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A0" w:rsidRPr="007A210D" w:rsidRDefault="00946768" w:rsidP="009467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 w:rsidRPr="007A21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F2593" w:rsidRPr="007A210D">
        <w:rPr>
          <w:rFonts w:ascii="Times New Roman" w:hAnsi="Times New Roman" w:cs="Times New Roman"/>
          <w:sz w:val="24"/>
          <w:szCs w:val="24"/>
        </w:rPr>
        <w:t xml:space="preserve"> </w:t>
      </w:r>
      <w:r w:rsidR="007A210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91EA0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ПРИЛОЖЕНИЕ</w:t>
      </w:r>
    </w:p>
    <w:p w:rsidR="00491EA0" w:rsidRPr="00491EA0" w:rsidRDefault="007A210D" w:rsidP="007A21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                                               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Утвержден</w:t>
      </w:r>
      <w:r w:rsidR="00946768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о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 распоряжением председателя</w:t>
      </w:r>
    </w:p>
    <w:p w:rsidR="00491EA0" w:rsidRPr="00491EA0" w:rsidRDefault="00946768" w:rsidP="009467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</w:t>
      </w:r>
      <w:r w:rsid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</w:t>
      </w:r>
      <w:r w:rsidR="001D3B35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К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онтрольно-счетной палаты</w:t>
      </w:r>
    </w:p>
    <w:p w:rsidR="00491EA0" w:rsidRPr="00491EA0" w:rsidRDefault="00946768" w:rsidP="009467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   </w:t>
      </w:r>
      <w:r w:rsid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муниципального образования</w:t>
      </w:r>
    </w:p>
    <w:p w:rsidR="00491EA0" w:rsidRPr="00491EA0" w:rsidRDefault="007A210D" w:rsidP="007A21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                                               </w:t>
      </w:r>
      <w:r w:rsidR="00E21FA0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го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род </w:t>
      </w:r>
      <w:r w:rsidR="001D3B35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Новороссийск 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от </w:t>
      </w:r>
      <w:r w:rsidR="00BD53F7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9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.</w:t>
      </w:r>
      <w:r w:rsidR="00BC2321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11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.201</w:t>
      </w:r>
      <w:r w:rsidR="00BC2321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2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г. №</w:t>
      </w:r>
      <w:r w:rsidR="00BD53F7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25</w:t>
      </w: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</w:t>
      </w:r>
    </w:p>
    <w:p w:rsidR="001D3B35" w:rsidRPr="001D3B35" w:rsidRDefault="00491EA0" w:rsidP="0094676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</w:t>
      </w:r>
      <w:r w:rsidR="001D3B35" w:rsidRPr="001D3B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5363E4" wp14:editId="6B2BDA19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7680" cy="711200"/>
            <wp:effectExtent l="0" t="0" r="762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B35" w:rsidRPr="001D3B35" w:rsidRDefault="001D3B35" w:rsidP="001D3B35">
      <w:pPr>
        <w:pStyle w:val="a4"/>
        <w:spacing w:after="100" w:afterAutospacing="1"/>
        <w:jc w:val="both"/>
        <w:rPr>
          <w:sz w:val="28"/>
          <w:szCs w:val="28"/>
        </w:rPr>
      </w:pP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35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35">
        <w:rPr>
          <w:rFonts w:ascii="Times New Roman" w:hAnsi="Times New Roman" w:cs="Times New Roman"/>
          <w:b/>
          <w:sz w:val="28"/>
          <w:szCs w:val="28"/>
        </w:rPr>
        <w:t>«КОНТРОЛЬНО - СЧЕТНАЯ ПАЛАТА</w:t>
      </w: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3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НОВОРОССИЙСК»</w:t>
      </w: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 </w:t>
      </w:r>
    </w:p>
    <w:p w:rsidR="00491EA0" w:rsidRPr="00491EA0" w:rsidRDefault="00491EA0" w:rsidP="001D3B3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СТАНДАРТ ВНЕШНЕГО МУНИЦИПАЛЬНОГО ФИНАНСОВОГО КОНТРОЛЯ</w:t>
      </w:r>
    </w:p>
    <w:p w:rsidR="0083002E" w:rsidRDefault="001D3B35" w:rsidP="00830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</w:pP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К</w:t>
      </w:r>
      <w:r w:rsidR="00491EA0"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онтрольно-счетной палаты муниципального образования</w:t>
      </w:r>
      <w:r w:rsidR="00CD5982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 xml:space="preserve">  </w:t>
      </w:r>
    </w:p>
    <w:p w:rsidR="00491EA0" w:rsidRPr="00491EA0" w:rsidRDefault="00491EA0" w:rsidP="008300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 xml:space="preserve">город </w:t>
      </w:r>
      <w:r w:rsid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Новороссийск</w:t>
      </w:r>
    </w:p>
    <w:p w:rsidR="00491EA0" w:rsidRPr="00491EA0" w:rsidRDefault="00491EA0" w:rsidP="008300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(СФККСП-</w:t>
      </w:r>
      <w:r w:rsidR="00380F7B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0</w:t>
      </w:r>
      <w:r w:rsidR="00261373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4</w:t>
      </w: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)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E20EA1" w:rsidRPr="00E20EA1" w:rsidRDefault="00C91712" w:rsidP="00E20EA1">
      <w:pPr>
        <w:spacing w:before="225" w:after="2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«</w:t>
      </w:r>
      <w:r w:rsidR="00261373" w:rsidRPr="00261373">
        <w:rPr>
          <w:rStyle w:val="a3"/>
          <w:rFonts w:ascii="Times New Roman" w:hAnsi="Times New Roman" w:cs="Times New Roman"/>
          <w:color w:val="686467"/>
          <w:sz w:val="28"/>
          <w:szCs w:val="28"/>
        </w:rPr>
        <w:t xml:space="preserve">Представления и предписания </w:t>
      </w:r>
      <w:r w:rsidR="00261373">
        <w:rPr>
          <w:rStyle w:val="a3"/>
          <w:rFonts w:ascii="Times New Roman" w:hAnsi="Times New Roman" w:cs="Times New Roman"/>
          <w:color w:val="686467"/>
          <w:sz w:val="28"/>
          <w:szCs w:val="28"/>
        </w:rPr>
        <w:t>К</w:t>
      </w:r>
      <w:r w:rsidR="00261373" w:rsidRPr="00261373">
        <w:rPr>
          <w:rStyle w:val="a3"/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муниципального образования город </w:t>
      </w:r>
      <w:r w:rsidR="00595E69">
        <w:rPr>
          <w:rStyle w:val="a3"/>
          <w:rFonts w:ascii="Times New Roman" w:hAnsi="Times New Roman" w:cs="Times New Roman"/>
          <w:color w:val="686467"/>
          <w:sz w:val="28"/>
          <w:szCs w:val="28"/>
        </w:rPr>
        <w:t xml:space="preserve">Новороссийск </w:t>
      </w:r>
      <w:r w:rsidR="00261373" w:rsidRPr="00261373">
        <w:rPr>
          <w:rStyle w:val="a3"/>
          <w:rFonts w:ascii="Times New Roman" w:hAnsi="Times New Roman" w:cs="Times New Roman"/>
          <w:color w:val="686467"/>
          <w:sz w:val="28"/>
          <w:szCs w:val="28"/>
        </w:rPr>
        <w:t>по итогам контрольных мероприятий. Подготовка информационных сообщений о контрольных и экспертно-аналитических мероприятиях</w:t>
      </w:r>
      <w:r w:rsidR="006F11E5">
        <w:rPr>
          <w:rStyle w:val="a3"/>
          <w:rFonts w:ascii="Times New Roman" w:hAnsi="Times New Roman" w:cs="Times New Roman"/>
          <w:color w:val="686467"/>
          <w:sz w:val="28"/>
          <w:szCs w:val="28"/>
        </w:rPr>
        <w:t>»</w:t>
      </w:r>
      <w:r w:rsidR="00261373" w:rsidRPr="00261373">
        <w:rPr>
          <w:rStyle w:val="a3"/>
          <w:rFonts w:ascii="Times New Roman" w:hAnsi="Times New Roman" w:cs="Times New Roman"/>
          <w:color w:val="686467"/>
          <w:sz w:val="28"/>
          <w:szCs w:val="28"/>
        </w:rPr>
        <w:t xml:space="preserve"> 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C91712" w:rsidRDefault="00C91712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C91712" w:rsidRDefault="00C91712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C91712" w:rsidRDefault="00C91712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C91712" w:rsidRDefault="00C91712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F20C55" w:rsidRDefault="00F20C55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F20C55" w:rsidRDefault="00F20C55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  <w:r>
        <w:rPr>
          <w:rFonts w:ascii="Times New Roman" w:hAnsi="Times New Roman" w:cs="Times New Roman"/>
          <w:color w:val="686467"/>
          <w:sz w:val="28"/>
          <w:szCs w:val="28"/>
        </w:rPr>
        <w:t>г. Новороссийск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2012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 год</w:t>
      </w:r>
    </w:p>
    <w:p w:rsidR="00F20C55" w:rsidRDefault="00F20C55" w:rsidP="00595E69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261373" w:rsidRDefault="00261373" w:rsidP="00595E69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lastRenderedPageBreak/>
        <w:t>Содержание</w:t>
      </w:r>
    </w:p>
    <w:p w:rsidR="00F20C55" w:rsidRDefault="00F20C55" w:rsidP="00595E69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F20C55" w:rsidRPr="00261373" w:rsidRDefault="00F20C55" w:rsidP="00595E69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6357"/>
        <w:gridCol w:w="1480"/>
      </w:tblGrid>
      <w:tr w:rsidR="00261373" w:rsidRPr="00261373" w:rsidTr="00595E69">
        <w:trPr>
          <w:jc w:val="center"/>
        </w:trPr>
        <w:tc>
          <w:tcPr>
            <w:tcW w:w="16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1373" w:rsidRPr="00261373" w:rsidRDefault="00261373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261373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№</w:t>
            </w:r>
          </w:p>
          <w:p w:rsidR="00261373" w:rsidRPr="00261373" w:rsidRDefault="00261373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261373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раздела</w:t>
            </w:r>
          </w:p>
        </w:tc>
        <w:tc>
          <w:tcPr>
            <w:tcW w:w="635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1373" w:rsidRPr="00261373" w:rsidRDefault="00261373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261373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Наименование раздела</w:t>
            </w:r>
          </w:p>
        </w:tc>
        <w:tc>
          <w:tcPr>
            <w:tcW w:w="14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1373" w:rsidRPr="00261373" w:rsidRDefault="00261373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261373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страница</w:t>
            </w:r>
          </w:p>
        </w:tc>
      </w:tr>
      <w:tr w:rsidR="00261373" w:rsidRPr="00261373" w:rsidTr="00595E69">
        <w:trPr>
          <w:jc w:val="center"/>
        </w:trPr>
        <w:tc>
          <w:tcPr>
            <w:tcW w:w="16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1373" w:rsidRPr="00261373" w:rsidRDefault="00261373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261373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1.</w:t>
            </w:r>
          </w:p>
        </w:tc>
        <w:tc>
          <w:tcPr>
            <w:tcW w:w="635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1373" w:rsidRPr="00261373" w:rsidRDefault="00261373">
            <w:pPr>
              <w:spacing w:before="225" w:after="225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261373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Общие положения</w:t>
            </w:r>
          </w:p>
        </w:tc>
        <w:tc>
          <w:tcPr>
            <w:tcW w:w="14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1373" w:rsidRPr="00261373" w:rsidRDefault="002D3E18" w:rsidP="002D3E18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1</w:t>
            </w:r>
          </w:p>
        </w:tc>
      </w:tr>
      <w:tr w:rsidR="00261373" w:rsidRPr="00261373" w:rsidTr="00595E69">
        <w:trPr>
          <w:jc w:val="center"/>
        </w:trPr>
        <w:tc>
          <w:tcPr>
            <w:tcW w:w="16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1373" w:rsidRPr="00261373" w:rsidRDefault="00261373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261373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2.</w:t>
            </w:r>
          </w:p>
        </w:tc>
        <w:tc>
          <w:tcPr>
            <w:tcW w:w="635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1373" w:rsidRPr="00261373" w:rsidRDefault="00261373" w:rsidP="00595E69">
            <w:pPr>
              <w:spacing w:before="225" w:after="225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261373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 xml:space="preserve">Представление </w:t>
            </w:r>
            <w:r w:rsidR="00595E69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К</w:t>
            </w:r>
            <w:r w:rsidRPr="00261373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онтрольно-счетной палаты</w:t>
            </w:r>
          </w:p>
        </w:tc>
        <w:tc>
          <w:tcPr>
            <w:tcW w:w="14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1373" w:rsidRPr="00261373" w:rsidRDefault="002D3E18" w:rsidP="002D3E18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1</w:t>
            </w:r>
          </w:p>
        </w:tc>
      </w:tr>
      <w:tr w:rsidR="00261373" w:rsidRPr="00261373" w:rsidTr="00595E69">
        <w:trPr>
          <w:jc w:val="center"/>
        </w:trPr>
        <w:tc>
          <w:tcPr>
            <w:tcW w:w="16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1373" w:rsidRPr="00261373" w:rsidRDefault="00261373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261373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3.</w:t>
            </w:r>
          </w:p>
        </w:tc>
        <w:tc>
          <w:tcPr>
            <w:tcW w:w="635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1373" w:rsidRPr="00261373" w:rsidRDefault="00261373" w:rsidP="00595E69">
            <w:pPr>
              <w:spacing w:before="225" w:after="225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261373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 xml:space="preserve">Предписание </w:t>
            </w:r>
            <w:r w:rsidR="00595E69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К</w:t>
            </w:r>
            <w:r w:rsidRPr="00261373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онтрольно-счетной палаты</w:t>
            </w:r>
          </w:p>
        </w:tc>
        <w:tc>
          <w:tcPr>
            <w:tcW w:w="14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1373" w:rsidRPr="00261373" w:rsidRDefault="002D3E18" w:rsidP="002D3E18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3</w:t>
            </w:r>
          </w:p>
        </w:tc>
      </w:tr>
      <w:tr w:rsidR="00261373" w:rsidRPr="00261373" w:rsidTr="00595E69">
        <w:trPr>
          <w:jc w:val="center"/>
        </w:trPr>
        <w:tc>
          <w:tcPr>
            <w:tcW w:w="16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1373" w:rsidRPr="00261373" w:rsidRDefault="00261373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261373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4.</w:t>
            </w:r>
          </w:p>
        </w:tc>
        <w:tc>
          <w:tcPr>
            <w:tcW w:w="635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1373" w:rsidRPr="00261373" w:rsidRDefault="00261373">
            <w:pPr>
              <w:spacing w:before="225" w:after="225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261373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Отз</w:t>
            </w:r>
            <w:r w:rsidR="00595E69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ыв представления (предписания) К</w:t>
            </w:r>
            <w:r w:rsidRPr="00261373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онтрольно-счетной палаты</w:t>
            </w:r>
          </w:p>
        </w:tc>
        <w:tc>
          <w:tcPr>
            <w:tcW w:w="14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1373" w:rsidRPr="00261373" w:rsidRDefault="002D3E18" w:rsidP="002D3E18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3</w:t>
            </w:r>
          </w:p>
        </w:tc>
      </w:tr>
      <w:tr w:rsidR="00261373" w:rsidRPr="00261373" w:rsidTr="00595E69">
        <w:trPr>
          <w:jc w:val="center"/>
        </w:trPr>
        <w:tc>
          <w:tcPr>
            <w:tcW w:w="16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1373" w:rsidRPr="00261373" w:rsidRDefault="00261373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261373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5.</w:t>
            </w:r>
          </w:p>
        </w:tc>
        <w:tc>
          <w:tcPr>
            <w:tcW w:w="635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1373" w:rsidRPr="00261373" w:rsidRDefault="00261373">
            <w:pPr>
              <w:spacing w:before="225" w:after="225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261373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Порядок оформления и содержание информационных сообщений</w:t>
            </w:r>
          </w:p>
        </w:tc>
        <w:tc>
          <w:tcPr>
            <w:tcW w:w="14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1373" w:rsidRPr="00261373" w:rsidRDefault="002D3E18" w:rsidP="002D3E18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4</w:t>
            </w:r>
          </w:p>
        </w:tc>
      </w:tr>
      <w:tr w:rsidR="00261373" w:rsidRPr="00261373" w:rsidTr="00595E69">
        <w:trPr>
          <w:jc w:val="center"/>
        </w:trPr>
        <w:tc>
          <w:tcPr>
            <w:tcW w:w="16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1373" w:rsidRPr="00261373" w:rsidRDefault="00261373">
            <w:pPr>
              <w:spacing w:before="225" w:after="225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261373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Приложение №1</w:t>
            </w:r>
          </w:p>
        </w:tc>
        <w:tc>
          <w:tcPr>
            <w:tcW w:w="635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1373" w:rsidRPr="00261373" w:rsidRDefault="00261373" w:rsidP="00595E69">
            <w:pPr>
              <w:spacing w:before="225" w:after="225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261373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 xml:space="preserve">Образец оформления Представления </w:t>
            </w:r>
            <w:r w:rsidR="00595E69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К</w:t>
            </w:r>
            <w:r w:rsidRPr="00261373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онтрольно-счетной палаты</w:t>
            </w:r>
          </w:p>
        </w:tc>
        <w:tc>
          <w:tcPr>
            <w:tcW w:w="14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1373" w:rsidRPr="00261373" w:rsidRDefault="002D3E18" w:rsidP="002D3E18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6</w:t>
            </w:r>
            <w:r w:rsidR="008B2BD8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-7</w:t>
            </w:r>
          </w:p>
        </w:tc>
      </w:tr>
      <w:tr w:rsidR="00261373" w:rsidRPr="00261373" w:rsidTr="00595E69">
        <w:trPr>
          <w:jc w:val="center"/>
        </w:trPr>
        <w:tc>
          <w:tcPr>
            <w:tcW w:w="16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1373" w:rsidRPr="00261373" w:rsidRDefault="00261373">
            <w:pPr>
              <w:spacing w:before="225" w:after="225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261373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Приложения №№2,3,4</w:t>
            </w:r>
          </w:p>
        </w:tc>
        <w:tc>
          <w:tcPr>
            <w:tcW w:w="635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1373" w:rsidRPr="00261373" w:rsidRDefault="00261373" w:rsidP="00595E69">
            <w:pPr>
              <w:spacing w:before="225" w:after="225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261373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 xml:space="preserve">Образцы оформления Предписаний </w:t>
            </w:r>
            <w:r w:rsidR="00595E69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К</w:t>
            </w:r>
            <w:r w:rsidRPr="00261373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онтрольно-счетной палаты</w:t>
            </w:r>
          </w:p>
        </w:tc>
        <w:tc>
          <w:tcPr>
            <w:tcW w:w="14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1373" w:rsidRPr="00261373" w:rsidRDefault="002D3E18" w:rsidP="008B2BD8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8</w:t>
            </w:r>
            <w:r w:rsidR="00261373" w:rsidRPr="00261373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-1</w:t>
            </w:r>
            <w:r w:rsidR="008B2BD8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3</w:t>
            </w:r>
          </w:p>
        </w:tc>
      </w:tr>
      <w:tr w:rsidR="00261373" w:rsidRPr="00261373" w:rsidTr="00595E69">
        <w:trPr>
          <w:jc w:val="center"/>
        </w:trPr>
        <w:tc>
          <w:tcPr>
            <w:tcW w:w="16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1373" w:rsidRPr="00261373" w:rsidRDefault="00261373">
            <w:pPr>
              <w:spacing w:before="225" w:after="225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261373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Приложение №5</w:t>
            </w:r>
          </w:p>
        </w:tc>
        <w:tc>
          <w:tcPr>
            <w:tcW w:w="635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1373" w:rsidRPr="00261373" w:rsidRDefault="00261373">
            <w:pPr>
              <w:spacing w:before="225" w:after="225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261373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Образец оформления информационного письма</w:t>
            </w:r>
          </w:p>
        </w:tc>
        <w:tc>
          <w:tcPr>
            <w:tcW w:w="14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1373" w:rsidRPr="00261373" w:rsidRDefault="00261373" w:rsidP="008B2BD8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261373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1</w:t>
            </w:r>
            <w:r w:rsidR="008B2BD8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4-15</w:t>
            </w:r>
          </w:p>
        </w:tc>
      </w:tr>
    </w:tbl>
    <w:p w:rsidR="00261373" w:rsidRPr="00261373" w:rsidRDefault="00261373" w:rsidP="00261373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261373" w:rsidRPr="00261373" w:rsidRDefault="00261373" w:rsidP="00261373">
      <w:pPr>
        <w:spacing w:before="225" w:after="225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595E69" w:rsidRDefault="00595E69" w:rsidP="00595E69">
      <w:pPr>
        <w:spacing w:before="225" w:after="225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595E69" w:rsidRDefault="00595E69" w:rsidP="00595E69">
      <w:pPr>
        <w:spacing w:before="225" w:after="225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4E4E71" w:rsidRDefault="004E4E71" w:rsidP="00595E69">
      <w:pPr>
        <w:spacing w:before="225" w:after="225"/>
        <w:ind w:firstLine="708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261373" w:rsidRPr="00261373" w:rsidRDefault="00261373" w:rsidP="00595E69">
      <w:pPr>
        <w:spacing w:before="225" w:after="225"/>
        <w:ind w:firstLine="708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Style w:val="a3"/>
          <w:rFonts w:ascii="Times New Roman" w:hAnsi="Times New Roman" w:cs="Times New Roman"/>
          <w:color w:val="686467"/>
          <w:sz w:val="28"/>
          <w:szCs w:val="28"/>
        </w:rPr>
        <w:t>1. Общие положения</w:t>
      </w:r>
    </w:p>
    <w:p w:rsidR="00261373" w:rsidRPr="00261373" w:rsidRDefault="00261373" w:rsidP="00595E69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         1.1. Стандарт внешнего муниципального финансового контроля </w:t>
      </w:r>
      <w:r w:rsidR="00595E69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муниципального образования город </w:t>
      </w:r>
      <w:r w:rsidR="00595E69">
        <w:rPr>
          <w:rFonts w:ascii="Times New Roman" w:hAnsi="Times New Roman" w:cs="Times New Roman"/>
          <w:color w:val="686467"/>
          <w:sz w:val="28"/>
          <w:szCs w:val="28"/>
        </w:rPr>
        <w:t>Ново</w:t>
      </w:r>
      <w:r w:rsidR="006F11E5">
        <w:rPr>
          <w:rFonts w:ascii="Times New Roman" w:hAnsi="Times New Roman" w:cs="Times New Roman"/>
          <w:color w:val="686467"/>
          <w:sz w:val="28"/>
          <w:szCs w:val="28"/>
        </w:rPr>
        <w:t xml:space="preserve">российск </w:t>
      </w:r>
      <w:r w:rsidR="00595E69">
        <w:rPr>
          <w:rFonts w:ascii="Times New Roman" w:hAnsi="Times New Roman" w:cs="Times New Roman"/>
          <w:color w:val="686467"/>
          <w:sz w:val="28"/>
          <w:szCs w:val="28"/>
        </w:rPr>
        <w:t>(далее-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ая палата) СФККСП-04 </w:t>
      </w:r>
      <w:r w:rsidR="006F11E5">
        <w:rPr>
          <w:rFonts w:ascii="Times New Roman" w:hAnsi="Times New Roman" w:cs="Times New Roman"/>
          <w:color w:val="686467"/>
          <w:sz w:val="28"/>
          <w:szCs w:val="28"/>
        </w:rPr>
        <w:t>«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Представления и предписания </w:t>
      </w:r>
      <w:r w:rsidR="006F11E5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муниципального образования город</w:t>
      </w:r>
      <w:r w:rsidR="006F11E5">
        <w:rPr>
          <w:rFonts w:ascii="Times New Roman" w:hAnsi="Times New Roman" w:cs="Times New Roman"/>
          <w:color w:val="686467"/>
          <w:sz w:val="28"/>
          <w:szCs w:val="28"/>
        </w:rPr>
        <w:t xml:space="preserve"> Новороссийс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по итогам контрольных мероприятий. </w:t>
      </w:r>
      <w:proofErr w:type="gramStart"/>
      <w:r w:rsidRPr="00261373">
        <w:rPr>
          <w:rFonts w:ascii="Times New Roman" w:hAnsi="Times New Roman" w:cs="Times New Roman"/>
          <w:color w:val="686467"/>
          <w:sz w:val="28"/>
          <w:szCs w:val="28"/>
        </w:rPr>
        <w:t>Подготовка информационных сообщений о контрольных и экспертно-аналитических мероприятиях</w:t>
      </w:r>
      <w:r w:rsidR="006F11E5">
        <w:rPr>
          <w:rFonts w:ascii="Times New Roman" w:hAnsi="Times New Roman" w:cs="Times New Roman"/>
          <w:color w:val="686467"/>
          <w:sz w:val="28"/>
          <w:szCs w:val="28"/>
        </w:rPr>
        <w:t>»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разработан в соответствии с требованиями статей 11 и 16 Закона Российской Федерации от 07.02.2011 №6-ФЗ </w:t>
      </w:r>
      <w:r w:rsidR="004E4E71">
        <w:rPr>
          <w:rFonts w:ascii="Times New Roman" w:hAnsi="Times New Roman" w:cs="Times New Roman"/>
          <w:color w:val="686467"/>
          <w:sz w:val="28"/>
          <w:szCs w:val="28"/>
        </w:rPr>
        <w:t>«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Об общих принципах организации и деятельности контрольно-счетных органов субъектов Российской Федерации и муниципальных образований”</w:t>
      </w:r>
      <w:r w:rsidR="004E4E71">
        <w:rPr>
          <w:rFonts w:ascii="Times New Roman" w:hAnsi="Times New Roman" w:cs="Times New Roman"/>
          <w:color w:val="686467"/>
          <w:sz w:val="28"/>
          <w:szCs w:val="28"/>
        </w:rPr>
        <w:t>»,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стат</w:t>
      </w:r>
      <w:r w:rsidR="004E4E71">
        <w:rPr>
          <w:rFonts w:ascii="Times New Roman" w:hAnsi="Times New Roman" w:cs="Times New Roman"/>
          <w:color w:val="686467"/>
          <w:sz w:val="28"/>
          <w:szCs w:val="28"/>
        </w:rPr>
        <w:t>ьи 9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Положения о </w:t>
      </w:r>
      <w:r w:rsidR="004E4E71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е муниципального образования город </w:t>
      </w:r>
      <w:r w:rsidR="004E4E71">
        <w:rPr>
          <w:rFonts w:ascii="Times New Roman" w:hAnsi="Times New Roman" w:cs="Times New Roman"/>
          <w:color w:val="686467"/>
          <w:sz w:val="28"/>
          <w:szCs w:val="28"/>
        </w:rPr>
        <w:t>Новороссийс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, утвержденного Решением  городской Думы </w:t>
      </w:r>
      <w:r w:rsidR="004E4E71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от 2</w:t>
      </w:r>
      <w:r w:rsidR="004E4E71">
        <w:rPr>
          <w:rFonts w:ascii="Times New Roman" w:hAnsi="Times New Roman" w:cs="Times New Roman"/>
          <w:color w:val="686467"/>
          <w:sz w:val="28"/>
          <w:szCs w:val="28"/>
        </w:rPr>
        <w:t>5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.1</w:t>
      </w:r>
      <w:r w:rsidR="004E4E71">
        <w:rPr>
          <w:rFonts w:ascii="Times New Roman" w:hAnsi="Times New Roman" w:cs="Times New Roman"/>
          <w:color w:val="686467"/>
          <w:sz w:val="28"/>
          <w:szCs w:val="28"/>
        </w:rPr>
        <w:t>0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.2011</w:t>
      </w:r>
      <w:r w:rsidR="004E4E71">
        <w:rPr>
          <w:rFonts w:ascii="Times New Roman" w:hAnsi="Times New Roman" w:cs="Times New Roman"/>
          <w:color w:val="686467"/>
          <w:sz w:val="28"/>
          <w:szCs w:val="28"/>
        </w:rPr>
        <w:t xml:space="preserve">г.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№</w:t>
      </w:r>
      <w:r w:rsidR="004E4E71">
        <w:rPr>
          <w:rFonts w:ascii="Times New Roman" w:hAnsi="Times New Roman" w:cs="Times New Roman"/>
          <w:color w:val="686467"/>
          <w:sz w:val="28"/>
          <w:szCs w:val="28"/>
        </w:rPr>
        <w:t xml:space="preserve"> 141 (в действующей редакции)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.</w:t>
      </w:r>
      <w:proofErr w:type="gramEnd"/>
    </w:p>
    <w:p w:rsidR="00261373" w:rsidRPr="00261373" w:rsidRDefault="00261373" w:rsidP="00595E69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4E4E71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1.2. </w:t>
      </w:r>
      <w:proofErr w:type="gramStart"/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Целью Стандарта является: установление правил и процедур при подготовке представлений и предписаний </w:t>
      </w:r>
      <w:r w:rsidR="004E4E71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по результатам контрольных мероприятий, осуществлению контроля за выполнением представлений (предписаний) </w:t>
      </w:r>
      <w:r w:rsidR="004E4E71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, а так же порядка оформ</w:t>
      </w:r>
      <w:r w:rsidR="004E4E71">
        <w:rPr>
          <w:rFonts w:ascii="Times New Roman" w:hAnsi="Times New Roman" w:cs="Times New Roman"/>
          <w:color w:val="686467"/>
          <w:sz w:val="28"/>
          <w:szCs w:val="28"/>
        </w:rPr>
        <w:t>ления информационных сообщений Ко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нтрольно-счетной палаты, направляемых в органы исполнительной власти муниципального образования город </w:t>
      </w:r>
      <w:r w:rsidR="004E4E71">
        <w:rPr>
          <w:rFonts w:ascii="Times New Roman" w:hAnsi="Times New Roman" w:cs="Times New Roman"/>
          <w:color w:val="686467"/>
          <w:sz w:val="28"/>
          <w:szCs w:val="28"/>
        </w:rPr>
        <w:t>Новороссийс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и другие ведомства по итогам проведения контрольных и экспертно-аналитических мероприятий </w:t>
      </w:r>
      <w:r w:rsidR="004E4E71">
        <w:rPr>
          <w:rFonts w:ascii="Times New Roman" w:hAnsi="Times New Roman" w:cs="Times New Roman"/>
          <w:color w:val="686467"/>
          <w:sz w:val="28"/>
          <w:szCs w:val="28"/>
        </w:rPr>
        <w:t>Ко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нтрольно-счетной палаты.</w:t>
      </w:r>
      <w:proofErr w:type="gramEnd"/>
    </w:p>
    <w:p w:rsidR="00261373" w:rsidRPr="00261373" w:rsidRDefault="00261373" w:rsidP="00F20C55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F20C55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261373">
        <w:rPr>
          <w:rStyle w:val="a3"/>
          <w:rFonts w:ascii="Times New Roman" w:hAnsi="Times New Roman" w:cs="Times New Roman"/>
          <w:color w:val="686467"/>
          <w:sz w:val="28"/>
          <w:szCs w:val="28"/>
        </w:rPr>
        <w:t xml:space="preserve">2. Представление </w:t>
      </w:r>
      <w:r w:rsidR="004E4E71">
        <w:rPr>
          <w:rStyle w:val="a3"/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Style w:val="a3"/>
          <w:rFonts w:ascii="Times New Roman" w:hAnsi="Times New Roman" w:cs="Times New Roman"/>
          <w:color w:val="686467"/>
          <w:sz w:val="28"/>
          <w:szCs w:val="28"/>
        </w:rPr>
        <w:t>онтрольно-счетной палаты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F20C55" w:rsidRDefault="00F20C55" w:rsidP="004E4E71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261373" w:rsidRPr="00261373" w:rsidRDefault="00261373" w:rsidP="004E4E71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2.1. </w:t>
      </w:r>
      <w:proofErr w:type="gramStart"/>
      <w:r w:rsidRPr="00261373">
        <w:rPr>
          <w:rFonts w:ascii="Times New Roman" w:hAnsi="Times New Roman" w:cs="Times New Roman"/>
          <w:color w:val="686467"/>
          <w:sz w:val="28"/>
          <w:szCs w:val="28"/>
        </w:rPr>
        <w:t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</w:t>
      </w:r>
      <w:r w:rsidR="004E4E71">
        <w:rPr>
          <w:rFonts w:ascii="Times New Roman" w:hAnsi="Times New Roman" w:cs="Times New Roman"/>
          <w:color w:val="686467"/>
          <w:sz w:val="28"/>
          <w:szCs w:val="28"/>
        </w:rPr>
        <w:t xml:space="preserve">,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город </w:t>
      </w:r>
      <w:r w:rsidR="004E4E71">
        <w:rPr>
          <w:rFonts w:ascii="Times New Roman" w:hAnsi="Times New Roman" w:cs="Times New Roman"/>
          <w:color w:val="686467"/>
          <w:sz w:val="28"/>
          <w:szCs w:val="28"/>
        </w:rPr>
        <w:t>Новороссийс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, или возмещению причиненного вреда, по привлечению к ответственности должностных лиц, виновных в допущенных нарушениях, а</w:t>
      </w:r>
      <w:proofErr w:type="gramEnd"/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также мер по пресечению, устранению и предупреждению нарушений.</w:t>
      </w:r>
    </w:p>
    <w:p w:rsidR="00261373" w:rsidRPr="00261373" w:rsidRDefault="00261373" w:rsidP="004E4E71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2.2.  Проект представления </w:t>
      </w:r>
      <w:r w:rsidR="004E4E71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по итогам контрольного мероприятия подготавливается инспектором </w:t>
      </w:r>
      <w:r w:rsidR="004E4E71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ответственным за проведение контрольного мероприятия </w:t>
      </w:r>
      <w:r w:rsidR="004E4E71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до  утверждения председателем </w:t>
      </w:r>
      <w:r w:rsidR="004E4E71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отчета о проведении мероприятия.</w:t>
      </w:r>
    </w:p>
    <w:p w:rsidR="00261373" w:rsidRPr="00261373" w:rsidRDefault="00D97583" w:rsidP="00D97583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2</w:t>
      </w:r>
    </w:p>
    <w:p w:rsidR="00D97583" w:rsidRDefault="00261373" w:rsidP="00D975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2.3. Представление </w:t>
      </w:r>
      <w:r w:rsidR="004E4E71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адресуется проверенной организации. В некоторых случаях, когда характер выявленных нарушений свидетельствует о возможности их устранения только на уровне вышестоящей по отношению к проверенной организации, представление </w:t>
      </w:r>
      <w:r w:rsidR="004E4E71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направляется в два адреса – проверенной организации и организации, вышестоящей по отношению к ней.</w:t>
      </w:r>
      <w:r w:rsidR="00D97583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</w:p>
    <w:p w:rsidR="00261373" w:rsidRPr="00261373" w:rsidRDefault="00261373" w:rsidP="00D975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2.4. Представление </w:t>
      </w:r>
      <w:r w:rsidR="00D97583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должно содержать следующую информацию:</w:t>
      </w:r>
    </w:p>
    <w:p w:rsidR="00D97583" w:rsidRDefault="00D97583" w:rsidP="00D975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261373" w:rsidRPr="00261373" w:rsidRDefault="00261373" w:rsidP="00D975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-исходные данные о контрольном или экспертно-аналитическом мероприятии (основание для его проведения, наименование контрольного или экспертно-аналитического мероприятия при необходимости);</w:t>
      </w:r>
    </w:p>
    <w:p w:rsidR="00261373" w:rsidRPr="00261373" w:rsidRDefault="00261373" w:rsidP="00D97583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-нарушения, выявленные в результате проведения мероприятия и касающиеся компетенции муниципального органа, организации или должностного лица, которому направляется представление с указанием конкретных статей законов и (или) пунктов иных нормативных правовых актов, требования которых нарушены;</w:t>
      </w:r>
    </w:p>
    <w:p w:rsidR="00261373" w:rsidRPr="00261373" w:rsidRDefault="00261373" w:rsidP="00D97583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-предложения об устранении выявленных нарушений, взыскании средств местного бюджета использованных не по целевому назначению, штрафных санкциях и привлечении к ответственности лиц, виновных в нарушении;</w:t>
      </w:r>
    </w:p>
    <w:p w:rsidR="00261373" w:rsidRPr="00261373" w:rsidRDefault="00261373" w:rsidP="00D97583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-сроки принятия руководством объекта контроля мер по устранению выявленных нарушений и недостатков в работе.</w:t>
      </w:r>
    </w:p>
    <w:p w:rsidR="00261373" w:rsidRPr="00261373" w:rsidRDefault="00261373" w:rsidP="00595E69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D97583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2.5. </w:t>
      </w:r>
      <w:proofErr w:type="gramStart"/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Меры, предлагаемые в представлении </w:t>
      </w:r>
      <w:r w:rsidR="00D97583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для устранения выявленных контрольным мероприятием нарушений и недостатков в работе, должны быть конкретными  и изложенными в той последовательности, в какой были перечислены сами нарушения и недостатки в работе, на устранение которых будут направлены предлагаемые меры.</w:t>
      </w:r>
      <w:proofErr w:type="gramEnd"/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В представлении могут предлагаться меры, направленные на совершенствование и оптимизацию финансово-хозяйственной деятельности проверенной организации, предотвращение выявленных нарушений в дальнейшем.</w:t>
      </w:r>
    </w:p>
    <w:p w:rsidR="00D97583" w:rsidRDefault="00261373" w:rsidP="00595E69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D97583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2.6. Органы местного самоуправления и муниципальные органы, организации, учреждения, в течение одного месяца со дня получения представления обязан</w:t>
      </w:r>
      <w:r w:rsidR="00D97583">
        <w:rPr>
          <w:rFonts w:ascii="Times New Roman" w:hAnsi="Times New Roman" w:cs="Times New Roman"/>
          <w:color w:val="686467"/>
          <w:sz w:val="28"/>
          <w:szCs w:val="28"/>
        </w:rPr>
        <w:t>ы уведомить в письменной форме Ко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нтрольно-счетную палату о </w:t>
      </w:r>
      <w:r w:rsidR="00D97583" w:rsidRPr="00261373">
        <w:rPr>
          <w:rFonts w:ascii="Times New Roman" w:hAnsi="Times New Roman" w:cs="Times New Roman"/>
          <w:color w:val="686467"/>
          <w:sz w:val="28"/>
          <w:szCs w:val="28"/>
        </w:rPr>
        <w:t>решениях и мерах</w:t>
      </w:r>
      <w:r w:rsidR="00D97583">
        <w:rPr>
          <w:rFonts w:ascii="Times New Roman" w:hAnsi="Times New Roman" w:cs="Times New Roman"/>
          <w:color w:val="686467"/>
          <w:sz w:val="28"/>
          <w:szCs w:val="28"/>
        </w:rPr>
        <w:t xml:space="preserve">, </w:t>
      </w:r>
      <w:r w:rsidR="00D97583" w:rsidRPr="00261373">
        <w:rPr>
          <w:rFonts w:ascii="Times New Roman" w:hAnsi="Times New Roman" w:cs="Times New Roman"/>
          <w:color w:val="686467"/>
          <w:sz w:val="28"/>
          <w:szCs w:val="28"/>
        </w:rPr>
        <w:t>принятых</w:t>
      </w:r>
      <w:r w:rsidR="00D97583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по результатам рассмотрения представления</w:t>
      </w:r>
      <w:r w:rsidR="00D97583">
        <w:rPr>
          <w:rFonts w:ascii="Times New Roman" w:hAnsi="Times New Roman" w:cs="Times New Roman"/>
          <w:color w:val="686467"/>
          <w:sz w:val="28"/>
          <w:szCs w:val="28"/>
        </w:rPr>
        <w:t>.</w:t>
      </w:r>
    </w:p>
    <w:p w:rsidR="00D97583" w:rsidRDefault="00D97583" w:rsidP="00D97583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2</w:t>
      </w:r>
      <w:r w:rsidR="00261373"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.7. Представление </w:t>
      </w:r>
      <w:r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261373"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печатается на специальном бланке </w:t>
      </w:r>
      <w:r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261373"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и подписывается председателем </w:t>
      </w:r>
      <w:r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261373"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.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 Приложение №1.</w:t>
      </w:r>
    </w:p>
    <w:p w:rsidR="00D97583" w:rsidRDefault="00D97583" w:rsidP="00D97583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3</w:t>
      </w:r>
    </w:p>
    <w:p w:rsidR="00261373" w:rsidRPr="00261373" w:rsidRDefault="00D97583" w:rsidP="00D97583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П</w:t>
      </w:r>
      <w:r w:rsidR="00261373"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редставления в адрес предприятий, организаций, учреждений, являющихся объектами контроля </w:t>
      </w:r>
      <w:r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261373"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, а также органов местного самоуправления, в компетенции которых находится решение вопросов, затрагиваемых в представлениях, 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подлежат </w:t>
      </w:r>
      <w:r w:rsidR="00261373" w:rsidRPr="00261373">
        <w:rPr>
          <w:rFonts w:ascii="Times New Roman" w:hAnsi="Times New Roman" w:cs="Times New Roman"/>
          <w:color w:val="686467"/>
          <w:sz w:val="28"/>
          <w:szCs w:val="28"/>
        </w:rPr>
        <w:t>регистр</w:t>
      </w:r>
      <w:r>
        <w:rPr>
          <w:rFonts w:ascii="Times New Roman" w:hAnsi="Times New Roman" w:cs="Times New Roman"/>
          <w:color w:val="686467"/>
          <w:sz w:val="28"/>
          <w:szCs w:val="28"/>
        </w:rPr>
        <w:t>ации</w:t>
      </w:r>
      <w:r w:rsidR="00261373"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261373"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>
        <w:rPr>
          <w:rFonts w:ascii="Times New Roman" w:hAnsi="Times New Roman" w:cs="Times New Roman"/>
          <w:color w:val="686467"/>
          <w:sz w:val="28"/>
          <w:szCs w:val="28"/>
        </w:rPr>
        <w:t>е</w:t>
      </w:r>
      <w:r w:rsidR="00261373" w:rsidRPr="00261373">
        <w:rPr>
          <w:rFonts w:ascii="Times New Roman" w:hAnsi="Times New Roman" w:cs="Times New Roman"/>
          <w:color w:val="686467"/>
          <w:sz w:val="28"/>
          <w:szCs w:val="28"/>
        </w:rPr>
        <w:t>, один экземпляр подшивается к материалам контрольного мероприятия.</w:t>
      </w:r>
    </w:p>
    <w:p w:rsidR="00261373" w:rsidRPr="00261373" w:rsidRDefault="00261373" w:rsidP="00595E69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261373" w:rsidRPr="00261373" w:rsidRDefault="00261373" w:rsidP="00D97583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Style w:val="a3"/>
          <w:rFonts w:ascii="Times New Roman" w:hAnsi="Times New Roman" w:cs="Times New Roman"/>
          <w:color w:val="686467"/>
          <w:sz w:val="28"/>
          <w:szCs w:val="28"/>
        </w:rPr>
        <w:t xml:space="preserve">3. Предписание </w:t>
      </w:r>
      <w:r w:rsidR="00D97583">
        <w:rPr>
          <w:rStyle w:val="a3"/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Style w:val="a3"/>
          <w:rFonts w:ascii="Times New Roman" w:hAnsi="Times New Roman" w:cs="Times New Roman"/>
          <w:color w:val="686467"/>
          <w:sz w:val="28"/>
          <w:szCs w:val="28"/>
        </w:rPr>
        <w:t>онтрольно-счетной палаты</w:t>
      </w:r>
    </w:p>
    <w:p w:rsidR="00261373" w:rsidRPr="00261373" w:rsidRDefault="00261373" w:rsidP="00595E69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D97583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3.1. В случае выявления нарушений, требующих безотлагательных мер по их пресечению и предупреждению, а также в случаях воспрепятствования проведению должностными лицами контрольно-счетной палаты контрольных мероприятий, </w:t>
      </w:r>
      <w:r w:rsidR="00D97583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ая палата направляет в органы местного самоуправления и муниципальные органы, проверяемые организации, учреждения и их должностным лицам предписание.</w:t>
      </w:r>
    </w:p>
    <w:p w:rsidR="00261373" w:rsidRPr="00261373" w:rsidRDefault="00261373" w:rsidP="00595E69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3.2. Предписание 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должно содержать указание на конкретные допущенные нарушения и конкретные основания вынесения предписания.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Образцы формы предписания изложены в Приложениях №2, №3, №4 к настоящему Стандарту.</w:t>
      </w:r>
    </w:p>
    <w:p w:rsidR="00261373" w:rsidRPr="00261373" w:rsidRDefault="00261373" w:rsidP="00595E69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3.3. Предписание 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должно быть исполнено в установленные в нем сроки. </w:t>
      </w:r>
    </w:p>
    <w:p w:rsidR="00261373" w:rsidRPr="00261373" w:rsidRDefault="00261373" w:rsidP="003E4587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3.4. Неисполнение или ненадлежащее исполнение предписания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 xml:space="preserve"> 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влечет за собой ответственность, установленную законодательством Российской Федерации (или) законодательством Краснодарского края.</w:t>
      </w:r>
    </w:p>
    <w:p w:rsidR="00261373" w:rsidRPr="00261373" w:rsidRDefault="00261373" w:rsidP="00595E69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3.5. Предписание 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>Ко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нтрольно-счетной палаты подписывается  председателем и 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 xml:space="preserve">подлежит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регистр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>ации в 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>е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. Один экземпляр подшивается к материалам контрольного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 xml:space="preserve"> мероприятия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.</w:t>
      </w:r>
    </w:p>
    <w:p w:rsidR="00261373" w:rsidRPr="00261373" w:rsidRDefault="00261373" w:rsidP="00595E69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261373">
        <w:rPr>
          <w:rStyle w:val="a3"/>
          <w:rFonts w:ascii="Times New Roman" w:hAnsi="Times New Roman" w:cs="Times New Roman"/>
          <w:color w:val="686467"/>
          <w:sz w:val="28"/>
          <w:szCs w:val="28"/>
        </w:rPr>
        <w:t>4. Отзыв представления (предписания) контрольно-счетной палаты</w:t>
      </w:r>
    </w:p>
    <w:p w:rsidR="00261373" w:rsidRPr="00261373" w:rsidRDefault="00261373" w:rsidP="00595E69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3E4587" w:rsidRDefault="00261373" w:rsidP="003E4587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4.1. Отзыв представления (предписания) контрольно-счетной палаты возможен в двух случаях:</w:t>
      </w:r>
    </w:p>
    <w:p w:rsidR="00261373" w:rsidRPr="00261373" w:rsidRDefault="00261373" w:rsidP="003E4587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-по инициативе 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;</w:t>
      </w:r>
    </w:p>
    <w:p w:rsidR="00261373" w:rsidRPr="00261373" w:rsidRDefault="00261373" w:rsidP="003E4587">
      <w:pPr>
        <w:spacing w:after="0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-во исполнение судебного решения.</w:t>
      </w:r>
    </w:p>
    <w:p w:rsidR="003E4587" w:rsidRDefault="00261373" w:rsidP="003E4587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4.2. При необходимости отзыва представления или предписания 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, 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инспектор 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</w:t>
      </w:r>
    </w:p>
    <w:p w:rsidR="003E4587" w:rsidRDefault="003E4587" w:rsidP="003E4587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4</w:t>
      </w:r>
    </w:p>
    <w:p w:rsidR="00261373" w:rsidRPr="00261373" w:rsidRDefault="00261373" w:rsidP="003E4587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представляет председателю 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служебную записку с обоснованием необходимости отзыва представления или предписания 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.</w:t>
      </w:r>
    </w:p>
    <w:p w:rsidR="00261373" w:rsidRPr="00261373" w:rsidRDefault="00261373" w:rsidP="003E4587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4.3. Отзыв представления (предписания) готовится инспектором 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, ответственным за проведение контрольного мероприятия (подготовку представления (предписания)), в виде письма, которое печатается на бланке 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.</w:t>
      </w:r>
    </w:p>
    <w:p w:rsidR="00261373" w:rsidRPr="00261373" w:rsidRDefault="00261373" w:rsidP="003E4587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4.4. Отзыв представления (предписания) 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подписывается председателем 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.</w:t>
      </w:r>
    </w:p>
    <w:p w:rsidR="003E4587" w:rsidRDefault="003E4587" w:rsidP="003E4587">
      <w:pPr>
        <w:spacing w:before="225" w:after="225"/>
        <w:ind w:firstLine="708"/>
        <w:jc w:val="both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261373" w:rsidRPr="00261373" w:rsidRDefault="00261373" w:rsidP="003E4587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Style w:val="a3"/>
          <w:rFonts w:ascii="Times New Roman" w:hAnsi="Times New Roman" w:cs="Times New Roman"/>
          <w:color w:val="686467"/>
          <w:sz w:val="28"/>
          <w:szCs w:val="28"/>
        </w:rPr>
        <w:t>5. Порядок оформления и содержание информационных сообщений</w:t>
      </w:r>
    </w:p>
    <w:p w:rsidR="003E4587" w:rsidRDefault="00261373" w:rsidP="003E4587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5.1. 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>Ежемесячно п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осле завершения контрольн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>ых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мероприяти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>й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и направления представлений (предписаний) 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соответствующим адресатам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 xml:space="preserve">,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ая палата 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 xml:space="preserve"> направляет информационные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 xml:space="preserve">письма  </w:t>
      </w:r>
      <w:r w:rsidR="003E4587" w:rsidRPr="00261373">
        <w:rPr>
          <w:rFonts w:ascii="Times New Roman" w:hAnsi="Times New Roman" w:cs="Times New Roman"/>
          <w:color w:val="686467"/>
          <w:sz w:val="28"/>
          <w:szCs w:val="28"/>
        </w:rPr>
        <w:t>об итогах проведения контрольн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>ых</w:t>
      </w:r>
      <w:r w:rsidR="003E4587"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мероприяти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 xml:space="preserve">й в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 xml:space="preserve">Финансовое управление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администраци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>и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муниципального образования город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 xml:space="preserve"> Новороссийс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>для доведения ин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формаци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>и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о</w:t>
      </w:r>
      <w:r w:rsidR="00045B1B">
        <w:rPr>
          <w:rFonts w:ascii="Times New Roman" w:hAnsi="Times New Roman" w:cs="Times New Roman"/>
          <w:color w:val="686467"/>
          <w:sz w:val="28"/>
          <w:szCs w:val="28"/>
        </w:rPr>
        <w:t xml:space="preserve"> результатах 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проведения контрольн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>ых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мероприяти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 xml:space="preserve">й главе </w:t>
      </w:r>
      <w:r w:rsidR="008C79C4">
        <w:rPr>
          <w:rFonts w:ascii="Times New Roman" w:hAnsi="Times New Roman" w:cs="Times New Roman"/>
          <w:color w:val="686467"/>
          <w:sz w:val="28"/>
          <w:szCs w:val="28"/>
        </w:rPr>
        <w:t xml:space="preserve">муниципального </w:t>
      </w:r>
      <w:r w:rsidR="00045B1B" w:rsidRPr="00261373">
        <w:rPr>
          <w:rFonts w:ascii="Times New Roman" w:hAnsi="Times New Roman" w:cs="Times New Roman"/>
          <w:color w:val="686467"/>
          <w:sz w:val="28"/>
          <w:szCs w:val="28"/>
        </w:rPr>
        <w:t>образования город</w:t>
      </w:r>
      <w:r w:rsidR="00045B1B">
        <w:rPr>
          <w:rFonts w:ascii="Times New Roman" w:hAnsi="Times New Roman" w:cs="Times New Roman"/>
          <w:color w:val="686467"/>
          <w:sz w:val="28"/>
          <w:szCs w:val="28"/>
        </w:rPr>
        <w:t xml:space="preserve"> Новороссийск.</w:t>
      </w:r>
    </w:p>
    <w:p w:rsidR="00261373" w:rsidRPr="00261373" w:rsidRDefault="00045B1B" w:rsidP="00045B1B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В течени</w:t>
      </w:r>
      <w:r w:rsidR="008C79C4">
        <w:rPr>
          <w:rFonts w:ascii="Times New Roman" w:hAnsi="Times New Roman" w:cs="Times New Roman"/>
          <w:color w:val="686467"/>
          <w:sz w:val="28"/>
          <w:szCs w:val="28"/>
        </w:rPr>
        <w:t>е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 года </w:t>
      </w:r>
      <w:r w:rsidR="003E4587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261373"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>
        <w:rPr>
          <w:rFonts w:ascii="Times New Roman" w:hAnsi="Times New Roman" w:cs="Times New Roman"/>
          <w:color w:val="686467"/>
          <w:sz w:val="28"/>
          <w:szCs w:val="28"/>
        </w:rPr>
        <w:t>ой ин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формаци</w:t>
      </w:r>
      <w:r>
        <w:rPr>
          <w:rFonts w:ascii="Times New Roman" w:hAnsi="Times New Roman" w:cs="Times New Roman"/>
          <w:color w:val="686467"/>
          <w:sz w:val="28"/>
          <w:szCs w:val="28"/>
        </w:rPr>
        <w:t>я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 результатах 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проведения контрольн</w:t>
      </w:r>
      <w:r>
        <w:rPr>
          <w:rFonts w:ascii="Times New Roman" w:hAnsi="Times New Roman" w:cs="Times New Roman"/>
          <w:color w:val="686467"/>
          <w:sz w:val="28"/>
          <w:szCs w:val="28"/>
        </w:rPr>
        <w:t>ых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686467"/>
          <w:sz w:val="28"/>
          <w:szCs w:val="28"/>
        </w:rPr>
        <w:t>й</w:t>
      </w:r>
      <w:r w:rsidR="00261373"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служебной записки может так же направляться </w:t>
      </w:r>
      <w:r w:rsidR="00261373"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на имя 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председателя городской Думы, 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261373"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главы муниципального 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 образования, </w:t>
      </w:r>
      <w:r w:rsidR="00261373" w:rsidRPr="00261373">
        <w:rPr>
          <w:rFonts w:ascii="Times New Roman" w:hAnsi="Times New Roman" w:cs="Times New Roman"/>
          <w:color w:val="686467"/>
          <w:sz w:val="28"/>
          <w:szCs w:val="28"/>
        </w:rPr>
        <w:t>или его заместителей.</w:t>
      </w:r>
    </w:p>
    <w:p w:rsidR="00261373" w:rsidRPr="00261373" w:rsidRDefault="00261373" w:rsidP="00045B1B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5.2. Информационное письмо об итогах контрольного мероприятия подписывается председателем </w:t>
      </w:r>
      <w:r w:rsidR="00045B1B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.</w:t>
      </w:r>
    </w:p>
    <w:p w:rsidR="00261373" w:rsidRPr="00261373" w:rsidRDefault="00261373" w:rsidP="00595E69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045B1B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5.3. Проект информационного письма подготавливает </w:t>
      </w:r>
      <w:r w:rsidR="00045B1B">
        <w:rPr>
          <w:rFonts w:ascii="Times New Roman" w:hAnsi="Times New Roman" w:cs="Times New Roman"/>
          <w:color w:val="686467"/>
          <w:sz w:val="28"/>
          <w:szCs w:val="28"/>
        </w:rPr>
        <w:t xml:space="preserve">инспектор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045B1B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, ответственны</w:t>
      </w:r>
      <w:r w:rsidR="008C79C4">
        <w:rPr>
          <w:rFonts w:ascii="Times New Roman" w:hAnsi="Times New Roman" w:cs="Times New Roman"/>
          <w:color w:val="686467"/>
          <w:sz w:val="28"/>
          <w:szCs w:val="28"/>
        </w:rPr>
        <w:t>й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за выполнение контрольного мероприятия.</w:t>
      </w:r>
    </w:p>
    <w:p w:rsidR="00261373" w:rsidRPr="00261373" w:rsidRDefault="00261373" w:rsidP="00045B1B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Проект информационного письма представляется на подпись председателю  </w:t>
      </w:r>
      <w:r w:rsidR="00045B1B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</w:t>
      </w:r>
      <w:r w:rsidR="00045B1B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после подписания акта проверки. Как правило, информационное письмо не должно превышать 3-х страниц машинописного текста формата А-4.</w:t>
      </w:r>
    </w:p>
    <w:p w:rsidR="00045B1B" w:rsidRDefault="00261373" w:rsidP="00595E69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045B1B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5.4.  В информационном письме </w:t>
      </w:r>
      <w:r w:rsidR="00045B1B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кратко излагаются результаты контрольного мероприятия, а также указываются </w:t>
      </w:r>
    </w:p>
    <w:p w:rsidR="00045B1B" w:rsidRDefault="00045B1B" w:rsidP="00045B1B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5</w:t>
      </w:r>
    </w:p>
    <w:p w:rsidR="00261373" w:rsidRPr="00261373" w:rsidRDefault="00261373" w:rsidP="00595E69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направленные по результатам контрольного мероприятия представления, предписания и обращения в правоохранительные органы.</w:t>
      </w:r>
    </w:p>
    <w:p w:rsidR="00261373" w:rsidRPr="00261373" w:rsidRDefault="00261373" w:rsidP="00045B1B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В информационном письме может быть указана просьба проинформ</w:t>
      </w:r>
      <w:r w:rsidR="00045B1B">
        <w:rPr>
          <w:rFonts w:ascii="Times New Roman" w:hAnsi="Times New Roman" w:cs="Times New Roman"/>
          <w:color w:val="686467"/>
          <w:sz w:val="28"/>
          <w:szCs w:val="28"/>
        </w:rPr>
        <w:t>ировать 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ую палату о результатах рассмотрения указанного письма.</w:t>
      </w:r>
    </w:p>
    <w:p w:rsidR="00261373" w:rsidRPr="00261373" w:rsidRDefault="00261373" w:rsidP="00045B1B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Образец формирования информационного письма о результатах контрольного мероприятия </w:t>
      </w:r>
      <w:r w:rsidR="00045B1B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приведен в приложении №5 к настоящему Стандарту.</w:t>
      </w:r>
    </w:p>
    <w:p w:rsidR="00261373" w:rsidRPr="00261373" w:rsidRDefault="00261373" w:rsidP="00595E69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045B1B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5.5. При выявлении контрольным мероприятием </w:t>
      </w:r>
      <w:r w:rsidR="00045B1B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хищений материальных ценностей, денежных средств, других </w:t>
      </w:r>
      <w:r w:rsidR="008C79C4">
        <w:rPr>
          <w:rFonts w:ascii="Times New Roman" w:hAnsi="Times New Roman" w:cs="Times New Roman"/>
          <w:color w:val="686467"/>
          <w:sz w:val="28"/>
          <w:szCs w:val="28"/>
        </w:rPr>
        <w:t xml:space="preserve">злостных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нарушений финансово-хозяйственной дисциплины на объекте контроля </w:t>
      </w:r>
      <w:r w:rsidR="00045B1B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ая палата направ</w:t>
      </w:r>
      <w:r w:rsidR="00045B1B">
        <w:rPr>
          <w:rFonts w:ascii="Times New Roman" w:hAnsi="Times New Roman" w:cs="Times New Roman"/>
          <w:color w:val="686467"/>
          <w:sz w:val="28"/>
          <w:szCs w:val="28"/>
        </w:rPr>
        <w:t>ляет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информационное сообщение (обращение) о выявленных нарушениях </w:t>
      </w:r>
      <w:r w:rsidR="00045B1B">
        <w:rPr>
          <w:rFonts w:ascii="Times New Roman" w:hAnsi="Times New Roman" w:cs="Times New Roman"/>
          <w:color w:val="686467"/>
          <w:sz w:val="28"/>
          <w:szCs w:val="28"/>
        </w:rPr>
        <w:t xml:space="preserve">главе муниципального образования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для принятия соответствующих мер реагирования.</w:t>
      </w:r>
    </w:p>
    <w:p w:rsidR="00261373" w:rsidRPr="00261373" w:rsidRDefault="00261373" w:rsidP="002D3E18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Информационные письма (сообщения, обращения) в правоохранительные органы председатель </w:t>
      </w:r>
      <w:r w:rsidR="00045B1B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</w:t>
      </w:r>
      <w:r w:rsidR="002D3E18">
        <w:rPr>
          <w:rFonts w:ascii="Times New Roman" w:hAnsi="Times New Roman" w:cs="Times New Roman"/>
          <w:color w:val="686467"/>
          <w:sz w:val="28"/>
          <w:szCs w:val="28"/>
        </w:rPr>
        <w:t xml:space="preserve"> подготавливает</w:t>
      </w:r>
      <w:r w:rsidR="002D3E18"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045B1B">
        <w:rPr>
          <w:rFonts w:ascii="Times New Roman" w:hAnsi="Times New Roman" w:cs="Times New Roman"/>
          <w:color w:val="686467"/>
          <w:sz w:val="28"/>
          <w:szCs w:val="28"/>
        </w:rPr>
        <w:t>после получения резолюции главы</w:t>
      </w:r>
      <w:r w:rsidR="002D3E18">
        <w:rPr>
          <w:rFonts w:ascii="Times New Roman" w:hAnsi="Times New Roman" w:cs="Times New Roman"/>
          <w:color w:val="686467"/>
          <w:sz w:val="28"/>
          <w:szCs w:val="28"/>
        </w:rPr>
        <w:t xml:space="preserve"> муниципального образования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. </w:t>
      </w:r>
    </w:p>
    <w:p w:rsidR="00261373" w:rsidRPr="00261373" w:rsidRDefault="00261373" w:rsidP="002D3E18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5.6. Контрольно-счетная палата вправе направить информационные письма о результатах контрольного мероприятия в вышестоящие организации субъекта проверки для принятия мер по оказанию практической помощи проверяемому предприятию, организации, учреждению в устранении выявленных нарушений и недостатков в работе.</w:t>
      </w:r>
    </w:p>
    <w:p w:rsidR="00261373" w:rsidRPr="00261373" w:rsidRDefault="00261373" w:rsidP="00595E69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2D3E18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5.7. Информация о результатах экспертно-аналитических мероприятий </w:t>
      </w:r>
      <w:r w:rsidR="002D3E18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доводится до</w:t>
      </w:r>
      <w:r w:rsidR="002D3E18">
        <w:rPr>
          <w:rFonts w:ascii="Times New Roman" w:hAnsi="Times New Roman" w:cs="Times New Roman"/>
          <w:color w:val="686467"/>
          <w:sz w:val="28"/>
          <w:szCs w:val="28"/>
        </w:rPr>
        <w:t xml:space="preserve"> заинтересованных структурных подразделений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администрации муниципального образования город </w:t>
      </w:r>
      <w:r w:rsidR="002D3E18">
        <w:rPr>
          <w:rFonts w:ascii="Times New Roman" w:hAnsi="Times New Roman" w:cs="Times New Roman"/>
          <w:color w:val="686467"/>
          <w:sz w:val="28"/>
          <w:szCs w:val="28"/>
        </w:rPr>
        <w:t>Новороссийс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, а в случаях предусмотренных действующим законодательством, до городской Думы, в виде экспертных </w:t>
      </w:r>
      <w:r w:rsidR="002D3E18">
        <w:rPr>
          <w:rFonts w:ascii="Times New Roman" w:hAnsi="Times New Roman" w:cs="Times New Roman"/>
          <w:color w:val="686467"/>
          <w:sz w:val="28"/>
          <w:szCs w:val="28"/>
        </w:rPr>
        <w:t>З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аключений </w:t>
      </w:r>
      <w:r w:rsidR="002D3E18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на представленные к экспертизе законопроекты, иные нормативные правовые акты.</w:t>
      </w:r>
    </w:p>
    <w:p w:rsidR="00261373" w:rsidRPr="00261373" w:rsidRDefault="002D3E18" w:rsidP="002D3E18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Э</w:t>
      </w:r>
      <w:r w:rsidR="00261373"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кспертные </w:t>
      </w:r>
      <w:r w:rsidR="00595E69">
        <w:rPr>
          <w:rFonts w:ascii="Times New Roman" w:hAnsi="Times New Roman" w:cs="Times New Roman"/>
          <w:color w:val="686467"/>
          <w:sz w:val="28"/>
          <w:szCs w:val="28"/>
        </w:rPr>
        <w:t>З</w:t>
      </w:r>
      <w:r w:rsidR="00261373"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аключения </w:t>
      </w:r>
      <w:r w:rsidR="00595E69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261373"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направляются адресатам за подписью председателя </w:t>
      </w:r>
      <w:r w:rsidR="00595E69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261373"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.</w:t>
      </w:r>
    </w:p>
    <w:p w:rsidR="00261373" w:rsidRPr="00261373" w:rsidRDefault="00261373" w:rsidP="00261373">
      <w:pPr>
        <w:spacing w:before="225" w:after="225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595E69" w:rsidRDefault="00595E69" w:rsidP="00261373">
      <w:pPr>
        <w:spacing w:before="225" w:after="225"/>
        <w:rPr>
          <w:rFonts w:ascii="Times New Roman" w:hAnsi="Times New Roman" w:cs="Times New Roman"/>
          <w:color w:val="686467"/>
          <w:sz w:val="28"/>
          <w:szCs w:val="28"/>
        </w:rPr>
      </w:pPr>
    </w:p>
    <w:p w:rsidR="00595E69" w:rsidRDefault="00595E69" w:rsidP="00261373">
      <w:pPr>
        <w:spacing w:before="225" w:after="225"/>
        <w:rPr>
          <w:rFonts w:ascii="Times New Roman" w:hAnsi="Times New Roman" w:cs="Times New Roman"/>
          <w:color w:val="686467"/>
          <w:sz w:val="28"/>
          <w:szCs w:val="28"/>
        </w:rPr>
      </w:pPr>
    </w:p>
    <w:p w:rsidR="00F20C55" w:rsidRDefault="00F20C55" w:rsidP="002D3E18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2D3E18" w:rsidRDefault="002D3E18" w:rsidP="002D3E18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6</w:t>
      </w:r>
    </w:p>
    <w:p w:rsidR="002D3E18" w:rsidRDefault="00CF34E0" w:rsidP="00CF34E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F34E0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   </w:t>
      </w:r>
      <w:r w:rsidRPr="00CF34E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</w:p>
    <w:p w:rsidR="00CF34E0" w:rsidRPr="00CF34E0" w:rsidRDefault="00CF34E0" w:rsidP="002D3E18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686467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CF34E0">
        <w:rPr>
          <w:rFonts w:ascii="Times New Roman" w:hAnsi="Times New Roman" w:cs="Times New Roman"/>
          <w:sz w:val="16"/>
          <w:szCs w:val="16"/>
        </w:rPr>
        <w:t>Приложение № 1  к Стандарту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F34E0">
        <w:rPr>
          <w:rFonts w:ascii="Times New Roman" w:eastAsia="Times New Roman" w:hAnsi="Times New Roman" w:cs="Times New Roman"/>
          <w:b/>
          <w:bCs/>
          <w:color w:val="686467"/>
          <w:sz w:val="16"/>
          <w:szCs w:val="16"/>
          <w:lang w:eastAsia="ru-RU"/>
        </w:rPr>
        <w:t>СФККСП-04</w:t>
      </w:r>
    </w:p>
    <w:p w:rsidR="00CF34E0" w:rsidRPr="00CF34E0" w:rsidRDefault="00CF34E0" w:rsidP="00CF34E0">
      <w:pPr>
        <w:pStyle w:val="ac"/>
        <w:shd w:val="clear" w:color="auto" w:fill="FFFFFF"/>
        <w:spacing w:before="0" w:beforeAutospacing="0" w:after="0" w:afterAutospacing="0"/>
        <w:ind w:left="4105" w:firstLine="851"/>
        <w:jc w:val="center"/>
        <w:rPr>
          <w:sz w:val="16"/>
          <w:szCs w:val="16"/>
        </w:rPr>
      </w:pPr>
      <w:r w:rsidRPr="00CF34E0">
        <w:rPr>
          <w:sz w:val="16"/>
          <w:szCs w:val="16"/>
        </w:rPr>
        <w:t xml:space="preserve">                                          Контрольно-счётной палаты  </w:t>
      </w:r>
      <w:proofErr w:type="gramStart"/>
      <w:r w:rsidRPr="00CF34E0">
        <w:rPr>
          <w:sz w:val="16"/>
          <w:szCs w:val="16"/>
        </w:rPr>
        <w:t>муниципального</w:t>
      </w:r>
      <w:proofErr w:type="gramEnd"/>
    </w:p>
    <w:p w:rsidR="00CF34E0" w:rsidRPr="00CF34E0" w:rsidRDefault="00CF34E0" w:rsidP="00CF34E0">
      <w:pPr>
        <w:pStyle w:val="ac"/>
        <w:shd w:val="clear" w:color="auto" w:fill="FFFFFF"/>
        <w:spacing w:before="0" w:beforeAutospacing="0" w:after="0" w:afterAutospacing="0"/>
        <w:ind w:left="4105" w:firstLine="851"/>
        <w:rPr>
          <w:sz w:val="16"/>
          <w:szCs w:val="16"/>
        </w:rPr>
      </w:pPr>
      <w:r w:rsidRPr="00CF34E0">
        <w:rPr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47D440D2" wp14:editId="34C792F4">
            <wp:simplePos x="0" y="0"/>
            <wp:positionH relativeFrom="column">
              <wp:posOffset>2743200</wp:posOffset>
            </wp:positionH>
            <wp:positionV relativeFrom="paragraph">
              <wp:posOffset>34925</wp:posOffset>
            </wp:positionV>
            <wp:extent cx="487680" cy="752475"/>
            <wp:effectExtent l="0" t="0" r="7620" b="9525"/>
            <wp:wrapNone/>
            <wp:docPr id="6" name="Рисунок 6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4E0">
        <w:rPr>
          <w:sz w:val="16"/>
          <w:szCs w:val="16"/>
        </w:rPr>
        <w:t xml:space="preserve">                                          образования г. Новороссийск</w:t>
      </w:r>
    </w:p>
    <w:p w:rsidR="00CF34E0" w:rsidRPr="00CF34E0" w:rsidRDefault="00CF34E0" w:rsidP="00CF34E0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F34E0" w:rsidRPr="00CF34E0" w:rsidRDefault="00CF34E0" w:rsidP="00CF34E0">
      <w:pPr>
        <w:pStyle w:val="a4"/>
        <w:ind w:left="-360"/>
        <w:rPr>
          <w:sz w:val="28"/>
          <w:szCs w:val="28"/>
        </w:rPr>
      </w:pPr>
    </w:p>
    <w:p w:rsidR="00CF34E0" w:rsidRPr="00CF34E0" w:rsidRDefault="00CF34E0" w:rsidP="00CF34E0">
      <w:pPr>
        <w:pStyle w:val="a4"/>
        <w:ind w:left="-360"/>
        <w:rPr>
          <w:sz w:val="28"/>
          <w:szCs w:val="28"/>
        </w:rPr>
      </w:pPr>
    </w:p>
    <w:p w:rsidR="00CF34E0" w:rsidRPr="00CF34E0" w:rsidRDefault="00CF34E0" w:rsidP="00CF34E0">
      <w:pPr>
        <w:pStyle w:val="a4"/>
        <w:ind w:left="-360"/>
        <w:rPr>
          <w:sz w:val="28"/>
          <w:szCs w:val="28"/>
        </w:rPr>
      </w:pPr>
    </w:p>
    <w:p w:rsidR="00CF34E0" w:rsidRPr="00CF34E0" w:rsidRDefault="00CF34E0" w:rsidP="00CF34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E0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CF34E0" w:rsidRPr="00CF34E0" w:rsidRDefault="00CF34E0" w:rsidP="00CF34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E0">
        <w:rPr>
          <w:rFonts w:ascii="Times New Roman" w:hAnsi="Times New Roman" w:cs="Times New Roman"/>
          <w:b/>
          <w:sz w:val="28"/>
          <w:szCs w:val="28"/>
        </w:rPr>
        <w:t>«КОНТРОЛЬНО - СЧЕТНАЯ ПАЛАТА</w:t>
      </w:r>
    </w:p>
    <w:p w:rsidR="00CF34E0" w:rsidRPr="00CF34E0" w:rsidRDefault="00CF34E0" w:rsidP="00CF34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E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НОВОРОССИЙСК»</w:t>
      </w:r>
    </w:p>
    <w:p w:rsidR="00CF34E0" w:rsidRPr="00CF34E0" w:rsidRDefault="00CF34E0" w:rsidP="00CF34E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F34E0" w:rsidRPr="00CF34E0" w:rsidRDefault="00CF34E0" w:rsidP="00CF34E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34E0">
        <w:rPr>
          <w:rFonts w:ascii="Times New Roman" w:hAnsi="Times New Roman" w:cs="Times New Roman"/>
          <w:sz w:val="28"/>
          <w:szCs w:val="28"/>
        </w:rPr>
        <w:t>ОБРАЗЕЦ</w:t>
      </w:r>
    </w:p>
    <w:p w:rsidR="00B02426" w:rsidRDefault="00CF34E0" w:rsidP="007D25C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34E0">
        <w:rPr>
          <w:rFonts w:ascii="Times New Roman" w:hAnsi="Times New Roman" w:cs="Times New Roman"/>
          <w:i/>
          <w:iCs/>
          <w:sz w:val="28"/>
          <w:szCs w:val="28"/>
        </w:rPr>
        <w:t>На общем бланке КСП</w:t>
      </w:r>
      <w:r w:rsidRPr="00CF34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CF34E0" w:rsidRPr="00B02426" w:rsidRDefault="00CF34E0" w:rsidP="007D25C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34E0">
        <w:rPr>
          <w:rFonts w:ascii="Times New Roman" w:hAnsi="Times New Roman" w:cs="Times New Roman"/>
          <w:sz w:val="20"/>
          <w:szCs w:val="20"/>
        </w:rPr>
        <w:t>(должность, инициалы и фамилия руководителя   проверяемого объекта)</w:t>
      </w:r>
    </w:p>
    <w:p w:rsidR="00B02426" w:rsidRDefault="00B02426" w:rsidP="00CF34E0">
      <w:pPr>
        <w:pStyle w:val="ac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CF34E0" w:rsidRPr="00CF34E0" w:rsidRDefault="00CF34E0" w:rsidP="00CF34E0">
      <w:pPr>
        <w:pStyle w:val="ac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CF34E0">
        <w:rPr>
          <w:sz w:val="28"/>
          <w:szCs w:val="28"/>
        </w:rPr>
        <w:t>ПРЕДСТАВЛЕНИЕ</w:t>
      </w:r>
    </w:p>
    <w:p w:rsidR="00CF34E0" w:rsidRPr="00CF34E0" w:rsidRDefault="00CF34E0" w:rsidP="00CF34E0">
      <w:pPr>
        <w:pStyle w:val="ac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CF34E0" w:rsidRPr="00CF34E0" w:rsidRDefault="00CF34E0" w:rsidP="00CF34E0">
      <w:pPr>
        <w:pStyle w:val="ac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CF34E0" w:rsidRPr="00CF34E0" w:rsidRDefault="00CF34E0" w:rsidP="00CF34E0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34E0">
        <w:rPr>
          <w:rFonts w:ascii="Times New Roman" w:hAnsi="Times New Roman" w:cs="Times New Roman"/>
          <w:sz w:val="28"/>
          <w:szCs w:val="28"/>
        </w:rPr>
        <w:t xml:space="preserve">от </w:t>
      </w:r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"____" __________20___ г.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                                                                               </w:t>
      </w:r>
      <w:r w:rsidRPr="00CF34E0">
        <w:rPr>
          <w:rFonts w:ascii="Times New Roman" w:hAnsi="Times New Roman" w:cs="Times New Roman"/>
          <w:spacing w:val="-14"/>
          <w:sz w:val="28"/>
          <w:szCs w:val="28"/>
        </w:rPr>
        <w:t>№ ________</w:t>
      </w:r>
    </w:p>
    <w:p w:rsidR="00CF34E0" w:rsidRPr="00CF34E0" w:rsidRDefault="00CF34E0" w:rsidP="00CF34E0">
      <w:pPr>
        <w:ind w:firstLine="851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CF34E0" w:rsidRPr="00CF34E0" w:rsidRDefault="00CF34E0" w:rsidP="00CF34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с </w:t>
      </w:r>
      <w:r w:rsidRPr="00CF34E0">
        <w:rPr>
          <w:rFonts w:ascii="Times New Roman" w:hAnsi="Times New Roman" w:cs="Times New Roman"/>
          <w:spacing w:val="-14"/>
          <w:sz w:val="28"/>
          <w:szCs w:val="28"/>
        </w:rPr>
        <w:t>Положени</w:t>
      </w:r>
      <w:r>
        <w:rPr>
          <w:rFonts w:ascii="Times New Roman" w:hAnsi="Times New Roman" w:cs="Times New Roman"/>
          <w:spacing w:val="-14"/>
          <w:sz w:val="28"/>
          <w:szCs w:val="28"/>
        </w:rPr>
        <w:t>ем</w:t>
      </w:r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 о Контрольно-счётной палате </w:t>
      </w:r>
      <w:r w:rsidRPr="00CF34E0">
        <w:rPr>
          <w:rFonts w:ascii="Times New Roman" w:hAnsi="Times New Roman" w:cs="Times New Roman"/>
          <w:sz w:val="28"/>
          <w:szCs w:val="28"/>
        </w:rPr>
        <w:t>муниципального образования г. Новороссийск</w:t>
      </w:r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 утвержденн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ым </w:t>
      </w:r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 решением городской Думы  </w:t>
      </w:r>
      <w:r w:rsidRPr="00CF34E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. Новороссийск </w:t>
      </w:r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от 25.10.2011 года №141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(в действующей редакции) </w:t>
      </w:r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«Об утверждении Положения и штатной численности Контрольно-счетной палаты муниципального образования г. Новороссийск», планом работы Контрольно-счётной палаты </w:t>
      </w:r>
      <w:r w:rsidRPr="00CF34E0">
        <w:rPr>
          <w:rFonts w:ascii="Times New Roman" w:hAnsi="Times New Roman" w:cs="Times New Roman"/>
          <w:sz w:val="28"/>
          <w:szCs w:val="28"/>
        </w:rPr>
        <w:t>муниципального образования г. Новороссийск</w:t>
      </w:r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на _____</w:t>
      </w:r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 год, утвержденным  </w:t>
      </w:r>
      <w:r w:rsidRPr="00CF34E0">
        <w:rPr>
          <w:rFonts w:ascii="Times New Roman" w:hAnsi="Times New Roman" w:cs="Times New Roman"/>
          <w:sz w:val="28"/>
          <w:szCs w:val="28"/>
        </w:rPr>
        <w:t xml:space="preserve">председателем Контрольно-счетной палаты </w:t>
      </w:r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14"/>
          <w:sz w:val="28"/>
          <w:szCs w:val="28"/>
        </w:rPr>
        <w:t>«</w:t>
      </w:r>
      <w:r w:rsidRPr="00CF34E0">
        <w:rPr>
          <w:rFonts w:ascii="Times New Roman" w:hAnsi="Times New Roman" w:cs="Times New Roman"/>
          <w:spacing w:val="-14"/>
          <w:sz w:val="28"/>
          <w:szCs w:val="28"/>
        </w:rPr>
        <w:t>25</w:t>
      </w:r>
      <w:r>
        <w:rPr>
          <w:rFonts w:ascii="Times New Roman" w:hAnsi="Times New Roman" w:cs="Times New Roman"/>
          <w:spacing w:val="-14"/>
          <w:sz w:val="28"/>
          <w:szCs w:val="28"/>
        </w:rPr>
        <w:t>»</w:t>
      </w:r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pacing w:val="-14"/>
          <w:sz w:val="28"/>
          <w:szCs w:val="28"/>
        </w:rPr>
        <w:t>___</w:t>
      </w:r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г.,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Контрольно-счётной палатой </w:t>
      </w:r>
      <w:r w:rsidRPr="00CF34E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F34E0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CF34E0">
        <w:rPr>
          <w:rFonts w:ascii="Times New Roman" w:hAnsi="Times New Roman" w:cs="Times New Roman"/>
          <w:spacing w:val="-14"/>
          <w:sz w:val="28"/>
          <w:szCs w:val="28"/>
        </w:rPr>
        <w:t>проведена проверка</w:t>
      </w:r>
    </w:p>
    <w:p w:rsidR="00CF34E0" w:rsidRPr="00CF34E0" w:rsidRDefault="00CF34E0" w:rsidP="00CF34E0">
      <w:pPr>
        <w:spacing w:after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>__________________________________________________________________________</w:t>
      </w:r>
    </w:p>
    <w:p w:rsidR="00CF34E0" w:rsidRPr="00CF34E0" w:rsidRDefault="00CF34E0" w:rsidP="00CF34E0">
      <w:pPr>
        <w:spacing w:after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>__________________________________________________________________________</w:t>
      </w:r>
    </w:p>
    <w:p w:rsidR="00CF34E0" w:rsidRPr="00CF34E0" w:rsidRDefault="00CF34E0" w:rsidP="00CF34E0">
      <w:pPr>
        <w:spacing w:after="0"/>
        <w:ind w:firstLine="851"/>
        <w:jc w:val="center"/>
        <w:rPr>
          <w:rFonts w:ascii="Times New Roman" w:hAnsi="Times New Roman" w:cs="Times New Roman"/>
          <w:spacing w:val="-14"/>
          <w:sz w:val="20"/>
          <w:szCs w:val="20"/>
        </w:rPr>
      </w:pPr>
      <w:r w:rsidRPr="00CF34E0">
        <w:rPr>
          <w:rFonts w:ascii="Times New Roman" w:hAnsi="Times New Roman" w:cs="Times New Roman"/>
          <w:spacing w:val="-14"/>
          <w:sz w:val="20"/>
          <w:szCs w:val="20"/>
        </w:rPr>
        <w:t>(наименование контрольного мероприятия, объект (объекты) проверки)</w:t>
      </w:r>
    </w:p>
    <w:p w:rsidR="00CF34E0" w:rsidRPr="00CF34E0" w:rsidRDefault="00CF34E0" w:rsidP="00CF34E0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>за период с "___" ____________ 20___ г. по "____" ____________ 20___ г.</w:t>
      </w:r>
    </w:p>
    <w:p w:rsidR="00CF34E0" w:rsidRPr="00CF34E0" w:rsidRDefault="00CF34E0" w:rsidP="00CF34E0">
      <w:pPr>
        <w:ind w:firstLine="708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>Проверка проведена с "___" ____________ 20___ г. по "____" __________ 20___ г.</w:t>
      </w:r>
    </w:p>
    <w:p w:rsidR="00CF34E0" w:rsidRPr="00CF34E0" w:rsidRDefault="00CF34E0" w:rsidP="00CF34E0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>По результатам проверки оформлен акт от "___" __________ 20___ г.</w:t>
      </w:r>
    </w:p>
    <w:p w:rsidR="00CF34E0" w:rsidRPr="00CF34E0" w:rsidRDefault="00CF34E0" w:rsidP="00CF34E0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>В результате проверки выявлено:</w:t>
      </w:r>
    </w:p>
    <w:p w:rsidR="00CF34E0" w:rsidRPr="00CF34E0" w:rsidRDefault="00CF34E0" w:rsidP="00CF34E0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>1. _____________________________________________________________________</w:t>
      </w:r>
    </w:p>
    <w:p w:rsidR="00CF34E0" w:rsidRPr="00CF34E0" w:rsidRDefault="00CF34E0" w:rsidP="00CF34E0">
      <w:pPr>
        <w:spacing w:after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>2. _____________________________________________________________________</w:t>
      </w:r>
    </w:p>
    <w:p w:rsidR="00CF34E0" w:rsidRPr="00CF34E0" w:rsidRDefault="00CF34E0" w:rsidP="00CF34E0">
      <w:pPr>
        <w:spacing w:after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>3. _____________________________________________________________________</w:t>
      </w:r>
    </w:p>
    <w:p w:rsidR="00CF34E0" w:rsidRPr="00CF34E0" w:rsidRDefault="00CF34E0" w:rsidP="00CF34E0">
      <w:pPr>
        <w:spacing w:after="0"/>
        <w:jc w:val="center"/>
        <w:rPr>
          <w:rFonts w:ascii="Times New Roman" w:hAnsi="Times New Roman" w:cs="Times New Roman"/>
          <w:spacing w:val="-14"/>
          <w:sz w:val="20"/>
          <w:szCs w:val="20"/>
        </w:rPr>
      </w:pPr>
      <w:r w:rsidRPr="00CF34E0">
        <w:rPr>
          <w:rFonts w:ascii="Times New Roman" w:hAnsi="Times New Roman" w:cs="Times New Roman"/>
          <w:spacing w:val="-14"/>
          <w:sz w:val="20"/>
          <w:szCs w:val="20"/>
        </w:rPr>
        <w:lastRenderedPageBreak/>
        <w:t>(Пункты 1, 2, 3 и т.д. - конкретные нарушения, выявленные в результате проверки)</w:t>
      </w:r>
    </w:p>
    <w:p w:rsidR="00CF34E0" w:rsidRPr="00CF34E0" w:rsidRDefault="00CF34E0" w:rsidP="00B02426">
      <w:pPr>
        <w:spacing w:after="0"/>
        <w:ind w:firstLine="851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>В целях устранения выявленных нарушений, руководствуясь статьей 16 Федерального закона от 07.02.2011 года №6-ФЗ «Об общих принципах  организации и деятельности контрольно-счетных органов субъектов РФ и муниципальных образований»,</w:t>
      </w:r>
    </w:p>
    <w:p w:rsidR="00CF34E0" w:rsidRPr="00CF34E0" w:rsidRDefault="00CF34E0" w:rsidP="00B02426">
      <w:pPr>
        <w:spacing w:after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>Статьей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9</w:t>
      </w:r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 Положения о Контрольно-счётной палате  муниципального образования город Новороссийск, утвержденного решением городской Думы  муниципального образования г. Новороссийск от 25.10.2012 года №141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(в действующей редакции)</w:t>
      </w:r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 «Об утверждении Положения и штатной численности Контрольно-счетной палаты муниципального образования г. Новороссийск»,</w:t>
      </w:r>
      <w:r w:rsidR="00B0242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 ПРЕДЛАГАЮ:</w:t>
      </w:r>
    </w:p>
    <w:p w:rsidR="00CF34E0" w:rsidRPr="00CF34E0" w:rsidRDefault="00CF34E0" w:rsidP="00B02426">
      <w:pPr>
        <w:spacing w:after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>_______________________________________________________________________</w:t>
      </w:r>
    </w:p>
    <w:p w:rsidR="00CF34E0" w:rsidRPr="00B02426" w:rsidRDefault="00CF34E0" w:rsidP="00B02426">
      <w:pPr>
        <w:spacing w:after="0"/>
        <w:ind w:firstLine="851"/>
        <w:jc w:val="center"/>
        <w:rPr>
          <w:rFonts w:ascii="Times New Roman" w:hAnsi="Times New Roman" w:cs="Times New Roman"/>
          <w:spacing w:val="-14"/>
          <w:sz w:val="16"/>
          <w:szCs w:val="16"/>
        </w:rPr>
      </w:pPr>
      <w:proofErr w:type="gramStart"/>
      <w:r w:rsidRPr="00B02426">
        <w:rPr>
          <w:rFonts w:ascii="Times New Roman" w:hAnsi="Times New Roman" w:cs="Times New Roman"/>
          <w:spacing w:val="-14"/>
          <w:sz w:val="16"/>
          <w:szCs w:val="16"/>
        </w:rPr>
        <w:t>(указываются Ф.И.О должностного лица, в отношении которого выносится представление,</w:t>
      </w:r>
      <w:proofErr w:type="gramEnd"/>
    </w:p>
    <w:p w:rsidR="00CF34E0" w:rsidRPr="00CF34E0" w:rsidRDefault="00CF34E0" w:rsidP="00B02426">
      <w:pPr>
        <w:spacing w:after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>_______________________________________________________________________</w:t>
      </w:r>
    </w:p>
    <w:p w:rsidR="00CF34E0" w:rsidRPr="00B02426" w:rsidRDefault="00CF34E0" w:rsidP="00B02426">
      <w:pPr>
        <w:spacing w:after="0"/>
        <w:ind w:firstLine="851"/>
        <w:jc w:val="center"/>
        <w:rPr>
          <w:rFonts w:ascii="Times New Roman" w:hAnsi="Times New Roman" w:cs="Times New Roman"/>
          <w:spacing w:val="-14"/>
          <w:sz w:val="16"/>
          <w:szCs w:val="16"/>
        </w:rPr>
      </w:pPr>
      <w:r w:rsidRPr="00B02426">
        <w:rPr>
          <w:rFonts w:ascii="Times New Roman" w:hAnsi="Times New Roman" w:cs="Times New Roman"/>
          <w:spacing w:val="-14"/>
          <w:sz w:val="16"/>
          <w:szCs w:val="16"/>
        </w:rPr>
        <w:t>конкретные меры, принятие которых необходимо для устранения выявленных нарушений)</w:t>
      </w:r>
    </w:p>
    <w:p w:rsidR="00CF34E0" w:rsidRPr="00CF34E0" w:rsidRDefault="00CF34E0" w:rsidP="00B02426">
      <w:pPr>
        <w:spacing w:after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>_______________________________________________________________________</w:t>
      </w:r>
    </w:p>
    <w:p w:rsidR="00CF34E0" w:rsidRPr="00CF34E0" w:rsidRDefault="00CF34E0" w:rsidP="00CF34E0">
      <w:pPr>
        <w:ind w:firstLine="708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На основании пункта 3 статьи 16 Федерального закона от 07.02.2011 года №6-ФЗ «Об общих принципах  организации и деятельности контрольно-счетных органов субъектов РФ и муниципальных образований»  о результатах рассмотрения настоящего представления и принятых мерах необходимо проинформировать Контрольно-счётную палату муниципального образования г. Новороссийск  </w:t>
      </w:r>
      <w:r w:rsidR="00844EB5">
        <w:rPr>
          <w:rFonts w:ascii="Times New Roman" w:hAnsi="Times New Roman" w:cs="Times New Roman"/>
          <w:spacing w:val="-14"/>
          <w:sz w:val="28"/>
          <w:szCs w:val="28"/>
        </w:rPr>
        <w:t xml:space="preserve"> до </w:t>
      </w:r>
      <w:r w:rsidRPr="00CF34E0">
        <w:rPr>
          <w:rFonts w:ascii="Times New Roman" w:hAnsi="Times New Roman" w:cs="Times New Roman"/>
          <w:spacing w:val="-14"/>
          <w:sz w:val="28"/>
          <w:szCs w:val="28"/>
        </w:rPr>
        <w:t>« ___» ____________ 20___ года.</w:t>
      </w:r>
    </w:p>
    <w:p w:rsidR="00CF34E0" w:rsidRPr="00CF34E0" w:rsidRDefault="00CF34E0" w:rsidP="00CF34E0">
      <w:pPr>
        <w:ind w:firstLine="851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CF34E0" w:rsidRPr="00CF34E0" w:rsidRDefault="00CF34E0" w:rsidP="00B02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4E0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CF34E0" w:rsidRPr="00CF34E0" w:rsidRDefault="00CF34E0" w:rsidP="00B02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4E0">
        <w:rPr>
          <w:rFonts w:ascii="Times New Roman" w:hAnsi="Times New Roman" w:cs="Times New Roman"/>
          <w:sz w:val="28"/>
          <w:szCs w:val="28"/>
        </w:rPr>
        <w:t>муниципального образования г. Новороссийск</w:t>
      </w:r>
      <w:r w:rsidR="00B02426">
        <w:rPr>
          <w:rFonts w:ascii="Times New Roman" w:hAnsi="Times New Roman" w:cs="Times New Roman"/>
          <w:sz w:val="28"/>
          <w:szCs w:val="28"/>
        </w:rPr>
        <w:t>____________</w:t>
      </w:r>
      <w:r w:rsidRPr="00CF34E0">
        <w:rPr>
          <w:rFonts w:ascii="Times New Roman" w:hAnsi="Times New Roman" w:cs="Times New Roman"/>
          <w:b/>
          <w:bCs/>
          <w:sz w:val="28"/>
          <w:szCs w:val="28"/>
        </w:rPr>
        <w:t>_______________     _______________</w:t>
      </w:r>
    </w:p>
    <w:p w:rsidR="00CF34E0" w:rsidRPr="00B02426" w:rsidRDefault="00CF34E0" w:rsidP="00B02426">
      <w:pPr>
        <w:spacing w:after="0" w:line="240" w:lineRule="auto"/>
        <w:ind w:firstLine="851"/>
        <w:rPr>
          <w:rFonts w:ascii="Times New Roman" w:hAnsi="Times New Roman" w:cs="Times New Roman"/>
          <w:sz w:val="16"/>
          <w:szCs w:val="16"/>
        </w:rPr>
      </w:pPr>
      <w:r w:rsidRPr="00CF34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B02426">
        <w:rPr>
          <w:rFonts w:ascii="Times New Roman" w:hAnsi="Times New Roman" w:cs="Times New Roman"/>
          <w:sz w:val="16"/>
          <w:szCs w:val="16"/>
        </w:rPr>
        <w:t>(подпись)</w:t>
      </w:r>
      <w:r w:rsidRPr="00CF34E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02426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CF34E0" w:rsidRPr="00CF34E0" w:rsidRDefault="00CF34E0" w:rsidP="00B0242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4E0">
        <w:rPr>
          <w:rFonts w:ascii="Times New Roman" w:hAnsi="Times New Roman" w:cs="Times New Roman"/>
          <w:sz w:val="28"/>
          <w:szCs w:val="28"/>
        </w:rPr>
        <w:t>МП</w:t>
      </w:r>
    </w:p>
    <w:p w:rsidR="00CF34E0" w:rsidRPr="00CF34E0" w:rsidRDefault="00CF34E0" w:rsidP="00B02426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CF34E0" w:rsidRPr="00CF34E0" w:rsidRDefault="00CF34E0" w:rsidP="00B02426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CF34E0" w:rsidRPr="00CF34E0" w:rsidRDefault="00CF34E0" w:rsidP="00B02426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>Экземпляр представления на _____ листах получил: __________________________ _______________________________________________________________________</w:t>
      </w:r>
    </w:p>
    <w:p w:rsidR="00CF34E0" w:rsidRPr="00CF34E0" w:rsidRDefault="00CF34E0" w:rsidP="00B02426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>_______________________________________________________________________</w:t>
      </w:r>
    </w:p>
    <w:p w:rsidR="00CF34E0" w:rsidRPr="00B02426" w:rsidRDefault="00CF34E0" w:rsidP="00B02426">
      <w:pPr>
        <w:spacing w:after="0" w:line="240" w:lineRule="auto"/>
        <w:ind w:firstLine="851"/>
        <w:jc w:val="center"/>
        <w:rPr>
          <w:rFonts w:ascii="Times New Roman" w:hAnsi="Times New Roman" w:cs="Times New Roman"/>
          <w:spacing w:val="-14"/>
          <w:sz w:val="16"/>
          <w:szCs w:val="16"/>
        </w:rPr>
      </w:pPr>
      <w:r w:rsidRPr="00B02426">
        <w:rPr>
          <w:rFonts w:ascii="Times New Roman" w:hAnsi="Times New Roman" w:cs="Times New Roman"/>
          <w:spacing w:val="-14"/>
          <w:sz w:val="16"/>
          <w:szCs w:val="16"/>
        </w:rPr>
        <w:t>(должность и Ф.И.О., наименование организации)</w:t>
      </w:r>
    </w:p>
    <w:p w:rsidR="00CF34E0" w:rsidRPr="00CF34E0" w:rsidRDefault="00CF34E0" w:rsidP="00B02426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>__________________________ _____________________</w:t>
      </w:r>
    </w:p>
    <w:p w:rsidR="00CF34E0" w:rsidRPr="00B02426" w:rsidRDefault="00CF34E0" w:rsidP="00B02426">
      <w:pPr>
        <w:spacing w:after="0" w:line="240" w:lineRule="auto"/>
        <w:ind w:firstLine="851"/>
        <w:rPr>
          <w:rFonts w:ascii="Times New Roman" w:hAnsi="Times New Roman" w:cs="Times New Roman"/>
          <w:spacing w:val="-14"/>
          <w:sz w:val="16"/>
          <w:szCs w:val="16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            </w:t>
      </w:r>
      <w:r w:rsidRPr="00B02426">
        <w:rPr>
          <w:rFonts w:ascii="Times New Roman" w:hAnsi="Times New Roman" w:cs="Times New Roman"/>
          <w:spacing w:val="-14"/>
          <w:sz w:val="16"/>
          <w:szCs w:val="16"/>
        </w:rPr>
        <w:t xml:space="preserve">(дата)                                                 </w:t>
      </w:r>
      <w:r w:rsidR="00B02426">
        <w:rPr>
          <w:rFonts w:ascii="Times New Roman" w:hAnsi="Times New Roman" w:cs="Times New Roman"/>
          <w:spacing w:val="-14"/>
          <w:sz w:val="16"/>
          <w:szCs w:val="16"/>
        </w:rPr>
        <w:t xml:space="preserve">                                          </w:t>
      </w:r>
      <w:r w:rsidRPr="00B02426">
        <w:rPr>
          <w:rFonts w:ascii="Times New Roman" w:hAnsi="Times New Roman" w:cs="Times New Roman"/>
          <w:spacing w:val="-14"/>
          <w:sz w:val="16"/>
          <w:szCs w:val="16"/>
        </w:rPr>
        <w:t xml:space="preserve">                                                  (подпись)</w:t>
      </w:r>
    </w:p>
    <w:p w:rsidR="00CF34E0" w:rsidRPr="00B02426" w:rsidRDefault="00CF34E0" w:rsidP="00CF34E0">
      <w:pPr>
        <w:pStyle w:val="ac"/>
        <w:shd w:val="clear" w:color="auto" w:fill="FFFFFF"/>
        <w:spacing w:before="0" w:beforeAutospacing="0" w:after="0" w:afterAutospacing="0"/>
        <w:ind w:firstLine="851"/>
        <w:rPr>
          <w:sz w:val="16"/>
          <w:szCs w:val="16"/>
        </w:rPr>
      </w:pPr>
    </w:p>
    <w:p w:rsidR="00CF34E0" w:rsidRPr="00CF34E0" w:rsidRDefault="00CF34E0" w:rsidP="00CF34E0">
      <w:pPr>
        <w:pStyle w:val="ac"/>
        <w:shd w:val="clear" w:color="auto" w:fill="FFFFFF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CF34E0" w:rsidRPr="00CF34E0" w:rsidRDefault="00CF34E0" w:rsidP="00CF34E0">
      <w:pPr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CF34E0" w:rsidRDefault="00CF34E0" w:rsidP="00CF34E0">
      <w:pPr>
        <w:rPr>
          <w:rFonts w:ascii="Times New Roman" w:hAnsi="Times New Roman" w:cs="Times New Roman"/>
          <w:i/>
          <w:sz w:val="28"/>
          <w:szCs w:val="28"/>
        </w:rPr>
      </w:pPr>
    </w:p>
    <w:p w:rsidR="002D3E18" w:rsidRDefault="002D3E18" w:rsidP="00CF34E0">
      <w:pPr>
        <w:rPr>
          <w:rFonts w:ascii="Times New Roman" w:hAnsi="Times New Roman" w:cs="Times New Roman"/>
          <w:i/>
          <w:sz w:val="28"/>
          <w:szCs w:val="28"/>
        </w:rPr>
      </w:pPr>
    </w:p>
    <w:p w:rsidR="002D3E18" w:rsidRDefault="002D3E18" w:rsidP="00CF34E0">
      <w:pPr>
        <w:rPr>
          <w:rFonts w:ascii="Times New Roman" w:hAnsi="Times New Roman" w:cs="Times New Roman"/>
          <w:i/>
          <w:sz w:val="28"/>
          <w:szCs w:val="28"/>
        </w:rPr>
      </w:pPr>
    </w:p>
    <w:p w:rsidR="002D3E18" w:rsidRDefault="002D3E18" w:rsidP="00CF34E0">
      <w:pPr>
        <w:rPr>
          <w:rFonts w:ascii="Times New Roman" w:hAnsi="Times New Roman" w:cs="Times New Roman"/>
          <w:i/>
          <w:sz w:val="28"/>
          <w:szCs w:val="28"/>
        </w:rPr>
      </w:pPr>
    </w:p>
    <w:p w:rsidR="002D3E18" w:rsidRDefault="002D3E18" w:rsidP="00CF34E0">
      <w:pPr>
        <w:rPr>
          <w:rFonts w:ascii="Times New Roman" w:hAnsi="Times New Roman" w:cs="Times New Roman"/>
          <w:i/>
          <w:sz w:val="28"/>
          <w:szCs w:val="28"/>
        </w:rPr>
      </w:pPr>
    </w:p>
    <w:p w:rsidR="002D3E18" w:rsidRDefault="002D3E18" w:rsidP="00CF34E0">
      <w:pPr>
        <w:rPr>
          <w:rFonts w:ascii="Times New Roman" w:hAnsi="Times New Roman" w:cs="Times New Roman"/>
          <w:i/>
          <w:sz w:val="28"/>
          <w:szCs w:val="28"/>
        </w:rPr>
      </w:pPr>
    </w:p>
    <w:p w:rsidR="002D3E18" w:rsidRPr="002D3E18" w:rsidRDefault="002D3E18" w:rsidP="00CF34E0">
      <w:pPr>
        <w:rPr>
          <w:rFonts w:ascii="Times New Roman" w:hAnsi="Times New Roman" w:cs="Times New Roman"/>
          <w:sz w:val="28"/>
          <w:szCs w:val="28"/>
        </w:rPr>
        <w:sectPr w:rsidR="002D3E18" w:rsidRPr="002D3E18" w:rsidSect="004F01DA">
          <w:pgSz w:w="11907" w:h="16840"/>
          <w:pgMar w:top="567" w:right="567" w:bottom="567" w:left="1418" w:header="709" w:footer="709" w:gutter="0"/>
          <w:pgNumType w:start="1"/>
          <w:cols w:space="720"/>
        </w:sectPr>
      </w:pPr>
    </w:p>
    <w:p w:rsidR="002D3E18" w:rsidRPr="002D3E18" w:rsidRDefault="005A3268" w:rsidP="002D3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CF34E0" w:rsidRPr="00B02426" w:rsidRDefault="002D3E18" w:rsidP="00B024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B02426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CF34E0" w:rsidRPr="00B02426">
        <w:rPr>
          <w:rFonts w:ascii="Times New Roman" w:hAnsi="Times New Roman" w:cs="Times New Roman"/>
          <w:sz w:val="16"/>
          <w:szCs w:val="16"/>
        </w:rPr>
        <w:t xml:space="preserve">   </w:t>
      </w:r>
      <w:r w:rsidR="00B02426" w:rsidRPr="00B02426">
        <w:rPr>
          <w:rFonts w:ascii="Times New Roman" w:hAnsi="Times New Roman" w:cs="Times New Roman"/>
          <w:sz w:val="16"/>
          <w:szCs w:val="16"/>
        </w:rPr>
        <w:t>Приложение №2</w:t>
      </w:r>
      <w:r w:rsidR="00CF34E0" w:rsidRPr="00B02426">
        <w:rPr>
          <w:rFonts w:ascii="Times New Roman" w:hAnsi="Times New Roman" w:cs="Times New Roman"/>
          <w:sz w:val="16"/>
          <w:szCs w:val="16"/>
        </w:rPr>
        <w:t xml:space="preserve">  к</w:t>
      </w:r>
      <w:r w:rsidR="00B02426" w:rsidRPr="00B02426">
        <w:rPr>
          <w:rFonts w:ascii="Times New Roman" w:hAnsi="Times New Roman" w:cs="Times New Roman"/>
          <w:sz w:val="16"/>
          <w:szCs w:val="16"/>
        </w:rPr>
        <w:t xml:space="preserve"> </w:t>
      </w:r>
      <w:r w:rsidR="00B02426" w:rsidRPr="00B02426">
        <w:rPr>
          <w:rFonts w:ascii="Times New Roman" w:eastAsia="Times New Roman" w:hAnsi="Times New Roman" w:cs="Times New Roman"/>
          <w:b/>
          <w:bCs/>
          <w:color w:val="686467"/>
          <w:sz w:val="16"/>
          <w:szCs w:val="16"/>
          <w:lang w:eastAsia="ru-RU"/>
        </w:rPr>
        <w:t xml:space="preserve">СФККСП-04 </w:t>
      </w:r>
      <w:r w:rsidR="00CF34E0" w:rsidRPr="00B0242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F34E0" w:rsidRPr="00B02426" w:rsidRDefault="00CF34E0" w:rsidP="00CF34E0">
      <w:pPr>
        <w:pStyle w:val="ac"/>
        <w:shd w:val="clear" w:color="auto" w:fill="FFFFFF"/>
        <w:spacing w:before="0" w:beforeAutospacing="0" w:after="0" w:afterAutospacing="0"/>
        <w:ind w:left="4105" w:firstLine="851"/>
        <w:jc w:val="center"/>
        <w:rPr>
          <w:sz w:val="16"/>
          <w:szCs w:val="16"/>
        </w:rPr>
      </w:pPr>
      <w:r w:rsidRPr="00B02426">
        <w:rPr>
          <w:sz w:val="16"/>
          <w:szCs w:val="16"/>
        </w:rPr>
        <w:t xml:space="preserve">                            Контрольно-счётной палаты  </w:t>
      </w:r>
      <w:proofErr w:type="gramStart"/>
      <w:r w:rsidRPr="00B02426">
        <w:rPr>
          <w:sz w:val="16"/>
          <w:szCs w:val="16"/>
        </w:rPr>
        <w:t>муниципального</w:t>
      </w:r>
      <w:proofErr w:type="gramEnd"/>
    </w:p>
    <w:p w:rsidR="00CF34E0" w:rsidRPr="00B02426" w:rsidRDefault="00CF34E0" w:rsidP="00CF34E0">
      <w:pPr>
        <w:pStyle w:val="ac"/>
        <w:shd w:val="clear" w:color="auto" w:fill="FFFFFF"/>
        <w:spacing w:before="0" w:beforeAutospacing="0" w:after="0" w:afterAutospacing="0"/>
        <w:ind w:left="4105" w:firstLine="851"/>
        <w:rPr>
          <w:sz w:val="16"/>
          <w:szCs w:val="16"/>
        </w:rPr>
      </w:pPr>
      <w:r w:rsidRPr="00B02426"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2E812AD9" wp14:editId="2C55876C">
            <wp:simplePos x="0" y="0"/>
            <wp:positionH relativeFrom="column">
              <wp:posOffset>2743200</wp:posOffset>
            </wp:positionH>
            <wp:positionV relativeFrom="paragraph">
              <wp:posOffset>34925</wp:posOffset>
            </wp:positionV>
            <wp:extent cx="487680" cy="752475"/>
            <wp:effectExtent l="0" t="0" r="7620" b="9525"/>
            <wp:wrapNone/>
            <wp:docPr id="5" name="Рисунок 5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426">
        <w:rPr>
          <w:sz w:val="16"/>
          <w:szCs w:val="16"/>
        </w:rPr>
        <w:t xml:space="preserve">          </w:t>
      </w:r>
      <w:r w:rsidR="00B02426">
        <w:rPr>
          <w:sz w:val="16"/>
          <w:szCs w:val="16"/>
        </w:rPr>
        <w:t xml:space="preserve">                   </w:t>
      </w:r>
      <w:r w:rsidRPr="00B02426">
        <w:rPr>
          <w:sz w:val="16"/>
          <w:szCs w:val="16"/>
        </w:rPr>
        <w:t>образования г. Новороссийск</w:t>
      </w:r>
    </w:p>
    <w:p w:rsidR="00CF34E0" w:rsidRPr="00CF34E0" w:rsidRDefault="00CF34E0" w:rsidP="00CF34E0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F34E0" w:rsidRPr="00CF34E0" w:rsidRDefault="00CF34E0" w:rsidP="00CF34E0">
      <w:pPr>
        <w:pStyle w:val="a4"/>
        <w:ind w:left="-360"/>
        <w:rPr>
          <w:sz w:val="28"/>
          <w:szCs w:val="28"/>
        </w:rPr>
      </w:pPr>
    </w:p>
    <w:p w:rsidR="00CF34E0" w:rsidRPr="00CF34E0" w:rsidRDefault="00CF34E0" w:rsidP="00CF34E0">
      <w:pPr>
        <w:pStyle w:val="a4"/>
        <w:ind w:left="-360"/>
        <w:rPr>
          <w:sz w:val="28"/>
          <w:szCs w:val="28"/>
        </w:rPr>
      </w:pPr>
    </w:p>
    <w:p w:rsidR="00CF34E0" w:rsidRPr="00CF34E0" w:rsidRDefault="00CF34E0" w:rsidP="00CF34E0">
      <w:pPr>
        <w:pStyle w:val="a4"/>
        <w:ind w:left="-360"/>
        <w:rPr>
          <w:sz w:val="28"/>
          <w:szCs w:val="28"/>
        </w:rPr>
      </w:pPr>
    </w:p>
    <w:p w:rsidR="00CF34E0" w:rsidRPr="00CF34E0" w:rsidRDefault="00CF34E0" w:rsidP="00B02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E0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CF34E0" w:rsidRPr="00CF34E0" w:rsidRDefault="00CF34E0" w:rsidP="00B02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E0">
        <w:rPr>
          <w:rFonts w:ascii="Times New Roman" w:hAnsi="Times New Roman" w:cs="Times New Roman"/>
          <w:b/>
          <w:sz w:val="28"/>
          <w:szCs w:val="28"/>
        </w:rPr>
        <w:t>«КОНТРОЛЬНО - СЧЕТНАЯ ПАЛАТА</w:t>
      </w:r>
    </w:p>
    <w:p w:rsidR="00CF34E0" w:rsidRPr="00CF34E0" w:rsidRDefault="00CF34E0" w:rsidP="00B02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E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НОВОРОССИЙСК»</w:t>
      </w:r>
    </w:p>
    <w:p w:rsidR="00CF34E0" w:rsidRPr="00CF34E0" w:rsidRDefault="00CF34E0" w:rsidP="00CF34E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F34E0" w:rsidRPr="00CF34E0" w:rsidRDefault="00CF34E0" w:rsidP="00CF34E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34E0">
        <w:rPr>
          <w:rFonts w:ascii="Times New Roman" w:hAnsi="Times New Roman" w:cs="Times New Roman"/>
          <w:sz w:val="28"/>
          <w:szCs w:val="28"/>
        </w:rPr>
        <w:t>ОБРАЗЕЦ</w:t>
      </w:r>
    </w:p>
    <w:p w:rsidR="00B02426" w:rsidRDefault="00B02426" w:rsidP="00B02426">
      <w:pPr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 общем бланке</w:t>
      </w:r>
    </w:p>
    <w:p w:rsidR="00B02426" w:rsidRPr="00B02426" w:rsidRDefault="00CF34E0" w:rsidP="00B0242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34E0">
        <w:rPr>
          <w:rFonts w:ascii="Times New Roman" w:hAnsi="Times New Roman" w:cs="Times New Roman"/>
          <w:sz w:val="28"/>
          <w:szCs w:val="28"/>
        </w:rPr>
        <w:t>_________________</w:t>
      </w:r>
      <w:r w:rsidR="00B024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CF34E0" w:rsidRPr="00B02426" w:rsidRDefault="00CF34E0" w:rsidP="00B024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2426">
        <w:rPr>
          <w:rFonts w:ascii="Times New Roman" w:hAnsi="Times New Roman" w:cs="Times New Roman"/>
          <w:sz w:val="20"/>
          <w:szCs w:val="20"/>
        </w:rPr>
        <w:t>(должность, инициалы и фамилия руководителя проверяемого объекта</w:t>
      </w:r>
      <w:r w:rsidR="00B02426" w:rsidRPr="00B02426">
        <w:rPr>
          <w:rFonts w:ascii="Times New Roman" w:hAnsi="Times New Roman" w:cs="Times New Roman"/>
          <w:sz w:val="20"/>
          <w:szCs w:val="20"/>
        </w:rPr>
        <w:t>)</w:t>
      </w:r>
    </w:p>
    <w:p w:rsidR="00CF34E0" w:rsidRPr="00CF34E0" w:rsidRDefault="00CF34E0" w:rsidP="00CF34E0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F34E0" w:rsidRPr="00CF34E0" w:rsidRDefault="00CF34E0" w:rsidP="00CF34E0">
      <w:pPr>
        <w:pStyle w:val="ac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CF34E0">
        <w:rPr>
          <w:sz w:val="28"/>
          <w:szCs w:val="28"/>
        </w:rPr>
        <w:t>ПРЕДПИСАНИЕ</w:t>
      </w:r>
    </w:p>
    <w:p w:rsidR="00CF34E0" w:rsidRPr="00CF34E0" w:rsidRDefault="00CF34E0" w:rsidP="00CF34E0">
      <w:pPr>
        <w:pStyle w:val="ac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CF34E0" w:rsidRPr="00CF34E0" w:rsidRDefault="00CF34E0" w:rsidP="00CF34E0">
      <w:pPr>
        <w:pStyle w:val="ac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CF34E0" w:rsidRPr="00CF34E0" w:rsidRDefault="00CF34E0" w:rsidP="00B02426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34E0">
        <w:rPr>
          <w:sz w:val="28"/>
          <w:szCs w:val="28"/>
        </w:rPr>
        <w:t>«_____» _________ 20___года</w:t>
      </w:r>
      <w:r w:rsidR="00B02426">
        <w:rPr>
          <w:sz w:val="28"/>
          <w:szCs w:val="28"/>
        </w:rPr>
        <w:t xml:space="preserve">                                                 </w:t>
      </w:r>
      <w:r w:rsidRPr="00CF34E0">
        <w:rPr>
          <w:sz w:val="28"/>
          <w:szCs w:val="28"/>
        </w:rPr>
        <w:t xml:space="preserve">  № ________</w:t>
      </w:r>
    </w:p>
    <w:p w:rsidR="00B02426" w:rsidRDefault="00B02426" w:rsidP="00B0242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4E0" w:rsidRPr="00CF34E0" w:rsidRDefault="00CF34E0" w:rsidP="00B024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>В соответствии с</w:t>
      </w:r>
      <w:r w:rsidR="00B02426">
        <w:rPr>
          <w:rFonts w:ascii="Times New Roman" w:hAnsi="Times New Roman" w:cs="Times New Roman"/>
          <w:spacing w:val="-14"/>
          <w:sz w:val="28"/>
          <w:szCs w:val="28"/>
        </w:rPr>
        <w:t xml:space="preserve"> Положением о Контрольно-счетной палате </w:t>
      </w:r>
      <w:r w:rsidR="00B02426" w:rsidRPr="00CF34E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. Новороссийск </w:t>
      </w:r>
      <w:r w:rsidR="00B02426">
        <w:rPr>
          <w:rFonts w:ascii="Times New Roman" w:hAnsi="Times New Roman" w:cs="Times New Roman"/>
          <w:spacing w:val="-14"/>
          <w:sz w:val="28"/>
          <w:szCs w:val="28"/>
        </w:rPr>
        <w:t>и</w:t>
      </w:r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 планом работы Контрольно-счётной палаты на </w:t>
      </w:r>
      <w:r w:rsidR="00B02426">
        <w:rPr>
          <w:rFonts w:ascii="Times New Roman" w:hAnsi="Times New Roman" w:cs="Times New Roman"/>
          <w:spacing w:val="-14"/>
          <w:sz w:val="28"/>
          <w:szCs w:val="28"/>
        </w:rPr>
        <w:t>_______</w:t>
      </w:r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 год, утвержденным распоряжением председателя Контрольно-счетной палаты муниципального образования г. Новороссийск  от 25.12.20</w:t>
      </w:r>
      <w:r w:rsidR="00B02426">
        <w:rPr>
          <w:rFonts w:ascii="Times New Roman" w:hAnsi="Times New Roman" w:cs="Times New Roman"/>
          <w:spacing w:val="-14"/>
          <w:sz w:val="28"/>
          <w:szCs w:val="28"/>
        </w:rPr>
        <w:t>____</w:t>
      </w:r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г., Контрольно-счётной палатой </w:t>
      </w:r>
      <w:r w:rsidRPr="00CF34E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оведена </w:t>
      </w:r>
      <w:r w:rsidRPr="00CF34E0">
        <w:rPr>
          <w:rFonts w:ascii="Times New Roman" w:hAnsi="Times New Roman" w:cs="Times New Roman"/>
          <w:spacing w:val="-14"/>
          <w:sz w:val="28"/>
          <w:szCs w:val="28"/>
        </w:rPr>
        <w:t>проверка</w:t>
      </w:r>
    </w:p>
    <w:p w:rsidR="00CF34E0" w:rsidRPr="00CF34E0" w:rsidRDefault="00CF34E0" w:rsidP="00CF34E0">
      <w:pPr>
        <w:jc w:val="both"/>
        <w:rPr>
          <w:rFonts w:ascii="Times New Roman" w:hAnsi="Times New Roman" w:cs="Times New Roman"/>
          <w:sz w:val="28"/>
          <w:szCs w:val="28"/>
        </w:rPr>
      </w:pPr>
      <w:r w:rsidRPr="00CF34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34E0" w:rsidRPr="00B02426" w:rsidRDefault="00CF34E0" w:rsidP="00B02426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  <w:szCs w:val="20"/>
        </w:rPr>
      </w:pPr>
      <w:r w:rsidRPr="00B02426">
        <w:rPr>
          <w:rFonts w:ascii="Times New Roman" w:hAnsi="Times New Roman" w:cs="Times New Roman"/>
          <w:spacing w:val="-14"/>
          <w:sz w:val="20"/>
          <w:szCs w:val="20"/>
        </w:rPr>
        <w:t>__________________________________________________________</w:t>
      </w:r>
      <w:r w:rsidR="00B02426">
        <w:rPr>
          <w:rFonts w:ascii="Times New Roman" w:hAnsi="Times New Roman" w:cs="Times New Roman"/>
          <w:spacing w:val="-14"/>
          <w:sz w:val="20"/>
          <w:szCs w:val="20"/>
        </w:rPr>
        <w:t>________________________________</w:t>
      </w:r>
      <w:r w:rsidRPr="00B02426">
        <w:rPr>
          <w:rFonts w:ascii="Times New Roman" w:hAnsi="Times New Roman" w:cs="Times New Roman"/>
          <w:spacing w:val="-14"/>
          <w:sz w:val="20"/>
          <w:szCs w:val="20"/>
        </w:rPr>
        <w:t>__</w:t>
      </w:r>
      <w:r w:rsidR="00B02426">
        <w:rPr>
          <w:rFonts w:ascii="Times New Roman" w:hAnsi="Times New Roman" w:cs="Times New Roman"/>
          <w:spacing w:val="-14"/>
          <w:sz w:val="20"/>
          <w:szCs w:val="20"/>
        </w:rPr>
        <w:t>___________</w:t>
      </w:r>
    </w:p>
    <w:p w:rsidR="00CF34E0" w:rsidRPr="00B02426" w:rsidRDefault="00CF34E0" w:rsidP="00B02426">
      <w:pPr>
        <w:spacing w:after="0" w:line="240" w:lineRule="auto"/>
        <w:ind w:firstLine="851"/>
        <w:jc w:val="center"/>
        <w:rPr>
          <w:rFonts w:ascii="Times New Roman" w:hAnsi="Times New Roman" w:cs="Times New Roman"/>
          <w:spacing w:val="-14"/>
          <w:sz w:val="20"/>
          <w:szCs w:val="20"/>
        </w:rPr>
      </w:pPr>
      <w:r w:rsidRPr="00B02426">
        <w:rPr>
          <w:rFonts w:ascii="Times New Roman" w:hAnsi="Times New Roman" w:cs="Times New Roman"/>
          <w:spacing w:val="-14"/>
          <w:sz w:val="20"/>
          <w:szCs w:val="20"/>
        </w:rPr>
        <w:t>(наименование контрольного мероприятия, объект (объекты) проверки)</w:t>
      </w:r>
    </w:p>
    <w:p w:rsidR="00B02426" w:rsidRDefault="00CF34E0" w:rsidP="00B02426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за период с "___" ____________ 20___ г. </w:t>
      </w:r>
      <w:r w:rsidR="00B02426">
        <w:rPr>
          <w:rFonts w:ascii="Times New Roman" w:hAnsi="Times New Roman" w:cs="Times New Roman"/>
          <w:spacing w:val="-14"/>
          <w:sz w:val="28"/>
          <w:szCs w:val="28"/>
        </w:rPr>
        <w:t xml:space="preserve">                 по "____" ____________ 20___ г.</w:t>
      </w:r>
    </w:p>
    <w:p w:rsidR="00CF34E0" w:rsidRPr="00CF34E0" w:rsidRDefault="00CF34E0" w:rsidP="00B02426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>Проверка проведена с "___" __________ 20___ г. по "____" ________ 20___ г.</w:t>
      </w:r>
    </w:p>
    <w:p w:rsidR="00CF34E0" w:rsidRPr="00CF34E0" w:rsidRDefault="00CF34E0" w:rsidP="00CF34E0">
      <w:pPr>
        <w:ind w:firstLine="851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В представлении Контрольно-счётной палаты от "___" __________ 20___ г. № ___ по результатам проверки, направленном </w:t>
      </w:r>
      <w:proofErr w:type="gramStart"/>
      <w:r w:rsidRPr="00CF34E0">
        <w:rPr>
          <w:rFonts w:ascii="Times New Roman" w:hAnsi="Times New Roman" w:cs="Times New Roman"/>
          <w:spacing w:val="-14"/>
          <w:sz w:val="28"/>
          <w:szCs w:val="28"/>
        </w:rPr>
        <w:t>в</w:t>
      </w:r>
      <w:proofErr w:type="gramEnd"/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 ________________________________</w:t>
      </w:r>
    </w:p>
    <w:p w:rsidR="00CF34E0" w:rsidRPr="00CF34E0" w:rsidRDefault="00CF34E0" w:rsidP="00844EB5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>____________________________________________________________ предлагалось:</w:t>
      </w:r>
    </w:p>
    <w:p w:rsidR="00CF34E0" w:rsidRPr="007D25C7" w:rsidRDefault="00CF34E0" w:rsidP="007D25C7">
      <w:pPr>
        <w:spacing w:after="0" w:line="240" w:lineRule="auto"/>
        <w:ind w:firstLine="851"/>
        <w:jc w:val="center"/>
        <w:rPr>
          <w:rFonts w:ascii="Times New Roman" w:hAnsi="Times New Roman" w:cs="Times New Roman"/>
          <w:spacing w:val="-14"/>
          <w:sz w:val="20"/>
          <w:szCs w:val="20"/>
        </w:rPr>
      </w:pPr>
      <w:r w:rsidRPr="007D25C7">
        <w:rPr>
          <w:rFonts w:ascii="Times New Roman" w:hAnsi="Times New Roman" w:cs="Times New Roman"/>
          <w:spacing w:val="-14"/>
          <w:sz w:val="20"/>
          <w:szCs w:val="20"/>
        </w:rPr>
        <w:t>(указывается, куда направлялось представление)</w:t>
      </w:r>
    </w:p>
    <w:p w:rsidR="00CF34E0" w:rsidRPr="00CF34E0" w:rsidRDefault="00CF34E0" w:rsidP="00CF34E0">
      <w:pPr>
        <w:ind w:firstLine="851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>1. ________________________________________________________________</w:t>
      </w:r>
    </w:p>
    <w:p w:rsidR="00CF34E0" w:rsidRPr="00CF34E0" w:rsidRDefault="00CF34E0" w:rsidP="00CF34E0">
      <w:pPr>
        <w:ind w:firstLine="851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>2. ________________________________________________________________</w:t>
      </w:r>
    </w:p>
    <w:p w:rsidR="00CF34E0" w:rsidRPr="00CF34E0" w:rsidRDefault="00CF34E0" w:rsidP="007D25C7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lastRenderedPageBreak/>
        <w:t>3. _________________________________________________________________</w:t>
      </w:r>
    </w:p>
    <w:p w:rsidR="00CF34E0" w:rsidRPr="007D25C7" w:rsidRDefault="00CF34E0" w:rsidP="007D25C7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14"/>
          <w:sz w:val="20"/>
          <w:szCs w:val="20"/>
        </w:rPr>
      </w:pPr>
      <w:r w:rsidRPr="007D25C7">
        <w:rPr>
          <w:rFonts w:ascii="Times New Roman" w:hAnsi="Times New Roman" w:cs="Times New Roman"/>
          <w:spacing w:val="-14"/>
          <w:sz w:val="20"/>
          <w:szCs w:val="20"/>
        </w:rPr>
        <w:t>(Пункты 1, 2, 3 и т.д. - конкретные нарушения, выявленные в результате проверки, которые предлагалось устранить в направленном ранее представлении.)</w:t>
      </w:r>
    </w:p>
    <w:p w:rsidR="00CF34E0" w:rsidRDefault="00CF34E0" w:rsidP="00B02426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С учетом изложенного и на основании статьи </w:t>
      </w:r>
      <w:r w:rsidR="007D25C7">
        <w:rPr>
          <w:rFonts w:ascii="Times New Roman" w:hAnsi="Times New Roman" w:cs="Times New Roman"/>
          <w:spacing w:val="-14"/>
          <w:sz w:val="28"/>
          <w:szCs w:val="28"/>
        </w:rPr>
        <w:t>9</w:t>
      </w:r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 Положения о Контрольно-счётной палате </w:t>
      </w:r>
      <w:r w:rsidRPr="00CF34E0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, утвержденного решением городской Думы  </w:t>
      </w:r>
      <w:r w:rsidRPr="00CF34E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. Новороссийск </w:t>
      </w:r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 от 25.10.2011 года</w:t>
      </w:r>
      <w:r w:rsidR="007D25C7">
        <w:rPr>
          <w:rFonts w:ascii="Times New Roman" w:hAnsi="Times New Roman" w:cs="Times New Roman"/>
          <w:spacing w:val="-14"/>
          <w:sz w:val="28"/>
          <w:szCs w:val="28"/>
        </w:rPr>
        <w:t xml:space="preserve"> №141 (в действующей редакции)</w:t>
      </w:r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 «Об  утверждении Положения и штатной численности Контрольно-счетной палаты муниципального образования г. Новороссийск»</w:t>
      </w:r>
    </w:p>
    <w:p w:rsidR="00844EB5" w:rsidRPr="00CF34E0" w:rsidRDefault="00844EB5" w:rsidP="00B02426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>ПРЕДПИСЫВАЕТСЯ:</w:t>
      </w:r>
    </w:p>
    <w:p w:rsidR="00CF34E0" w:rsidRPr="00CF34E0" w:rsidRDefault="00CF34E0" w:rsidP="00B02426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CF34E0" w:rsidRPr="00CF34E0" w:rsidRDefault="00CF34E0" w:rsidP="007D25C7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>__________________________________________________________________________</w:t>
      </w:r>
    </w:p>
    <w:p w:rsidR="00CF34E0" w:rsidRPr="00CF34E0" w:rsidRDefault="00CF34E0" w:rsidP="007D25C7">
      <w:pPr>
        <w:spacing w:after="0" w:line="240" w:lineRule="auto"/>
        <w:ind w:firstLine="851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proofErr w:type="gramStart"/>
      <w:r w:rsidRPr="00CF34E0">
        <w:rPr>
          <w:rFonts w:ascii="Times New Roman" w:hAnsi="Times New Roman" w:cs="Times New Roman"/>
          <w:spacing w:val="-14"/>
          <w:sz w:val="28"/>
          <w:szCs w:val="28"/>
        </w:rPr>
        <w:t>(</w:t>
      </w:r>
      <w:r w:rsidRPr="007D25C7">
        <w:rPr>
          <w:rFonts w:ascii="Times New Roman" w:hAnsi="Times New Roman" w:cs="Times New Roman"/>
          <w:spacing w:val="-14"/>
          <w:sz w:val="20"/>
          <w:szCs w:val="20"/>
        </w:rPr>
        <w:t>предписывается</w:t>
      </w:r>
      <w:r w:rsidR="00EC68E0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7D25C7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7D25C7">
        <w:rPr>
          <w:rFonts w:ascii="Times New Roman" w:hAnsi="Times New Roman" w:cs="Times New Roman"/>
          <w:spacing w:val="-14"/>
          <w:sz w:val="20"/>
          <w:szCs w:val="20"/>
        </w:rPr>
        <w:t xml:space="preserve"> незамедлительно рассмотр</w:t>
      </w:r>
      <w:r w:rsidR="007D25C7" w:rsidRPr="007D25C7">
        <w:rPr>
          <w:rFonts w:ascii="Times New Roman" w:hAnsi="Times New Roman" w:cs="Times New Roman"/>
          <w:spacing w:val="-14"/>
          <w:sz w:val="20"/>
          <w:szCs w:val="20"/>
        </w:rPr>
        <w:t>еть представление от _____</w:t>
      </w:r>
      <w:r w:rsidRPr="007D25C7">
        <w:rPr>
          <w:rFonts w:ascii="Times New Roman" w:hAnsi="Times New Roman" w:cs="Times New Roman"/>
          <w:spacing w:val="-14"/>
          <w:sz w:val="20"/>
          <w:szCs w:val="20"/>
        </w:rPr>
        <w:t>№__..</w:t>
      </w:r>
      <w:proofErr w:type="gramEnd"/>
    </w:p>
    <w:p w:rsidR="00CF34E0" w:rsidRPr="00CF34E0" w:rsidRDefault="00CF34E0" w:rsidP="007D25C7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>__________________________________________________________________________</w:t>
      </w:r>
    </w:p>
    <w:p w:rsidR="00CF34E0" w:rsidRPr="007D25C7" w:rsidRDefault="00CF34E0" w:rsidP="007D25C7">
      <w:pPr>
        <w:spacing w:after="0" w:line="240" w:lineRule="auto"/>
        <w:ind w:firstLine="851"/>
        <w:jc w:val="center"/>
        <w:rPr>
          <w:rFonts w:ascii="Times New Roman" w:hAnsi="Times New Roman" w:cs="Times New Roman"/>
          <w:spacing w:val="-14"/>
          <w:sz w:val="20"/>
          <w:szCs w:val="20"/>
        </w:rPr>
      </w:pPr>
      <w:r w:rsidRPr="007D25C7">
        <w:rPr>
          <w:rFonts w:ascii="Times New Roman" w:hAnsi="Times New Roman" w:cs="Times New Roman"/>
          <w:spacing w:val="-14"/>
          <w:sz w:val="20"/>
          <w:szCs w:val="20"/>
        </w:rPr>
        <w:t>и о результатах рассмотрения и принятых мерах по его реализации проинформировать</w:t>
      </w:r>
    </w:p>
    <w:p w:rsidR="00CF34E0" w:rsidRPr="007D25C7" w:rsidRDefault="00CF34E0" w:rsidP="007D25C7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  <w:szCs w:val="20"/>
        </w:rPr>
      </w:pPr>
      <w:r w:rsidRPr="007D25C7">
        <w:rPr>
          <w:rFonts w:ascii="Times New Roman" w:hAnsi="Times New Roman" w:cs="Times New Roman"/>
          <w:spacing w:val="-14"/>
          <w:sz w:val="20"/>
          <w:szCs w:val="20"/>
        </w:rPr>
        <w:t>_________________________________________________________________________</w:t>
      </w:r>
      <w:r w:rsidR="007D25C7">
        <w:rPr>
          <w:rFonts w:ascii="Times New Roman" w:hAnsi="Times New Roman" w:cs="Times New Roman"/>
          <w:spacing w:val="-14"/>
          <w:sz w:val="20"/>
          <w:szCs w:val="20"/>
        </w:rPr>
        <w:t>_____________________________</w:t>
      </w:r>
      <w:r w:rsidRPr="007D25C7">
        <w:rPr>
          <w:rFonts w:ascii="Times New Roman" w:hAnsi="Times New Roman" w:cs="Times New Roman"/>
          <w:spacing w:val="-14"/>
          <w:sz w:val="20"/>
          <w:szCs w:val="20"/>
        </w:rPr>
        <w:t>_</w:t>
      </w:r>
    </w:p>
    <w:p w:rsidR="00CF34E0" w:rsidRPr="007D25C7" w:rsidRDefault="00CF34E0" w:rsidP="007D25C7">
      <w:pPr>
        <w:spacing w:after="0" w:line="240" w:lineRule="auto"/>
        <w:ind w:firstLine="851"/>
        <w:jc w:val="center"/>
        <w:rPr>
          <w:rFonts w:ascii="Times New Roman" w:hAnsi="Times New Roman" w:cs="Times New Roman"/>
          <w:spacing w:val="-14"/>
          <w:sz w:val="20"/>
          <w:szCs w:val="20"/>
        </w:rPr>
      </w:pPr>
      <w:r w:rsidRPr="007D25C7">
        <w:rPr>
          <w:rFonts w:ascii="Times New Roman" w:hAnsi="Times New Roman" w:cs="Times New Roman"/>
          <w:spacing w:val="-14"/>
          <w:sz w:val="20"/>
          <w:szCs w:val="20"/>
        </w:rPr>
        <w:t xml:space="preserve">Контрольно-счётную палату или формулируются конкретные требования по </w:t>
      </w:r>
      <w:proofErr w:type="gramStart"/>
      <w:r w:rsidRPr="007D25C7">
        <w:rPr>
          <w:rFonts w:ascii="Times New Roman" w:hAnsi="Times New Roman" w:cs="Times New Roman"/>
          <w:spacing w:val="-14"/>
          <w:sz w:val="20"/>
          <w:szCs w:val="20"/>
        </w:rPr>
        <w:t>невыполненным</w:t>
      </w:r>
      <w:proofErr w:type="gramEnd"/>
    </w:p>
    <w:p w:rsidR="00CF34E0" w:rsidRPr="00CF34E0" w:rsidRDefault="00CF34E0" w:rsidP="007D2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4E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7D25C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F34E0" w:rsidRPr="007D25C7" w:rsidRDefault="00CF34E0" w:rsidP="007D25C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7D25C7">
        <w:rPr>
          <w:rFonts w:ascii="Times New Roman" w:hAnsi="Times New Roman" w:cs="Times New Roman"/>
          <w:spacing w:val="-14"/>
          <w:sz w:val="20"/>
          <w:szCs w:val="20"/>
        </w:rPr>
        <w:t>предложениям, указанным в представлении</w:t>
      </w:r>
      <w:r w:rsidR="007D25C7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7D25C7">
        <w:rPr>
          <w:rFonts w:ascii="Times New Roman" w:hAnsi="Times New Roman" w:cs="Times New Roman"/>
          <w:spacing w:val="-14"/>
          <w:sz w:val="20"/>
          <w:szCs w:val="20"/>
        </w:rPr>
        <w:t xml:space="preserve"> и срокам их исполнения)</w:t>
      </w:r>
    </w:p>
    <w:p w:rsidR="00CF34E0" w:rsidRPr="00CF34E0" w:rsidRDefault="00CF34E0" w:rsidP="00B02426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CF34E0" w:rsidRPr="00CF34E0" w:rsidRDefault="00CF34E0" w:rsidP="00B02426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>На основании пункта 6 статьи 16 Федерального закона от 07.02.2011 года №6-ФЗ «Об общих принципах  организации и деятельности контрольно-счетных органов субъектов РФ и муниципальных образований» О выполнении настоящего предписания и принятых мерах необходимо проинформировать Контрольно-счётную палату муниципального образования г. Новороссийск</w:t>
      </w:r>
    </w:p>
    <w:p w:rsidR="00CF34E0" w:rsidRPr="00CF34E0" w:rsidRDefault="007D25C7" w:rsidP="007D25C7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>в</w:t>
      </w:r>
      <w:r w:rsidR="00CF34E0"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 срок до "___" ___________ 20___ </w:t>
      </w:r>
    </w:p>
    <w:p w:rsidR="00CF34E0" w:rsidRPr="00CF34E0" w:rsidRDefault="00CF34E0" w:rsidP="00CF34E0">
      <w:pPr>
        <w:ind w:firstLine="851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CF34E0" w:rsidRPr="00CF34E0" w:rsidRDefault="00CF34E0" w:rsidP="00B0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4E0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CF34E0" w:rsidRPr="00CF34E0" w:rsidRDefault="00CF34E0" w:rsidP="00B02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4E0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CF34E0">
        <w:rPr>
          <w:rFonts w:ascii="Times New Roman" w:hAnsi="Times New Roman" w:cs="Times New Roman"/>
          <w:b/>
          <w:bCs/>
          <w:sz w:val="28"/>
          <w:szCs w:val="28"/>
        </w:rPr>
        <w:t>_________          _____________</w:t>
      </w:r>
    </w:p>
    <w:p w:rsidR="00CF34E0" w:rsidRPr="00CF34E0" w:rsidRDefault="00CF34E0" w:rsidP="00B0242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CF34E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CF34E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</w:t>
      </w:r>
      <w:r w:rsidRPr="00CF34E0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</w:t>
      </w:r>
      <w:proofErr w:type="gramStart"/>
      <w:r w:rsidRPr="00CF34E0">
        <w:rPr>
          <w:rFonts w:ascii="Times New Roman" w:hAnsi="Times New Roman" w:cs="Times New Roman"/>
          <w:sz w:val="28"/>
          <w:szCs w:val="28"/>
          <w:vertAlign w:val="superscript"/>
        </w:rPr>
        <w:t xml:space="preserve">( </w:t>
      </w:r>
      <w:proofErr w:type="gramEnd"/>
      <w:r w:rsidRPr="00CF34E0">
        <w:rPr>
          <w:rFonts w:ascii="Times New Roman" w:hAnsi="Times New Roman" w:cs="Times New Roman"/>
          <w:sz w:val="28"/>
          <w:szCs w:val="28"/>
          <w:vertAlign w:val="superscript"/>
        </w:rPr>
        <w:t>инициалы, фамилия)</w:t>
      </w:r>
    </w:p>
    <w:p w:rsidR="00CF34E0" w:rsidRPr="00CF34E0" w:rsidRDefault="00CF34E0" w:rsidP="00B02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4E0" w:rsidRPr="00CF34E0" w:rsidRDefault="00CF34E0" w:rsidP="00B0242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4E0">
        <w:rPr>
          <w:rFonts w:ascii="Times New Roman" w:hAnsi="Times New Roman" w:cs="Times New Roman"/>
          <w:sz w:val="28"/>
          <w:szCs w:val="28"/>
        </w:rPr>
        <w:t>Ознакомлен:</w:t>
      </w:r>
    </w:p>
    <w:p w:rsidR="00CF34E0" w:rsidRPr="00CF34E0" w:rsidRDefault="00CF34E0" w:rsidP="00B02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4E0">
        <w:rPr>
          <w:rFonts w:ascii="Times New Roman" w:hAnsi="Times New Roman" w:cs="Times New Roman"/>
          <w:sz w:val="28"/>
          <w:szCs w:val="28"/>
        </w:rPr>
        <w:t>Руководитель проверяемого объекта      _______________          __________________</w:t>
      </w:r>
    </w:p>
    <w:p w:rsidR="00CF34E0" w:rsidRPr="00B02426" w:rsidRDefault="00CF34E0" w:rsidP="00B024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426">
        <w:rPr>
          <w:rFonts w:ascii="Times New Roman" w:hAnsi="Times New Roman" w:cs="Times New Roman"/>
          <w:sz w:val="20"/>
          <w:szCs w:val="20"/>
        </w:rPr>
        <w:t xml:space="preserve">       (должность)</w:t>
      </w:r>
      <w:r w:rsidRPr="00B02426">
        <w:rPr>
          <w:rFonts w:ascii="Times New Roman" w:hAnsi="Times New Roman" w:cs="Times New Roman"/>
          <w:sz w:val="20"/>
          <w:szCs w:val="20"/>
        </w:rPr>
        <w:tab/>
      </w:r>
      <w:r w:rsidRPr="00B02426">
        <w:rPr>
          <w:rFonts w:ascii="Times New Roman" w:hAnsi="Times New Roman" w:cs="Times New Roman"/>
          <w:sz w:val="20"/>
          <w:szCs w:val="20"/>
        </w:rPr>
        <w:tab/>
      </w:r>
      <w:r w:rsidRPr="00B02426">
        <w:rPr>
          <w:rFonts w:ascii="Times New Roman" w:hAnsi="Times New Roman" w:cs="Times New Roman"/>
          <w:sz w:val="20"/>
          <w:szCs w:val="20"/>
        </w:rPr>
        <w:tab/>
        <w:t xml:space="preserve">           (подпись) </w:t>
      </w:r>
      <w:r w:rsidRPr="00B02426">
        <w:rPr>
          <w:rFonts w:ascii="Times New Roman" w:hAnsi="Times New Roman" w:cs="Times New Roman"/>
          <w:sz w:val="20"/>
          <w:szCs w:val="20"/>
        </w:rPr>
        <w:tab/>
        <w:t xml:space="preserve">           (инициалы, фамилия)</w:t>
      </w:r>
      <w:r w:rsidRPr="00B02426">
        <w:rPr>
          <w:rFonts w:ascii="Times New Roman" w:hAnsi="Times New Roman" w:cs="Times New Roman"/>
          <w:sz w:val="20"/>
          <w:szCs w:val="20"/>
        </w:rPr>
        <w:tab/>
      </w:r>
    </w:p>
    <w:p w:rsidR="00CF34E0" w:rsidRPr="00CF34E0" w:rsidRDefault="00CF34E0" w:rsidP="00B0242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34E0">
        <w:rPr>
          <w:rFonts w:ascii="Times New Roman" w:hAnsi="Times New Roman" w:cs="Times New Roman"/>
          <w:sz w:val="28"/>
          <w:szCs w:val="28"/>
        </w:rPr>
        <w:t>«____»___________20__</w:t>
      </w:r>
    </w:p>
    <w:p w:rsidR="007D25C7" w:rsidRDefault="00595E69" w:rsidP="00261373">
      <w:pPr>
        <w:spacing w:before="225" w:after="225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 xml:space="preserve">                                                   </w:t>
      </w:r>
    </w:p>
    <w:p w:rsidR="007D25C7" w:rsidRDefault="007D25C7" w:rsidP="00261373">
      <w:pPr>
        <w:spacing w:before="225" w:after="225"/>
        <w:rPr>
          <w:rFonts w:ascii="Times New Roman" w:hAnsi="Times New Roman" w:cs="Times New Roman"/>
          <w:color w:val="686467"/>
          <w:sz w:val="28"/>
          <w:szCs w:val="28"/>
        </w:rPr>
      </w:pPr>
    </w:p>
    <w:p w:rsidR="007D25C7" w:rsidRDefault="007D25C7" w:rsidP="00261373">
      <w:pPr>
        <w:spacing w:before="225" w:after="225"/>
        <w:rPr>
          <w:rFonts w:ascii="Times New Roman" w:hAnsi="Times New Roman" w:cs="Times New Roman"/>
          <w:color w:val="686467"/>
          <w:sz w:val="28"/>
          <w:szCs w:val="28"/>
        </w:rPr>
      </w:pPr>
    </w:p>
    <w:p w:rsidR="00261373" w:rsidRPr="00261373" w:rsidRDefault="00261373" w:rsidP="00261373">
      <w:pPr>
        <w:spacing w:before="225" w:after="225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2D3E18" w:rsidRDefault="00261373" w:rsidP="00EC68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lastRenderedPageBreak/>
        <w:t> </w:t>
      </w:r>
      <w:r w:rsidR="00EC68E0">
        <w:rPr>
          <w:rFonts w:ascii="Times New Roman" w:hAnsi="Times New Roman" w:cs="Times New Roman"/>
          <w:color w:val="686467"/>
          <w:sz w:val="28"/>
          <w:szCs w:val="28"/>
        </w:rPr>
        <w:t xml:space="preserve">              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                                         </w:t>
      </w:r>
      <w:r w:rsidR="002D3E18">
        <w:rPr>
          <w:rFonts w:ascii="Times New Roman" w:hAnsi="Times New Roman" w:cs="Times New Roman"/>
          <w:color w:val="686467"/>
          <w:sz w:val="28"/>
          <w:szCs w:val="28"/>
        </w:rPr>
        <w:t xml:space="preserve">        10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          </w:t>
      </w:r>
      <w:r w:rsidR="003079F4" w:rsidRPr="00B02426"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:rsidR="003079F4" w:rsidRPr="00B02426" w:rsidRDefault="002D3E18" w:rsidP="00EC68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3079F4" w:rsidRPr="00B02426">
        <w:rPr>
          <w:rFonts w:ascii="Times New Roman" w:hAnsi="Times New Roman" w:cs="Times New Roman"/>
          <w:sz w:val="16"/>
          <w:szCs w:val="16"/>
        </w:rPr>
        <w:t xml:space="preserve">    </w:t>
      </w:r>
      <w:r w:rsidR="003079F4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3079F4" w:rsidRPr="00B02426">
        <w:rPr>
          <w:rFonts w:ascii="Times New Roman" w:hAnsi="Times New Roman" w:cs="Times New Roman"/>
          <w:sz w:val="16"/>
          <w:szCs w:val="16"/>
        </w:rPr>
        <w:t xml:space="preserve"> </w:t>
      </w:r>
      <w:r w:rsidR="00EC68E0">
        <w:rPr>
          <w:rFonts w:ascii="Times New Roman" w:hAnsi="Times New Roman" w:cs="Times New Roman"/>
          <w:sz w:val="16"/>
          <w:szCs w:val="16"/>
        </w:rPr>
        <w:t xml:space="preserve">  </w:t>
      </w:r>
      <w:r w:rsidR="003079F4" w:rsidRPr="00B02426">
        <w:rPr>
          <w:rFonts w:ascii="Times New Roman" w:hAnsi="Times New Roman" w:cs="Times New Roman"/>
          <w:sz w:val="16"/>
          <w:szCs w:val="16"/>
        </w:rPr>
        <w:t>Приложение №</w:t>
      </w:r>
      <w:r w:rsidR="003079F4">
        <w:rPr>
          <w:rFonts w:ascii="Times New Roman" w:hAnsi="Times New Roman" w:cs="Times New Roman"/>
          <w:sz w:val="16"/>
          <w:szCs w:val="16"/>
        </w:rPr>
        <w:t>3</w:t>
      </w:r>
      <w:r w:rsidR="003079F4" w:rsidRPr="00B02426">
        <w:rPr>
          <w:rFonts w:ascii="Times New Roman" w:hAnsi="Times New Roman" w:cs="Times New Roman"/>
          <w:sz w:val="16"/>
          <w:szCs w:val="16"/>
        </w:rPr>
        <w:t xml:space="preserve">  к </w:t>
      </w:r>
      <w:r w:rsidR="003079F4" w:rsidRPr="00B02426">
        <w:rPr>
          <w:rFonts w:ascii="Times New Roman" w:eastAsia="Times New Roman" w:hAnsi="Times New Roman" w:cs="Times New Roman"/>
          <w:b/>
          <w:bCs/>
          <w:color w:val="686467"/>
          <w:sz w:val="16"/>
          <w:szCs w:val="16"/>
          <w:lang w:eastAsia="ru-RU"/>
        </w:rPr>
        <w:t xml:space="preserve">СФККСП-04 </w:t>
      </w:r>
      <w:r w:rsidR="003079F4" w:rsidRPr="00B0242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079F4" w:rsidRPr="00B02426" w:rsidRDefault="003079F4" w:rsidP="00EC68E0">
      <w:pPr>
        <w:pStyle w:val="ac"/>
        <w:shd w:val="clear" w:color="auto" w:fill="FFFFFF"/>
        <w:spacing w:before="0" w:beforeAutospacing="0" w:after="0" w:afterAutospacing="0"/>
        <w:ind w:left="4105" w:firstLine="851"/>
        <w:jc w:val="center"/>
        <w:rPr>
          <w:sz w:val="16"/>
          <w:szCs w:val="16"/>
        </w:rPr>
      </w:pPr>
      <w:r w:rsidRPr="00B02426">
        <w:rPr>
          <w:sz w:val="16"/>
          <w:szCs w:val="16"/>
        </w:rPr>
        <w:t xml:space="preserve">                            Контрольно-счётной палаты  </w:t>
      </w:r>
      <w:proofErr w:type="gramStart"/>
      <w:r w:rsidRPr="00B02426">
        <w:rPr>
          <w:sz w:val="16"/>
          <w:szCs w:val="16"/>
        </w:rPr>
        <w:t>муниципального</w:t>
      </w:r>
      <w:proofErr w:type="gramEnd"/>
    </w:p>
    <w:p w:rsidR="003079F4" w:rsidRPr="00B02426" w:rsidRDefault="003079F4" w:rsidP="00EC68E0">
      <w:pPr>
        <w:pStyle w:val="ac"/>
        <w:shd w:val="clear" w:color="auto" w:fill="FFFFFF"/>
        <w:spacing w:before="0" w:beforeAutospacing="0" w:after="0" w:afterAutospacing="0"/>
        <w:ind w:left="4105" w:firstLine="851"/>
        <w:rPr>
          <w:sz w:val="16"/>
          <w:szCs w:val="16"/>
        </w:rPr>
      </w:pPr>
      <w:r w:rsidRPr="00B02426">
        <w:rPr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22839C60" wp14:editId="2E12CF01">
            <wp:simplePos x="0" y="0"/>
            <wp:positionH relativeFrom="column">
              <wp:posOffset>2743200</wp:posOffset>
            </wp:positionH>
            <wp:positionV relativeFrom="paragraph">
              <wp:posOffset>34925</wp:posOffset>
            </wp:positionV>
            <wp:extent cx="487680" cy="752475"/>
            <wp:effectExtent l="0" t="0" r="7620" b="9525"/>
            <wp:wrapNone/>
            <wp:docPr id="7" name="Рисунок 7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426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        </w:t>
      </w:r>
      <w:r w:rsidRPr="00B02426">
        <w:rPr>
          <w:sz w:val="16"/>
          <w:szCs w:val="16"/>
        </w:rPr>
        <w:t>образования г. Новороссийск</w:t>
      </w:r>
    </w:p>
    <w:p w:rsidR="003079F4" w:rsidRPr="00CF34E0" w:rsidRDefault="003079F4" w:rsidP="003079F4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079F4" w:rsidRPr="00CF34E0" w:rsidRDefault="003079F4" w:rsidP="003079F4">
      <w:pPr>
        <w:pStyle w:val="a4"/>
        <w:ind w:left="-360"/>
        <w:rPr>
          <w:sz w:val="28"/>
          <w:szCs w:val="28"/>
        </w:rPr>
      </w:pPr>
    </w:p>
    <w:p w:rsidR="003079F4" w:rsidRPr="00CF34E0" w:rsidRDefault="003079F4" w:rsidP="003079F4">
      <w:pPr>
        <w:pStyle w:val="a4"/>
        <w:ind w:left="-360"/>
        <w:rPr>
          <w:sz w:val="28"/>
          <w:szCs w:val="28"/>
        </w:rPr>
      </w:pPr>
    </w:p>
    <w:p w:rsidR="003079F4" w:rsidRPr="00CF34E0" w:rsidRDefault="003079F4" w:rsidP="003079F4">
      <w:pPr>
        <w:pStyle w:val="a4"/>
        <w:ind w:left="-360"/>
        <w:rPr>
          <w:sz w:val="28"/>
          <w:szCs w:val="28"/>
        </w:rPr>
      </w:pPr>
    </w:p>
    <w:p w:rsidR="003079F4" w:rsidRPr="00CF34E0" w:rsidRDefault="003079F4" w:rsidP="00307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E0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3079F4" w:rsidRPr="00CF34E0" w:rsidRDefault="003079F4" w:rsidP="00307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E0">
        <w:rPr>
          <w:rFonts w:ascii="Times New Roman" w:hAnsi="Times New Roman" w:cs="Times New Roman"/>
          <w:b/>
          <w:sz w:val="28"/>
          <w:szCs w:val="28"/>
        </w:rPr>
        <w:t>«КОНТРОЛЬНО - СЧЕТНАЯ ПАЛАТА</w:t>
      </w:r>
    </w:p>
    <w:p w:rsidR="003079F4" w:rsidRPr="00CF34E0" w:rsidRDefault="003079F4" w:rsidP="00307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E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НОВОРОССИЙСК»</w:t>
      </w:r>
    </w:p>
    <w:p w:rsidR="003079F4" w:rsidRPr="00CF34E0" w:rsidRDefault="003079F4" w:rsidP="003079F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079F4" w:rsidRPr="00CF34E0" w:rsidRDefault="003079F4" w:rsidP="003079F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34E0">
        <w:rPr>
          <w:rFonts w:ascii="Times New Roman" w:hAnsi="Times New Roman" w:cs="Times New Roman"/>
          <w:sz w:val="28"/>
          <w:szCs w:val="28"/>
        </w:rPr>
        <w:t>ОБРАЗЕЦ</w:t>
      </w:r>
    </w:p>
    <w:p w:rsidR="003079F4" w:rsidRPr="00B02426" w:rsidRDefault="003079F4" w:rsidP="003079F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а общем бланке </w:t>
      </w:r>
      <w:r w:rsidRPr="00CF34E0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3079F4" w:rsidRPr="00B02426" w:rsidRDefault="003079F4" w:rsidP="003079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2426">
        <w:rPr>
          <w:rFonts w:ascii="Times New Roman" w:hAnsi="Times New Roman" w:cs="Times New Roman"/>
          <w:sz w:val="20"/>
          <w:szCs w:val="20"/>
        </w:rPr>
        <w:t>(должность, инициалы и фамилия руководителя проверяемого объекта)</w:t>
      </w:r>
    </w:p>
    <w:p w:rsidR="003079F4" w:rsidRPr="00CF34E0" w:rsidRDefault="003079F4" w:rsidP="003079F4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079F4" w:rsidRPr="00CF34E0" w:rsidRDefault="003079F4" w:rsidP="003079F4">
      <w:pPr>
        <w:pStyle w:val="ac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CF34E0">
        <w:rPr>
          <w:sz w:val="28"/>
          <w:szCs w:val="28"/>
        </w:rPr>
        <w:t>ПРЕДПИСАНИЕ</w:t>
      </w:r>
    </w:p>
    <w:p w:rsidR="003079F4" w:rsidRPr="00CF34E0" w:rsidRDefault="003079F4" w:rsidP="003079F4">
      <w:pPr>
        <w:pStyle w:val="ac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3079F4" w:rsidRPr="00CF34E0" w:rsidRDefault="003079F4" w:rsidP="003079F4">
      <w:pPr>
        <w:pStyle w:val="ac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3079F4" w:rsidRPr="00CF34E0" w:rsidRDefault="003079F4" w:rsidP="003079F4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34E0">
        <w:rPr>
          <w:sz w:val="28"/>
          <w:szCs w:val="28"/>
        </w:rPr>
        <w:t>«_____» _________ 20___года</w:t>
      </w:r>
      <w:r>
        <w:rPr>
          <w:sz w:val="28"/>
          <w:szCs w:val="28"/>
        </w:rPr>
        <w:t xml:space="preserve">                                                 </w:t>
      </w:r>
      <w:r w:rsidRPr="00CF34E0">
        <w:rPr>
          <w:sz w:val="28"/>
          <w:szCs w:val="28"/>
        </w:rPr>
        <w:t xml:space="preserve">  № ________</w:t>
      </w:r>
    </w:p>
    <w:p w:rsidR="003079F4" w:rsidRDefault="003079F4" w:rsidP="003079F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3AD" w:rsidRDefault="003079F4" w:rsidP="009633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Положением о Контрольно-счетной палате </w:t>
      </w:r>
      <w:r w:rsidRPr="00CF34E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. Новороссийск </w:t>
      </w:r>
      <w:r>
        <w:rPr>
          <w:rFonts w:ascii="Times New Roman" w:hAnsi="Times New Roman" w:cs="Times New Roman"/>
          <w:spacing w:val="-14"/>
          <w:sz w:val="28"/>
          <w:szCs w:val="28"/>
        </w:rPr>
        <w:t>и</w:t>
      </w:r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 планом работы Контрольно-счётной палаты на </w:t>
      </w:r>
      <w:r>
        <w:rPr>
          <w:rFonts w:ascii="Times New Roman" w:hAnsi="Times New Roman" w:cs="Times New Roman"/>
          <w:spacing w:val="-14"/>
          <w:sz w:val="28"/>
          <w:szCs w:val="28"/>
        </w:rPr>
        <w:t>_______</w:t>
      </w:r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 год, утвержденным распоряжением председателя Контрольно-счетной палаты муниципального образования г. Новороссийск  от 25.12.20</w:t>
      </w:r>
      <w:r>
        <w:rPr>
          <w:rFonts w:ascii="Times New Roman" w:hAnsi="Times New Roman" w:cs="Times New Roman"/>
          <w:spacing w:val="-14"/>
          <w:sz w:val="28"/>
          <w:szCs w:val="28"/>
        </w:rPr>
        <w:t>____</w:t>
      </w:r>
      <w:r w:rsidRPr="00CF34E0">
        <w:rPr>
          <w:rFonts w:ascii="Times New Roman" w:hAnsi="Times New Roman" w:cs="Times New Roman"/>
          <w:spacing w:val="-14"/>
          <w:sz w:val="28"/>
          <w:szCs w:val="28"/>
        </w:rPr>
        <w:t>г.,</w:t>
      </w:r>
      <w:r w:rsidR="009633AD">
        <w:rPr>
          <w:rFonts w:ascii="Times New Roman" w:hAnsi="Times New Roman" w:cs="Times New Roman"/>
          <w:sz w:val="28"/>
          <w:szCs w:val="28"/>
        </w:rPr>
        <w:t xml:space="preserve">  на основании ________________________________________________________________</w:t>
      </w:r>
    </w:p>
    <w:p w:rsidR="009633AD" w:rsidRPr="00261373" w:rsidRDefault="009633AD" w:rsidP="009633AD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__________________________________________________________________ ___________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color w:val="686467"/>
          <w:sz w:val="28"/>
          <w:szCs w:val="28"/>
        </w:rPr>
        <w:t>__________________________________________________________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             </w:t>
      </w:r>
      <w:r w:rsidRPr="007D25C7">
        <w:rPr>
          <w:rFonts w:ascii="Times New Roman" w:hAnsi="Times New Roman" w:cs="Times New Roman"/>
          <w:color w:val="686467"/>
          <w:sz w:val="16"/>
          <w:szCs w:val="16"/>
        </w:rPr>
        <w:t xml:space="preserve">                                    </w:t>
      </w:r>
      <w:r w:rsidRPr="007D25C7">
        <w:rPr>
          <w:rFonts w:ascii="Times New Roman" w:hAnsi="Times New Roman" w:cs="Times New Roman"/>
          <w:color w:val="686467"/>
          <w:sz w:val="20"/>
          <w:szCs w:val="20"/>
        </w:rPr>
        <w:t>( указываются основания проведения контрольного мероприятия)</w:t>
      </w:r>
    </w:p>
    <w:p w:rsidR="003079F4" w:rsidRPr="00CF34E0" w:rsidRDefault="009633AD" w:rsidP="009633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о  проведение </w:t>
      </w:r>
      <w:r w:rsidR="003079F4" w:rsidRPr="00CF3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контрольного мероприятия </w:t>
      </w:r>
    </w:p>
    <w:p w:rsidR="003079F4" w:rsidRPr="00CF34E0" w:rsidRDefault="003079F4" w:rsidP="003079F4">
      <w:pPr>
        <w:jc w:val="both"/>
        <w:rPr>
          <w:rFonts w:ascii="Times New Roman" w:hAnsi="Times New Roman" w:cs="Times New Roman"/>
          <w:sz w:val="28"/>
          <w:szCs w:val="28"/>
        </w:rPr>
      </w:pPr>
      <w:r w:rsidRPr="00CF34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79F4" w:rsidRPr="00B02426" w:rsidRDefault="003079F4" w:rsidP="003079F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  <w:szCs w:val="20"/>
        </w:rPr>
      </w:pPr>
      <w:r w:rsidRPr="00B02426">
        <w:rPr>
          <w:rFonts w:ascii="Times New Roman" w:hAnsi="Times New Roman" w:cs="Times New Roman"/>
          <w:spacing w:val="-14"/>
          <w:sz w:val="20"/>
          <w:szCs w:val="20"/>
        </w:rPr>
        <w:t>__________________________________________________________</w:t>
      </w:r>
      <w:r>
        <w:rPr>
          <w:rFonts w:ascii="Times New Roman" w:hAnsi="Times New Roman" w:cs="Times New Roman"/>
          <w:spacing w:val="-14"/>
          <w:sz w:val="20"/>
          <w:szCs w:val="20"/>
        </w:rPr>
        <w:t>________________________________</w:t>
      </w:r>
      <w:r w:rsidRPr="00B02426">
        <w:rPr>
          <w:rFonts w:ascii="Times New Roman" w:hAnsi="Times New Roman" w:cs="Times New Roman"/>
          <w:spacing w:val="-14"/>
          <w:sz w:val="20"/>
          <w:szCs w:val="20"/>
        </w:rPr>
        <w:t>__</w:t>
      </w:r>
      <w:r>
        <w:rPr>
          <w:rFonts w:ascii="Times New Roman" w:hAnsi="Times New Roman" w:cs="Times New Roman"/>
          <w:spacing w:val="-14"/>
          <w:sz w:val="20"/>
          <w:szCs w:val="20"/>
        </w:rPr>
        <w:t>___________</w:t>
      </w:r>
    </w:p>
    <w:p w:rsidR="003079F4" w:rsidRPr="00B02426" w:rsidRDefault="003079F4" w:rsidP="003079F4">
      <w:pPr>
        <w:spacing w:after="0" w:line="240" w:lineRule="auto"/>
        <w:ind w:firstLine="851"/>
        <w:jc w:val="center"/>
        <w:rPr>
          <w:rFonts w:ascii="Times New Roman" w:hAnsi="Times New Roman" w:cs="Times New Roman"/>
          <w:spacing w:val="-14"/>
          <w:sz w:val="20"/>
          <w:szCs w:val="20"/>
        </w:rPr>
      </w:pPr>
      <w:r w:rsidRPr="00B02426">
        <w:rPr>
          <w:rFonts w:ascii="Times New Roman" w:hAnsi="Times New Roman" w:cs="Times New Roman"/>
          <w:spacing w:val="-14"/>
          <w:sz w:val="20"/>
          <w:szCs w:val="20"/>
        </w:rPr>
        <w:t>(наименование контрольного мероприятия, объект (объекты) проверки)</w:t>
      </w:r>
    </w:p>
    <w:p w:rsidR="003079F4" w:rsidRDefault="003079F4" w:rsidP="003079F4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за период с "___" ____________ 20___ г.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                по "____" ____________ 20___ г.</w:t>
      </w:r>
    </w:p>
    <w:p w:rsidR="003079F4" w:rsidRPr="00CF34E0" w:rsidRDefault="009633AD" w:rsidP="003079F4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>срок п</w:t>
      </w:r>
      <w:r w:rsidR="003079F4" w:rsidRPr="00CF34E0">
        <w:rPr>
          <w:rFonts w:ascii="Times New Roman" w:hAnsi="Times New Roman" w:cs="Times New Roman"/>
          <w:spacing w:val="-14"/>
          <w:sz w:val="28"/>
          <w:szCs w:val="28"/>
        </w:rPr>
        <w:t>роверк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и </w:t>
      </w:r>
      <w:r w:rsidR="003079F4" w:rsidRPr="00CF34E0">
        <w:rPr>
          <w:rFonts w:ascii="Times New Roman" w:hAnsi="Times New Roman" w:cs="Times New Roman"/>
          <w:spacing w:val="-14"/>
          <w:sz w:val="28"/>
          <w:szCs w:val="28"/>
        </w:rPr>
        <w:t xml:space="preserve">с "___" __________ 20___ г.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                  </w:t>
      </w:r>
      <w:r w:rsidR="003079F4" w:rsidRPr="00CF34E0">
        <w:rPr>
          <w:rFonts w:ascii="Times New Roman" w:hAnsi="Times New Roman" w:cs="Times New Roman"/>
          <w:spacing w:val="-14"/>
          <w:sz w:val="28"/>
          <w:szCs w:val="28"/>
        </w:rPr>
        <w:t>по "____" ________ 20___ г.</w:t>
      </w:r>
    </w:p>
    <w:p w:rsidR="003079F4" w:rsidRDefault="003079F4" w:rsidP="003079F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3079F4" w:rsidRDefault="003079F4" w:rsidP="003079F4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3079F4" w:rsidRDefault="003079F4" w:rsidP="003079F4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3079F4" w:rsidRDefault="003079F4" w:rsidP="003079F4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3079F4">
        <w:rPr>
          <w:rFonts w:ascii="Times New Roman" w:hAnsi="Times New Roman" w:cs="Times New Roman"/>
          <w:color w:val="686467"/>
          <w:sz w:val="20"/>
          <w:szCs w:val="20"/>
        </w:rPr>
        <w:lastRenderedPageBreak/>
        <w:t>(указывается время и место с полным  наименованием объекта</w:t>
      </w:r>
      <w:r>
        <w:rPr>
          <w:rFonts w:ascii="Times New Roman" w:hAnsi="Times New Roman" w:cs="Times New Roman"/>
          <w:color w:val="686467"/>
          <w:sz w:val="20"/>
          <w:szCs w:val="20"/>
        </w:rPr>
        <w:t xml:space="preserve"> проверки)</w:t>
      </w:r>
    </w:p>
    <w:p w:rsidR="00666709" w:rsidRDefault="007D25C7" w:rsidP="00666709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инспекторами</w:t>
      </w:r>
      <w:r w:rsidR="00261373"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261373"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муниципального образования город </w:t>
      </w:r>
      <w:r>
        <w:rPr>
          <w:rFonts w:ascii="Times New Roman" w:hAnsi="Times New Roman" w:cs="Times New Roman"/>
          <w:color w:val="686467"/>
          <w:sz w:val="28"/>
          <w:szCs w:val="28"/>
        </w:rPr>
        <w:t>Новороссийск</w:t>
      </w:r>
      <w:r w:rsidR="00261373"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color w:val="686467"/>
          <w:sz w:val="28"/>
          <w:szCs w:val="28"/>
        </w:rPr>
        <w:t>______________________________________</w:t>
      </w:r>
    </w:p>
    <w:p w:rsidR="00261373" w:rsidRPr="00261373" w:rsidRDefault="00666709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 xml:space="preserve">  </w:t>
      </w:r>
      <w:r w:rsidR="00261373" w:rsidRPr="00261373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Pr="007D25C7">
        <w:rPr>
          <w:rFonts w:ascii="Times New Roman" w:hAnsi="Times New Roman" w:cs="Times New Roman"/>
          <w:color w:val="686467"/>
          <w:sz w:val="20"/>
          <w:szCs w:val="20"/>
        </w:rPr>
        <w:t>(перечислить состав группы</w:t>
      </w:r>
      <w:r>
        <w:rPr>
          <w:rFonts w:ascii="Times New Roman" w:hAnsi="Times New Roman" w:cs="Times New Roman"/>
          <w:color w:val="686467"/>
          <w:sz w:val="20"/>
          <w:szCs w:val="20"/>
        </w:rPr>
        <w:t>: должности и ФИО и предпринятые ими конкретные мероприятия, связанные с вопросами проведения проверки</w:t>
      </w:r>
      <w:r w:rsidRPr="007D25C7">
        <w:rPr>
          <w:rFonts w:ascii="Times New Roman" w:hAnsi="Times New Roman" w:cs="Times New Roman"/>
          <w:color w:val="686467"/>
          <w:sz w:val="20"/>
          <w:szCs w:val="20"/>
        </w:rPr>
        <w:t>)</w:t>
      </w:r>
    </w:p>
    <w:p w:rsidR="003079F4" w:rsidRDefault="00261373" w:rsidP="003079F4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___________________________________________________________________________________________________________________</w:t>
      </w:r>
      <w:r w:rsidR="007D25C7">
        <w:rPr>
          <w:rFonts w:ascii="Times New Roman" w:hAnsi="Times New Roman" w:cs="Times New Roman"/>
          <w:color w:val="686467"/>
          <w:sz w:val="28"/>
          <w:szCs w:val="28"/>
        </w:rPr>
        <w:t>________________</w:t>
      </w:r>
    </w:p>
    <w:p w:rsidR="00261373" w:rsidRPr="00261373" w:rsidRDefault="00261373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                                                         </w:t>
      </w:r>
    </w:p>
    <w:p w:rsidR="00261373" w:rsidRDefault="00261373" w:rsidP="0066670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           Однако со стороны проверяемой организации </w:t>
      </w:r>
      <w:r w:rsidRPr="00666709">
        <w:rPr>
          <w:rFonts w:ascii="Times New Roman" w:hAnsi="Times New Roman" w:cs="Times New Roman"/>
          <w:color w:val="686467"/>
          <w:sz w:val="28"/>
          <w:szCs w:val="28"/>
        </w:rPr>
        <w:t>(должностного лица)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666709">
        <w:rPr>
          <w:rFonts w:ascii="Times New Roman" w:hAnsi="Times New Roman" w:cs="Times New Roman"/>
          <w:color w:val="686467"/>
          <w:sz w:val="28"/>
          <w:szCs w:val="28"/>
        </w:rPr>
        <w:t>______________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были предприняты действия (бездействия), исключающие возможность результативного проведения контрольного мероприятия, и выразившиеся</w:t>
      </w:r>
      <w:r w:rsidR="00666709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proofErr w:type="gramStart"/>
      <w:r w:rsidR="00666709">
        <w:rPr>
          <w:rFonts w:ascii="Times New Roman" w:hAnsi="Times New Roman" w:cs="Times New Roman"/>
          <w:color w:val="686467"/>
          <w:sz w:val="28"/>
          <w:szCs w:val="28"/>
        </w:rPr>
        <w:t>в</w:t>
      </w:r>
      <w:proofErr w:type="gramEnd"/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666709">
        <w:rPr>
          <w:rFonts w:ascii="Times New Roman" w:hAnsi="Times New Roman" w:cs="Times New Roman"/>
          <w:color w:val="686467"/>
          <w:sz w:val="28"/>
          <w:szCs w:val="28"/>
        </w:rPr>
        <w:t xml:space="preserve">____________________________________________________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____________________________________________________</w:t>
      </w:r>
      <w:r w:rsidR="003079F4">
        <w:rPr>
          <w:rFonts w:ascii="Times New Roman" w:hAnsi="Times New Roman" w:cs="Times New Roman"/>
          <w:color w:val="686467"/>
          <w:sz w:val="28"/>
          <w:szCs w:val="28"/>
        </w:rPr>
        <w:t>_______</w:t>
      </w:r>
      <w:r w:rsidR="00666709">
        <w:rPr>
          <w:rFonts w:ascii="Times New Roman" w:hAnsi="Times New Roman" w:cs="Times New Roman"/>
          <w:color w:val="686467"/>
          <w:sz w:val="28"/>
          <w:szCs w:val="28"/>
        </w:rPr>
        <w:t>_______</w:t>
      </w:r>
    </w:p>
    <w:p w:rsidR="003079F4" w:rsidRDefault="003079F4" w:rsidP="003079F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3079F4" w:rsidRPr="00261373" w:rsidRDefault="003079F4" w:rsidP="003079F4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261373" w:rsidRPr="003079F4" w:rsidRDefault="00261373" w:rsidP="003079F4">
      <w:pPr>
        <w:spacing w:after="0" w:line="240" w:lineRule="auto"/>
        <w:jc w:val="both"/>
        <w:rPr>
          <w:rFonts w:ascii="Times New Roman" w:hAnsi="Times New Roman" w:cs="Times New Roman"/>
          <w:b/>
          <w:color w:val="686467"/>
          <w:sz w:val="20"/>
          <w:szCs w:val="20"/>
        </w:rPr>
      </w:pPr>
      <w:r w:rsidRPr="003079F4">
        <w:rPr>
          <w:rFonts w:ascii="Times New Roman" w:hAnsi="Times New Roman" w:cs="Times New Roman"/>
          <w:b/>
          <w:color w:val="686467"/>
          <w:sz w:val="20"/>
          <w:szCs w:val="20"/>
        </w:rPr>
        <w:t>       (указа</w:t>
      </w:r>
      <w:r w:rsidR="003079F4" w:rsidRPr="003079F4">
        <w:rPr>
          <w:rFonts w:ascii="Times New Roman" w:hAnsi="Times New Roman" w:cs="Times New Roman"/>
          <w:b/>
          <w:color w:val="686467"/>
          <w:sz w:val="20"/>
          <w:szCs w:val="20"/>
        </w:rPr>
        <w:t xml:space="preserve">ть </w:t>
      </w:r>
      <w:r w:rsidRPr="003079F4">
        <w:rPr>
          <w:rFonts w:ascii="Times New Roman" w:hAnsi="Times New Roman" w:cs="Times New Roman"/>
          <w:b/>
          <w:color w:val="686467"/>
          <w:sz w:val="20"/>
          <w:szCs w:val="20"/>
        </w:rPr>
        <w:t xml:space="preserve"> конкретны</w:t>
      </w:r>
      <w:r w:rsidR="003079F4" w:rsidRPr="003079F4">
        <w:rPr>
          <w:rFonts w:ascii="Times New Roman" w:hAnsi="Times New Roman" w:cs="Times New Roman"/>
          <w:b/>
          <w:color w:val="686467"/>
          <w:sz w:val="20"/>
          <w:szCs w:val="20"/>
        </w:rPr>
        <w:t>е</w:t>
      </w:r>
      <w:r w:rsidRPr="003079F4">
        <w:rPr>
          <w:rFonts w:ascii="Times New Roman" w:hAnsi="Times New Roman" w:cs="Times New Roman"/>
          <w:b/>
          <w:color w:val="686467"/>
          <w:sz w:val="20"/>
          <w:szCs w:val="20"/>
        </w:rPr>
        <w:t xml:space="preserve"> форм</w:t>
      </w:r>
      <w:r w:rsidR="003079F4" w:rsidRPr="003079F4">
        <w:rPr>
          <w:rFonts w:ascii="Times New Roman" w:hAnsi="Times New Roman" w:cs="Times New Roman"/>
          <w:b/>
          <w:color w:val="686467"/>
          <w:sz w:val="20"/>
          <w:szCs w:val="20"/>
        </w:rPr>
        <w:t xml:space="preserve">ы </w:t>
      </w:r>
      <w:r w:rsidRPr="003079F4">
        <w:rPr>
          <w:rFonts w:ascii="Times New Roman" w:hAnsi="Times New Roman" w:cs="Times New Roman"/>
          <w:b/>
          <w:color w:val="686467"/>
          <w:sz w:val="20"/>
          <w:szCs w:val="20"/>
        </w:rPr>
        <w:t xml:space="preserve"> создания препятствий для</w:t>
      </w:r>
      <w:r w:rsidR="003079F4" w:rsidRPr="003079F4">
        <w:rPr>
          <w:rFonts w:ascii="Times New Roman" w:hAnsi="Times New Roman" w:cs="Times New Roman"/>
          <w:b/>
          <w:color w:val="686467"/>
          <w:sz w:val="20"/>
          <w:szCs w:val="20"/>
        </w:rPr>
        <w:t xml:space="preserve"> проведения контрольного мероприятия)</w:t>
      </w:r>
    </w:p>
    <w:p w:rsidR="00261373" w:rsidRPr="00261373" w:rsidRDefault="00261373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__________________________________________________________________________________</w:t>
      </w:r>
      <w:r w:rsidR="003079F4">
        <w:rPr>
          <w:rFonts w:ascii="Times New Roman" w:hAnsi="Times New Roman" w:cs="Times New Roman"/>
          <w:color w:val="686467"/>
          <w:sz w:val="28"/>
          <w:szCs w:val="28"/>
        </w:rPr>
        <w:t>__________________________________________________</w:t>
      </w:r>
    </w:p>
    <w:p w:rsidR="00261373" w:rsidRPr="00261373" w:rsidRDefault="00261373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                                                                            </w:t>
      </w:r>
    </w:p>
    <w:p w:rsidR="00261373" w:rsidRPr="00666709" w:rsidRDefault="00261373" w:rsidP="007D25C7">
      <w:pPr>
        <w:spacing w:after="0" w:line="240" w:lineRule="auto"/>
        <w:rPr>
          <w:rFonts w:ascii="Times New Roman" w:hAnsi="Times New Roman" w:cs="Times New Roman"/>
          <w:b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            На основании изложенного и руководствуясь статьей </w:t>
      </w:r>
      <w:r w:rsidR="003079F4">
        <w:rPr>
          <w:rFonts w:ascii="Times New Roman" w:hAnsi="Times New Roman" w:cs="Times New Roman"/>
          <w:color w:val="686467"/>
          <w:sz w:val="28"/>
          <w:szCs w:val="28"/>
        </w:rPr>
        <w:t>9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Положения о </w:t>
      </w:r>
      <w:r w:rsidR="003079F4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е муниципального образования город </w:t>
      </w:r>
      <w:r w:rsidR="003079F4">
        <w:rPr>
          <w:rFonts w:ascii="Times New Roman" w:hAnsi="Times New Roman" w:cs="Times New Roman"/>
          <w:color w:val="686467"/>
          <w:sz w:val="28"/>
          <w:szCs w:val="28"/>
        </w:rPr>
        <w:t xml:space="preserve"> Новороссийск</w:t>
      </w:r>
      <w:proofErr w:type="gramStart"/>
      <w:r w:rsidR="003079F4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666709">
        <w:rPr>
          <w:rFonts w:ascii="Times New Roman" w:hAnsi="Times New Roman" w:cs="Times New Roman"/>
          <w:color w:val="686467"/>
          <w:sz w:val="28"/>
          <w:szCs w:val="28"/>
        </w:rPr>
        <w:t>,</w:t>
      </w:r>
      <w:proofErr w:type="gramEnd"/>
      <w:r w:rsidR="003079F4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Вам</w:t>
      </w:r>
      <w:r w:rsidR="003079F4">
        <w:rPr>
          <w:rFonts w:ascii="Times New Roman" w:hAnsi="Times New Roman" w:cs="Times New Roman"/>
          <w:color w:val="686467"/>
          <w:sz w:val="28"/>
          <w:szCs w:val="28"/>
        </w:rPr>
        <w:t>_________________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(незамедлительно после получения настоящего предписания</w:t>
      </w:r>
      <w:r w:rsidRPr="00666709">
        <w:rPr>
          <w:rFonts w:ascii="Times New Roman" w:hAnsi="Times New Roman" w:cs="Times New Roman"/>
          <w:b/>
          <w:color w:val="686467"/>
          <w:sz w:val="28"/>
          <w:szCs w:val="28"/>
        </w:rPr>
        <w:t>)</w:t>
      </w:r>
      <w:r w:rsidR="00666709" w:rsidRPr="00666709">
        <w:rPr>
          <w:rFonts w:ascii="Times New Roman" w:hAnsi="Times New Roman" w:cs="Times New Roman"/>
          <w:b/>
          <w:color w:val="686467"/>
          <w:sz w:val="28"/>
          <w:szCs w:val="28"/>
        </w:rPr>
        <w:t xml:space="preserve"> </w:t>
      </w:r>
      <w:r w:rsidRPr="00666709">
        <w:rPr>
          <w:rFonts w:ascii="Times New Roman" w:hAnsi="Times New Roman" w:cs="Times New Roman"/>
          <w:b/>
          <w:color w:val="686467"/>
          <w:sz w:val="28"/>
          <w:szCs w:val="28"/>
        </w:rPr>
        <w:t>                 П Р Е Д П И С Ы В А Е Т С Я:  </w:t>
      </w:r>
    </w:p>
    <w:p w:rsidR="00666709" w:rsidRPr="003079F4" w:rsidRDefault="00261373" w:rsidP="00666709">
      <w:pPr>
        <w:spacing w:after="0" w:line="240" w:lineRule="auto"/>
        <w:rPr>
          <w:rFonts w:ascii="Times New Roman" w:hAnsi="Times New Roman" w:cs="Times New Roman"/>
          <w:b/>
          <w:color w:val="686467"/>
          <w:sz w:val="20"/>
          <w:szCs w:val="20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666709">
        <w:rPr>
          <w:rFonts w:ascii="Times New Roman" w:hAnsi="Times New Roman" w:cs="Times New Roman"/>
          <w:b/>
          <w:color w:val="686467"/>
          <w:sz w:val="20"/>
          <w:szCs w:val="20"/>
        </w:rPr>
        <w:t>(</w:t>
      </w:r>
      <w:r w:rsidR="00666709" w:rsidRPr="003079F4">
        <w:rPr>
          <w:rFonts w:ascii="Times New Roman" w:hAnsi="Times New Roman" w:cs="Times New Roman"/>
          <w:b/>
          <w:color w:val="686467"/>
          <w:sz w:val="20"/>
          <w:szCs w:val="20"/>
        </w:rPr>
        <w:t>перечисляются меры, направленные на устранение препятствий для проведения контрольного мероприятия</w:t>
      </w:r>
      <w:r w:rsidR="00666709">
        <w:rPr>
          <w:rFonts w:ascii="Times New Roman" w:hAnsi="Times New Roman" w:cs="Times New Roman"/>
          <w:b/>
          <w:color w:val="686467"/>
          <w:sz w:val="20"/>
          <w:szCs w:val="20"/>
        </w:rPr>
        <w:t>)</w:t>
      </w:r>
    </w:p>
    <w:p w:rsidR="00261373" w:rsidRPr="00261373" w:rsidRDefault="00261373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3079F4" w:rsidRDefault="003079F4" w:rsidP="003079F4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1.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color w:val="686467"/>
          <w:sz w:val="28"/>
          <w:szCs w:val="28"/>
        </w:rPr>
        <w:t>2.__________________________________________________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_______________</w:t>
      </w:r>
      <w:r>
        <w:rPr>
          <w:rFonts w:ascii="Times New Roman" w:hAnsi="Times New Roman" w:cs="Times New Roman"/>
          <w:color w:val="686467"/>
          <w:sz w:val="28"/>
          <w:szCs w:val="28"/>
        </w:rPr>
        <w:t>3.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_________________________________________________________________</w:t>
      </w:r>
      <w:r w:rsidR="00666709">
        <w:rPr>
          <w:rFonts w:ascii="Times New Roman" w:hAnsi="Times New Roman" w:cs="Times New Roman"/>
          <w:color w:val="686467"/>
          <w:sz w:val="28"/>
          <w:szCs w:val="28"/>
        </w:rPr>
        <w:t>4._________________________________________________________________</w:t>
      </w:r>
    </w:p>
    <w:p w:rsidR="00261373" w:rsidRPr="00261373" w:rsidRDefault="00261373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261373" w:rsidRPr="00261373" w:rsidRDefault="00261373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            2. О реализации перечисленных мер в письменной форме сообщить в </w:t>
      </w:r>
      <w:r w:rsidR="003079F4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ую палату муниципального образования город </w:t>
      </w:r>
      <w:r w:rsidR="003079F4">
        <w:rPr>
          <w:rFonts w:ascii="Times New Roman" w:hAnsi="Times New Roman" w:cs="Times New Roman"/>
          <w:color w:val="686467"/>
          <w:sz w:val="28"/>
          <w:szCs w:val="28"/>
        </w:rPr>
        <w:t xml:space="preserve">Новороссийск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до «_____» часов «_____» минут «_____»__________________года.</w:t>
      </w:r>
    </w:p>
    <w:p w:rsidR="00261373" w:rsidRPr="00261373" w:rsidRDefault="00261373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           3. В случае неисполнения или ненадлежащего исполнения настоящего предписания виновные лица будут привлечены к ответственности в установленном законодательством порядке.</w:t>
      </w:r>
    </w:p>
    <w:p w:rsidR="003079F4" w:rsidRDefault="003079F4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666709" w:rsidRDefault="00261373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Председатель   </w:t>
      </w:r>
      <w:r w:rsidR="00666709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666709"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</w:t>
      </w:r>
      <w:r w:rsidR="00666709">
        <w:rPr>
          <w:rFonts w:ascii="Times New Roman" w:hAnsi="Times New Roman" w:cs="Times New Roman"/>
          <w:color w:val="686467"/>
          <w:sz w:val="28"/>
          <w:szCs w:val="28"/>
        </w:rPr>
        <w:t xml:space="preserve">ой  палаты </w:t>
      </w:r>
      <w:r w:rsidR="004F01DA">
        <w:rPr>
          <w:rFonts w:ascii="Times New Roman" w:hAnsi="Times New Roman" w:cs="Times New Roman"/>
          <w:color w:val="686467"/>
          <w:sz w:val="28"/>
          <w:szCs w:val="28"/>
        </w:rPr>
        <w:t xml:space="preserve">                             Е.Г. </w:t>
      </w:r>
      <w:proofErr w:type="spellStart"/>
      <w:r w:rsidR="004F01DA">
        <w:rPr>
          <w:rFonts w:ascii="Times New Roman" w:hAnsi="Times New Roman" w:cs="Times New Roman"/>
          <w:color w:val="686467"/>
          <w:sz w:val="28"/>
          <w:szCs w:val="28"/>
        </w:rPr>
        <w:t>Алеева</w:t>
      </w:r>
      <w:proofErr w:type="spellEnd"/>
    </w:p>
    <w:p w:rsidR="00261373" w:rsidRPr="00666709" w:rsidRDefault="00261373" w:rsidP="007D25C7">
      <w:pPr>
        <w:spacing w:after="0" w:line="240" w:lineRule="auto"/>
        <w:rPr>
          <w:rFonts w:ascii="Times New Roman" w:hAnsi="Times New Roman" w:cs="Times New Roman"/>
          <w:color w:val="686467"/>
          <w:sz w:val="20"/>
          <w:szCs w:val="20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                            </w:t>
      </w:r>
      <w:r w:rsidR="00666709">
        <w:rPr>
          <w:rFonts w:ascii="Times New Roman" w:hAnsi="Times New Roman" w:cs="Times New Roman"/>
          <w:color w:val="686467"/>
          <w:sz w:val="28"/>
          <w:szCs w:val="28"/>
        </w:rPr>
        <w:t xml:space="preserve">                   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           </w:t>
      </w:r>
      <w:r w:rsidRPr="00666709">
        <w:rPr>
          <w:rFonts w:ascii="Times New Roman" w:hAnsi="Times New Roman" w:cs="Times New Roman"/>
          <w:color w:val="686467"/>
          <w:sz w:val="20"/>
          <w:szCs w:val="20"/>
        </w:rPr>
        <w:t>/подпись/                                      /инициалы, фамилия/</w:t>
      </w:r>
    </w:p>
    <w:p w:rsidR="00666709" w:rsidRPr="00CF34E0" w:rsidRDefault="00666709" w:rsidP="00666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4E0">
        <w:rPr>
          <w:rFonts w:ascii="Times New Roman" w:hAnsi="Times New Roman" w:cs="Times New Roman"/>
          <w:sz w:val="28"/>
          <w:szCs w:val="28"/>
        </w:rPr>
        <w:t>Ознакомлен:</w:t>
      </w:r>
    </w:p>
    <w:p w:rsidR="00666709" w:rsidRPr="00CF34E0" w:rsidRDefault="00666709" w:rsidP="00666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4E0">
        <w:rPr>
          <w:rFonts w:ascii="Times New Roman" w:hAnsi="Times New Roman" w:cs="Times New Roman"/>
          <w:sz w:val="28"/>
          <w:szCs w:val="28"/>
        </w:rPr>
        <w:t>Руководитель проверяемого объекта      _______________          __________________</w:t>
      </w:r>
    </w:p>
    <w:p w:rsidR="00666709" w:rsidRPr="00B02426" w:rsidRDefault="00666709" w:rsidP="00666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426">
        <w:rPr>
          <w:rFonts w:ascii="Times New Roman" w:hAnsi="Times New Roman" w:cs="Times New Roman"/>
          <w:sz w:val="20"/>
          <w:szCs w:val="20"/>
        </w:rPr>
        <w:t xml:space="preserve">       (должность)</w:t>
      </w:r>
      <w:r w:rsidRPr="00B02426">
        <w:rPr>
          <w:rFonts w:ascii="Times New Roman" w:hAnsi="Times New Roman" w:cs="Times New Roman"/>
          <w:sz w:val="20"/>
          <w:szCs w:val="20"/>
        </w:rPr>
        <w:tab/>
      </w:r>
      <w:r w:rsidRPr="00B02426">
        <w:rPr>
          <w:rFonts w:ascii="Times New Roman" w:hAnsi="Times New Roman" w:cs="Times New Roman"/>
          <w:sz w:val="20"/>
          <w:szCs w:val="20"/>
        </w:rPr>
        <w:tab/>
      </w:r>
      <w:r w:rsidRPr="00B02426">
        <w:rPr>
          <w:rFonts w:ascii="Times New Roman" w:hAnsi="Times New Roman" w:cs="Times New Roman"/>
          <w:sz w:val="20"/>
          <w:szCs w:val="20"/>
        </w:rPr>
        <w:tab/>
        <w:t xml:space="preserve">           (подпись) </w:t>
      </w:r>
      <w:r w:rsidRPr="00B02426">
        <w:rPr>
          <w:rFonts w:ascii="Times New Roman" w:hAnsi="Times New Roman" w:cs="Times New Roman"/>
          <w:sz w:val="20"/>
          <w:szCs w:val="20"/>
        </w:rPr>
        <w:tab/>
        <w:t xml:space="preserve">           (инициалы, фамилия)</w:t>
      </w:r>
      <w:r w:rsidRPr="00B02426">
        <w:rPr>
          <w:rFonts w:ascii="Times New Roman" w:hAnsi="Times New Roman" w:cs="Times New Roman"/>
          <w:sz w:val="20"/>
          <w:szCs w:val="20"/>
        </w:rPr>
        <w:tab/>
      </w:r>
    </w:p>
    <w:p w:rsidR="00666709" w:rsidRPr="00CF34E0" w:rsidRDefault="00666709" w:rsidP="00666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4E0">
        <w:rPr>
          <w:rFonts w:ascii="Times New Roman" w:hAnsi="Times New Roman" w:cs="Times New Roman"/>
          <w:sz w:val="28"/>
          <w:szCs w:val="28"/>
        </w:rPr>
        <w:t>«____»___________20__</w:t>
      </w:r>
    </w:p>
    <w:p w:rsidR="002D3E18" w:rsidRDefault="004F01DA" w:rsidP="004F01DA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lastRenderedPageBreak/>
        <w:t> 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              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                                     </w:t>
      </w:r>
      <w:r w:rsidR="002D3E18">
        <w:rPr>
          <w:rFonts w:ascii="Times New Roman" w:hAnsi="Times New Roman" w:cs="Times New Roman"/>
          <w:color w:val="686467"/>
          <w:sz w:val="28"/>
          <w:szCs w:val="28"/>
        </w:rPr>
        <w:t xml:space="preserve">       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   </w:t>
      </w:r>
      <w:r w:rsidR="002D3E18">
        <w:rPr>
          <w:rFonts w:ascii="Times New Roman" w:hAnsi="Times New Roman" w:cs="Times New Roman"/>
          <w:color w:val="686467"/>
          <w:sz w:val="28"/>
          <w:szCs w:val="28"/>
        </w:rPr>
        <w:t>12</w:t>
      </w:r>
    </w:p>
    <w:p w:rsidR="004F01DA" w:rsidRPr="00B02426" w:rsidRDefault="002D3E18" w:rsidP="004F01D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 xml:space="preserve">                                                         </w:t>
      </w:r>
      <w:r w:rsidR="004F01DA" w:rsidRPr="00261373">
        <w:rPr>
          <w:rFonts w:ascii="Times New Roman" w:hAnsi="Times New Roman" w:cs="Times New Roman"/>
          <w:color w:val="686467"/>
          <w:sz w:val="28"/>
          <w:szCs w:val="28"/>
        </w:rPr>
        <w:t>          </w:t>
      </w:r>
      <w:r w:rsidR="004F01DA" w:rsidRPr="00B02426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4F01DA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4F01DA" w:rsidRPr="00B02426">
        <w:rPr>
          <w:rFonts w:ascii="Times New Roman" w:hAnsi="Times New Roman" w:cs="Times New Roman"/>
          <w:sz w:val="16"/>
          <w:szCs w:val="16"/>
        </w:rPr>
        <w:t xml:space="preserve"> </w:t>
      </w:r>
      <w:r w:rsidR="004F01DA">
        <w:rPr>
          <w:rFonts w:ascii="Times New Roman" w:hAnsi="Times New Roman" w:cs="Times New Roman"/>
          <w:sz w:val="16"/>
          <w:szCs w:val="16"/>
        </w:rPr>
        <w:t xml:space="preserve">  </w:t>
      </w:r>
      <w:r w:rsidR="004F01DA" w:rsidRPr="00B02426">
        <w:rPr>
          <w:rFonts w:ascii="Times New Roman" w:hAnsi="Times New Roman" w:cs="Times New Roman"/>
          <w:sz w:val="16"/>
          <w:szCs w:val="16"/>
        </w:rPr>
        <w:t>Приложение №</w:t>
      </w:r>
      <w:r w:rsidR="004F01DA">
        <w:rPr>
          <w:rFonts w:ascii="Times New Roman" w:hAnsi="Times New Roman" w:cs="Times New Roman"/>
          <w:sz w:val="16"/>
          <w:szCs w:val="16"/>
        </w:rPr>
        <w:t>4</w:t>
      </w:r>
      <w:r w:rsidR="004F01DA" w:rsidRPr="00B02426">
        <w:rPr>
          <w:rFonts w:ascii="Times New Roman" w:hAnsi="Times New Roman" w:cs="Times New Roman"/>
          <w:sz w:val="16"/>
          <w:szCs w:val="16"/>
        </w:rPr>
        <w:t xml:space="preserve">  к </w:t>
      </w:r>
      <w:r w:rsidR="004F01DA" w:rsidRPr="00B02426">
        <w:rPr>
          <w:rFonts w:ascii="Times New Roman" w:eastAsia="Times New Roman" w:hAnsi="Times New Roman" w:cs="Times New Roman"/>
          <w:b/>
          <w:bCs/>
          <w:color w:val="686467"/>
          <w:sz w:val="16"/>
          <w:szCs w:val="16"/>
          <w:lang w:eastAsia="ru-RU"/>
        </w:rPr>
        <w:t xml:space="preserve">СФККСП-04 </w:t>
      </w:r>
      <w:r w:rsidR="004F01DA" w:rsidRPr="00B0242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F01DA" w:rsidRPr="00B02426" w:rsidRDefault="004F01DA" w:rsidP="004F01DA">
      <w:pPr>
        <w:pStyle w:val="ac"/>
        <w:shd w:val="clear" w:color="auto" w:fill="FFFFFF"/>
        <w:spacing w:before="0" w:beforeAutospacing="0" w:after="0" w:afterAutospacing="0"/>
        <w:ind w:left="4105" w:firstLine="851"/>
        <w:jc w:val="center"/>
        <w:rPr>
          <w:sz w:val="16"/>
          <w:szCs w:val="16"/>
        </w:rPr>
      </w:pPr>
      <w:r w:rsidRPr="00B02426">
        <w:rPr>
          <w:sz w:val="16"/>
          <w:szCs w:val="16"/>
        </w:rPr>
        <w:t xml:space="preserve">                            Контрольно-счётной палаты  </w:t>
      </w:r>
      <w:proofErr w:type="gramStart"/>
      <w:r w:rsidRPr="00B02426">
        <w:rPr>
          <w:sz w:val="16"/>
          <w:szCs w:val="16"/>
        </w:rPr>
        <w:t>муниципального</w:t>
      </w:r>
      <w:proofErr w:type="gramEnd"/>
    </w:p>
    <w:p w:rsidR="004F01DA" w:rsidRPr="00B02426" w:rsidRDefault="004F01DA" w:rsidP="004F01DA">
      <w:pPr>
        <w:pStyle w:val="ac"/>
        <w:shd w:val="clear" w:color="auto" w:fill="FFFFFF"/>
        <w:spacing w:before="0" w:beforeAutospacing="0" w:after="0" w:afterAutospacing="0"/>
        <w:ind w:left="4105" w:firstLine="851"/>
        <w:rPr>
          <w:sz w:val="16"/>
          <w:szCs w:val="16"/>
        </w:rPr>
      </w:pPr>
      <w:r w:rsidRPr="00B02426">
        <w:rPr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7A65F18E" wp14:editId="33F0D9A9">
            <wp:simplePos x="0" y="0"/>
            <wp:positionH relativeFrom="column">
              <wp:posOffset>2743200</wp:posOffset>
            </wp:positionH>
            <wp:positionV relativeFrom="paragraph">
              <wp:posOffset>34925</wp:posOffset>
            </wp:positionV>
            <wp:extent cx="487680" cy="752475"/>
            <wp:effectExtent l="0" t="0" r="7620" b="9525"/>
            <wp:wrapNone/>
            <wp:docPr id="8" name="Рисунок 8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426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        </w:t>
      </w:r>
      <w:r w:rsidRPr="00B02426">
        <w:rPr>
          <w:sz w:val="16"/>
          <w:szCs w:val="16"/>
        </w:rPr>
        <w:t>образования г. Новороссийск</w:t>
      </w:r>
    </w:p>
    <w:p w:rsidR="004F01DA" w:rsidRPr="00CF34E0" w:rsidRDefault="004F01DA" w:rsidP="004F01DA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F01DA" w:rsidRPr="00CF34E0" w:rsidRDefault="004F01DA" w:rsidP="004F01DA">
      <w:pPr>
        <w:pStyle w:val="a4"/>
        <w:ind w:left="-360"/>
        <w:rPr>
          <w:sz w:val="28"/>
          <w:szCs w:val="28"/>
        </w:rPr>
      </w:pPr>
    </w:p>
    <w:p w:rsidR="004F01DA" w:rsidRPr="00CF34E0" w:rsidRDefault="004F01DA" w:rsidP="004F01DA">
      <w:pPr>
        <w:pStyle w:val="a4"/>
        <w:ind w:left="-360"/>
        <w:rPr>
          <w:sz w:val="28"/>
          <w:szCs w:val="28"/>
        </w:rPr>
      </w:pPr>
    </w:p>
    <w:p w:rsidR="004F01DA" w:rsidRPr="00CF34E0" w:rsidRDefault="004F01DA" w:rsidP="004F01DA">
      <w:pPr>
        <w:pStyle w:val="a4"/>
        <w:ind w:left="-360"/>
        <w:rPr>
          <w:sz w:val="28"/>
          <w:szCs w:val="28"/>
        </w:rPr>
      </w:pPr>
    </w:p>
    <w:p w:rsidR="004F01DA" w:rsidRPr="00CF34E0" w:rsidRDefault="004F01DA" w:rsidP="004F0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E0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4F01DA" w:rsidRPr="00CF34E0" w:rsidRDefault="004F01DA" w:rsidP="004F0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E0">
        <w:rPr>
          <w:rFonts w:ascii="Times New Roman" w:hAnsi="Times New Roman" w:cs="Times New Roman"/>
          <w:b/>
          <w:sz w:val="28"/>
          <w:szCs w:val="28"/>
        </w:rPr>
        <w:t>«КОНТРОЛЬНО - СЧЕТНАЯ ПАЛАТА</w:t>
      </w:r>
    </w:p>
    <w:p w:rsidR="004F01DA" w:rsidRPr="00CF34E0" w:rsidRDefault="004F01DA" w:rsidP="004F0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E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НОВОРОССИЙСК»</w:t>
      </w:r>
    </w:p>
    <w:p w:rsidR="004F01DA" w:rsidRPr="00CF34E0" w:rsidRDefault="004F01DA" w:rsidP="004F01D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F01DA" w:rsidRPr="00CF34E0" w:rsidRDefault="004F01DA" w:rsidP="004F01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34E0">
        <w:rPr>
          <w:rFonts w:ascii="Times New Roman" w:hAnsi="Times New Roman" w:cs="Times New Roman"/>
          <w:sz w:val="28"/>
          <w:szCs w:val="28"/>
        </w:rPr>
        <w:t>ОБРАЗЕЦ</w:t>
      </w:r>
    </w:p>
    <w:p w:rsidR="004F01DA" w:rsidRPr="00B02426" w:rsidRDefault="004F01DA" w:rsidP="004F01D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а общем бланке </w:t>
      </w:r>
      <w:r w:rsidRPr="00CF34E0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F01DA" w:rsidRPr="00B02426" w:rsidRDefault="004F01DA" w:rsidP="004F01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2426">
        <w:rPr>
          <w:rFonts w:ascii="Times New Roman" w:hAnsi="Times New Roman" w:cs="Times New Roman"/>
          <w:sz w:val="20"/>
          <w:szCs w:val="20"/>
        </w:rPr>
        <w:t>(должность, инициалы и фамилия руководителя проверяемого объекта)</w:t>
      </w:r>
    </w:p>
    <w:p w:rsidR="004F01DA" w:rsidRPr="00CF34E0" w:rsidRDefault="004F01DA" w:rsidP="004F01DA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F01DA" w:rsidRPr="00CF34E0" w:rsidRDefault="004F01DA" w:rsidP="004F01DA">
      <w:pPr>
        <w:pStyle w:val="ac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CF34E0">
        <w:rPr>
          <w:sz w:val="28"/>
          <w:szCs w:val="28"/>
        </w:rPr>
        <w:t>ПРЕДПИСАНИЕ</w:t>
      </w:r>
    </w:p>
    <w:p w:rsidR="004F01DA" w:rsidRPr="00CF34E0" w:rsidRDefault="004F01DA" w:rsidP="004F01DA">
      <w:pPr>
        <w:pStyle w:val="ac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4F01DA" w:rsidRPr="00CF34E0" w:rsidRDefault="004F01DA" w:rsidP="004F01DA">
      <w:pPr>
        <w:pStyle w:val="ac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4F01DA" w:rsidRPr="00CF34E0" w:rsidRDefault="004F01DA" w:rsidP="004F01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34E0">
        <w:rPr>
          <w:sz w:val="28"/>
          <w:szCs w:val="28"/>
        </w:rPr>
        <w:t>«_____» _________ 20___года</w:t>
      </w:r>
      <w:r>
        <w:rPr>
          <w:sz w:val="28"/>
          <w:szCs w:val="28"/>
        </w:rPr>
        <w:t xml:space="preserve">                                                 </w:t>
      </w:r>
      <w:r w:rsidRPr="00CF34E0">
        <w:rPr>
          <w:sz w:val="28"/>
          <w:szCs w:val="28"/>
        </w:rPr>
        <w:t xml:space="preserve">  № ________</w:t>
      </w:r>
    </w:p>
    <w:p w:rsidR="004F01DA" w:rsidRPr="00261373" w:rsidRDefault="004F01DA" w:rsidP="004F01DA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4F01DA" w:rsidRPr="00261373" w:rsidRDefault="004F01DA" w:rsidP="004F01DA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      По результатам ________________________________________________________________ _________________________________________________________________________________</w:t>
      </w:r>
      <w:r>
        <w:rPr>
          <w:rFonts w:ascii="Times New Roman" w:hAnsi="Times New Roman" w:cs="Times New Roman"/>
          <w:color w:val="686467"/>
          <w:sz w:val="28"/>
          <w:szCs w:val="28"/>
        </w:rPr>
        <w:t>_________________________________________________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_</w:t>
      </w:r>
    </w:p>
    <w:p w:rsidR="004F01DA" w:rsidRPr="004F01DA" w:rsidRDefault="004F01DA" w:rsidP="004F01DA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0"/>
          <w:szCs w:val="20"/>
        </w:rPr>
      </w:pPr>
      <w:r w:rsidRPr="004F01DA">
        <w:rPr>
          <w:rFonts w:ascii="Times New Roman" w:hAnsi="Times New Roman" w:cs="Times New Roman"/>
          <w:color w:val="686467"/>
          <w:sz w:val="20"/>
          <w:szCs w:val="20"/>
        </w:rPr>
        <w:t>(указывается наименование контрольного мероприятия)</w:t>
      </w:r>
    </w:p>
    <w:p w:rsidR="004F01DA" w:rsidRPr="00261373" w:rsidRDefault="004F01DA" w:rsidP="004F01DA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в адрес __________________________________________________________________________________________</w:t>
      </w:r>
      <w:r>
        <w:rPr>
          <w:rFonts w:ascii="Times New Roman" w:hAnsi="Times New Roman" w:cs="Times New Roman"/>
          <w:color w:val="686467"/>
          <w:sz w:val="28"/>
          <w:szCs w:val="28"/>
        </w:rPr>
        <w:t>_________________________________________</w:t>
      </w:r>
    </w:p>
    <w:p w:rsidR="004F01DA" w:rsidRPr="004F01DA" w:rsidRDefault="004F01DA" w:rsidP="004F01DA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0"/>
          <w:szCs w:val="20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(</w:t>
      </w:r>
      <w:r w:rsidRPr="004F01DA">
        <w:rPr>
          <w:rFonts w:ascii="Times New Roman" w:hAnsi="Times New Roman" w:cs="Times New Roman"/>
          <w:color w:val="686467"/>
          <w:sz w:val="20"/>
          <w:szCs w:val="20"/>
        </w:rPr>
        <w:t>указывается должностное лицо, в адрес которого направлялось представление контрольно-счетной палаты)</w:t>
      </w:r>
    </w:p>
    <w:p w:rsidR="004F01DA" w:rsidRPr="00261373" w:rsidRDefault="004F01DA" w:rsidP="004F01DA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было (и) направлено (ы) представление (я) </w:t>
      </w:r>
      <w:r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муниципального образования город </w:t>
      </w:r>
      <w:r>
        <w:rPr>
          <w:rFonts w:ascii="Times New Roman" w:hAnsi="Times New Roman" w:cs="Times New Roman"/>
          <w:color w:val="686467"/>
          <w:sz w:val="28"/>
          <w:szCs w:val="28"/>
        </w:rPr>
        <w:t>Новороссийск________________ ____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_______________________________________________________</w:t>
      </w:r>
    </w:p>
    <w:p w:rsidR="004F01DA" w:rsidRPr="004F01DA" w:rsidRDefault="004F01DA" w:rsidP="004F01DA">
      <w:pPr>
        <w:spacing w:after="0" w:line="240" w:lineRule="auto"/>
        <w:rPr>
          <w:rFonts w:ascii="Times New Roman" w:hAnsi="Times New Roman" w:cs="Times New Roman"/>
          <w:color w:val="686467"/>
          <w:sz w:val="20"/>
          <w:szCs w:val="20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             (</w:t>
      </w:r>
      <w:r w:rsidRPr="004F01DA">
        <w:rPr>
          <w:rFonts w:ascii="Times New Roman" w:hAnsi="Times New Roman" w:cs="Times New Roman"/>
          <w:color w:val="686467"/>
          <w:sz w:val="20"/>
          <w:szCs w:val="20"/>
        </w:rPr>
        <w:t>указываются реквизиты направленного представления контрольно-счетной палаты)</w:t>
      </w:r>
    </w:p>
    <w:p w:rsidR="004F01DA" w:rsidRPr="00261373" w:rsidRDefault="004F01DA" w:rsidP="004F01DA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        До настоящего времени _________________________________________________________</w:t>
      </w:r>
    </w:p>
    <w:p w:rsidR="004F01DA" w:rsidRPr="00261373" w:rsidRDefault="004F01DA" w:rsidP="004F01DA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color w:val="686467"/>
          <w:sz w:val="28"/>
          <w:szCs w:val="28"/>
        </w:rPr>
        <w:t>________________</w:t>
      </w:r>
    </w:p>
    <w:p w:rsidR="004F01DA" w:rsidRPr="004F01DA" w:rsidRDefault="004F01DA" w:rsidP="004F01DA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0"/>
          <w:szCs w:val="20"/>
        </w:rPr>
      </w:pPr>
      <w:r w:rsidRPr="004F01DA">
        <w:rPr>
          <w:rFonts w:ascii="Times New Roman" w:hAnsi="Times New Roman" w:cs="Times New Roman"/>
          <w:color w:val="686467"/>
          <w:sz w:val="20"/>
          <w:szCs w:val="20"/>
        </w:rPr>
        <w:t>(</w:t>
      </w:r>
      <w:r>
        <w:rPr>
          <w:rFonts w:ascii="Times New Roman" w:hAnsi="Times New Roman" w:cs="Times New Roman"/>
          <w:color w:val="686467"/>
          <w:sz w:val="20"/>
          <w:szCs w:val="20"/>
        </w:rPr>
        <w:t xml:space="preserve">перечисляются </w:t>
      </w:r>
      <w:r w:rsidRPr="004F01DA">
        <w:rPr>
          <w:rFonts w:ascii="Times New Roman" w:hAnsi="Times New Roman" w:cs="Times New Roman"/>
          <w:color w:val="686467"/>
          <w:sz w:val="20"/>
          <w:szCs w:val="20"/>
        </w:rPr>
        <w:t>меры</w:t>
      </w:r>
      <w:r>
        <w:rPr>
          <w:rFonts w:ascii="Times New Roman" w:hAnsi="Times New Roman" w:cs="Times New Roman"/>
          <w:color w:val="686467"/>
          <w:sz w:val="20"/>
          <w:szCs w:val="20"/>
        </w:rPr>
        <w:t>, предложенные в представлении К</w:t>
      </w:r>
      <w:r w:rsidRPr="004F01DA">
        <w:rPr>
          <w:rFonts w:ascii="Times New Roman" w:hAnsi="Times New Roman" w:cs="Times New Roman"/>
          <w:color w:val="686467"/>
          <w:sz w:val="20"/>
          <w:szCs w:val="20"/>
        </w:rPr>
        <w:t xml:space="preserve">онтрольно-счетной палаты, не </w:t>
      </w:r>
      <w:proofErr w:type="gramStart"/>
      <w:r w:rsidRPr="004F01DA">
        <w:rPr>
          <w:rFonts w:ascii="Times New Roman" w:hAnsi="Times New Roman" w:cs="Times New Roman"/>
          <w:color w:val="686467"/>
          <w:sz w:val="20"/>
          <w:szCs w:val="20"/>
        </w:rPr>
        <w:t>выполнены</w:t>
      </w:r>
      <w:proofErr w:type="gramEnd"/>
      <w:r w:rsidRPr="004F01DA">
        <w:rPr>
          <w:rFonts w:ascii="Times New Roman" w:hAnsi="Times New Roman" w:cs="Times New Roman"/>
          <w:color w:val="686467"/>
          <w:sz w:val="20"/>
          <w:szCs w:val="20"/>
        </w:rPr>
        <w:t>/выполнены не в полном объеме/. Контрольно-счетная палата не проинформирована о выполнении представления)</w:t>
      </w:r>
    </w:p>
    <w:p w:rsidR="004F01DA" w:rsidRPr="00261373" w:rsidRDefault="004F01DA" w:rsidP="004F01DA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4F01DA" w:rsidRPr="00261373" w:rsidRDefault="004F01DA" w:rsidP="004F01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lastRenderedPageBreak/>
        <w:t xml:space="preserve">На основании изложенного и руководствуясь статьей </w:t>
      </w:r>
      <w:r>
        <w:rPr>
          <w:rFonts w:ascii="Times New Roman" w:hAnsi="Times New Roman" w:cs="Times New Roman"/>
          <w:color w:val="686467"/>
          <w:sz w:val="28"/>
          <w:szCs w:val="28"/>
        </w:rPr>
        <w:t>9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Положения о </w:t>
      </w:r>
      <w:r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е муниципального образования город 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 Новороссийс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, Вам (незамедлительно после получения представления)</w:t>
      </w:r>
    </w:p>
    <w:p w:rsidR="004F01DA" w:rsidRDefault="004F01DA" w:rsidP="004F01DA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4F01DA" w:rsidRPr="00261373" w:rsidRDefault="004F01DA" w:rsidP="004F01DA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proofErr w:type="gramStart"/>
      <w:r w:rsidRPr="00261373">
        <w:rPr>
          <w:rFonts w:ascii="Times New Roman" w:hAnsi="Times New Roman" w:cs="Times New Roman"/>
          <w:color w:val="686467"/>
          <w:sz w:val="28"/>
          <w:szCs w:val="28"/>
        </w:rPr>
        <w:t>П</w:t>
      </w:r>
      <w:proofErr w:type="gramEnd"/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Р Е Д П И С Ы В А Е Т С Я:</w:t>
      </w:r>
    </w:p>
    <w:p w:rsidR="004F01DA" w:rsidRPr="004F01DA" w:rsidRDefault="004F01DA" w:rsidP="004F01DA">
      <w:pPr>
        <w:spacing w:after="0" w:line="240" w:lineRule="auto"/>
        <w:rPr>
          <w:rFonts w:ascii="Times New Roman" w:hAnsi="Times New Roman" w:cs="Times New Roman"/>
          <w:color w:val="686467"/>
          <w:sz w:val="20"/>
          <w:szCs w:val="20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      1.</w:t>
      </w:r>
      <w:r>
        <w:rPr>
          <w:rFonts w:ascii="Times New Roman" w:hAnsi="Times New Roman" w:cs="Times New Roman"/>
          <w:color w:val="686467"/>
          <w:sz w:val="28"/>
          <w:szCs w:val="28"/>
        </w:rPr>
        <w:t>___________________________________________________________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686467"/>
          <w:sz w:val="28"/>
          <w:szCs w:val="28"/>
        </w:rPr>
        <w:t>(</w:t>
      </w:r>
      <w:r w:rsidRPr="004F01DA">
        <w:rPr>
          <w:rFonts w:ascii="Times New Roman" w:hAnsi="Times New Roman" w:cs="Times New Roman"/>
          <w:color w:val="686467"/>
          <w:sz w:val="20"/>
          <w:szCs w:val="20"/>
        </w:rPr>
        <w:t>перечисляются меры, направленные на</w:t>
      </w:r>
      <w:r>
        <w:rPr>
          <w:rFonts w:ascii="Times New Roman" w:hAnsi="Times New Roman" w:cs="Times New Roman"/>
          <w:color w:val="686467"/>
          <w:sz w:val="20"/>
          <w:szCs w:val="20"/>
        </w:rPr>
        <w:t xml:space="preserve"> устранение нарушений</w:t>
      </w:r>
      <w:r w:rsidRPr="004F01DA">
        <w:rPr>
          <w:rFonts w:ascii="Times New Roman" w:hAnsi="Times New Roman" w:cs="Times New Roman"/>
          <w:color w:val="686467"/>
          <w:sz w:val="20"/>
          <w:szCs w:val="20"/>
        </w:rPr>
        <w:t xml:space="preserve">, указанных в представлении </w:t>
      </w:r>
      <w:r>
        <w:rPr>
          <w:rFonts w:ascii="Times New Roman" w:hAnsi="Times New Roman" w:cs="Times New Roman"/>
          <w:color w:val="686467"/>
          <w:sz w:val="20"/>
          <w:szCs w:val="20"/>
        </w:rPr>
        <w:t>Контрольно-счетной п</w:t>
      </w:r>
      <w:r w:rsidRPr="004F01DA">
        <w:rPr>
          <w:rFonts w:ascii="Times New Roman" w:hAnsi="Times New Roman" w:cs="Times New Roman"/>
          <w:color w:val="686467"/>
          <w:sz w:val="20"/>
          <w:szCs w:val="20"/>
        </w:rPr>
        <w:t>алаты</w:t>
      </w:r>
      <w:r>
        <w:rPr>
          <w:rFonts w:ascii="Times New Roman" w:hAnsi="Times New Roman" w:cs="Times New Roman"/>
          <w:color w:val="686467"/>
          <w:sz w:val="20"/>
          <w:szCs w:val="20"/>
        </w:rPr>
        <w:t>)</w:t>
      </w:r>
    </w:p>
    <w:p w:rsidR="004F01DA" w:rsidRDefault="004F01DA" w:rsidP="004F01DA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color w:val="686467"/>
          <w:sz w:val="28"/>
          <w:szCs w:val="28"/>
        </w:rPr>
        <w:t>_______________________________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;</w:t>
      </w:r>
    </w:p>
    <w:p w:rsidR="004F01DA" w:rsidRPr="00261373" w:rsidRDefault="004F01DA" w:rsidP="004F01DA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_________________________________________________________________ ;</w:t>
      </w:r>
    </w:p>
    <w:p w:rsidR="004F01DA" w:rsidRPr="00261373" w:rsidRDefault="004F01DA" w:rsidP="004F01DA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color w:val="686467"/>
          <w:sz w:val="28"/>
          <w:szCs w:val="28"/>
        </w:rPr>
        <w:t>___________________________________________________________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.</w:t>
      </w:r>
    </w:p>
    <w:p w:rsidR="004F01DA" w:rsidRDefault="004F01DA" w:rsidP="004F01DA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       </w:t>
      </w:r>
    </w:p>
    <w:p w:rsidR="004F01DA" w:rsidRDefault="004F01DA" w:rsidP="004F01DA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4F01DA" w:rsidRDefault="004F01DA" w:rsidP="004F01DA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4F01DA" w:rsidRDefault="004F01DA" w:rsidP="004F01DA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4F01DA" w:rsidRDefault="004F01DA" w:rsidP="004F01DA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4F01DA" w:rsidRDefault="004F01DA" w:rsidP="004F01DA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4F01DA" w:rsidRDefault="004F01DA" w:rsidP="004F01DA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4F01DA" w:rsidRPr="00261373" w:rsidRDefault="004F01DA" w:rsidP="004F01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2. О реализации перечисленных мер в письменной форме сообщить в </w:t>
      </w:r>
      <w:r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ую палату муниципального образования город 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 Новороссийск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до «___» часов «___» минут «___» _________ 20___ года.</w:t>
      </w:r>
    </w:p>
    <w:p w:rsidR="004F01DA" w:rsidRPr="00261373" w:rsidRDefault="004F01DA" w:rsidP="004F01DA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       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3. В случае неисполнения или ненадлежащего исполнения настоящего предписания виновные лица будут привлечены к ответственности в установленном законодательством порядке.</w:t>
      </w:r>
    </w:p>
    <w:p w:rsidR="004F01DA" w:rsidRDefault="004F01DA" w:rsidP="004F01DA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4F01DA" w:rsidRDefault="004F01DA" w:rsidP="004F01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1DA" w:rsidRDefault="004F01DA" w:rsidP="004F01DA">
      <w:pPr>
        <w:spacing w:after="0" w:line="240" w:lineRule="auto"/>
        <w:ind w:firstLine="708"/>
        <w:rPr>
          <w:rFonts w:ascii="Times New Roman" w:hAnsi="Times New Roman" w:cs="Times New Roman"/>
          <w:spacing w:val="-14"/>
          <w:sz w:val="28"/>
          <w:szCs w:val="28"/>
        </w:rPr>
      </w:pPr>
    </w:p>
    <w:p w:rsidR="004F01DA" w:rsidRDefault="004F01DA" w:rsidP="004F01DA">
      <w:pPr>
        <w:spacing w:after="0" w:line="240" w:lineRule="auto"/>
        <w:ind w:firstLine="708"/>
        <w:rPr>
          <w:rFonts w:ascii="Times New Roman" w:hAnsi="Times New Roman" w:cs="Times New Roman"/>
          <w:spacing w:val="-14"/>
          <w:sz w:val="28"/>
          <w:szCs w:val="28"/>
        </w:rPr>
      </w:pPr>
    </w:p>
    <w:p w:rsidR="004F01DA" w:rsidRDefault="004F01DA" w:rsidP="004F01DA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Председатель   </w:t>
      </w:r>
      <w:r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ой  палаты                         </w:t>
      </w:r>
      <w:proofErr w:type="spellStart"/>
      <w:r>
        <w:rPr>
          <w:rFonts w:ascii="Times New Roman" w:hAnsi="Times New Roman" w:cs="Times New Roman"/>
          <w:color w:val="686467"/>
          <w:sz w:val="28"/>
          <w:szCs w:val="28"/>
        </w:rPr>
        <w:t>Е.Г.Алеева</w:t>
      </w:r>
      <w:proofErr w:type="spellEnd"/>
    </w:p>
    <w:p w:rsidR="004F01DA" w:rsidRPr="00666709" w:rsidRDefault="004F01DA" w:rsidP="004F01DA">
      <w:pPr>
        <w:spacing w:after="0" w:line="240" w:lineRule="auto"/>
        <w:rPr>
          <w:rFonts w:ascii="Times New Roman" w:hAnsi="Times New Roman" w:cs="Times New Roman"/>
          <w:color w:val="686467"/>
          <w:sz w:val="20"/>
          <w:szCs w:val="20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                            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                   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           </w:t>
      </w:r>
      <w:r w:rsidRPr="00666709">
        <w:rPr>
          <w:rFonts w:ascii="Times New Roman" w:hAnsi="Times New Roman" w:cs="Times New Roman"/>
          <w:color w:val="686467"/>
          <w:sz w:val="20"/>
          <w:szCs w:val="20"/>
        </w:rPr>
        <w:t>/подпись/                                      /инициалы, фамилия/</w:t>
      </w:r>
    </w:p>
    <w:p w:rsidR="004F01DA" w:rsidRPr="00CF34E0" w:rsidRDefault="004F01DA" w:rsidP="004F0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1DA" w:rsidRPr="00CF34E0" w:rsidRDefault="004F01DA" w:rsidP="004F0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4E0">
        <w:rPr>
          <w:rFonts w:ascii="Times New Roman" w:hAnsi="Times New Roman" w:cs="Times New Roman"/>
          <w:sz w:val="28"/>
          <w:szCs w:val="28"/>
        </w:rPr>
        <w:t>Ознакомлен:</w:t>
      </w:r>
    </w:p>
    <w:p w:rsidR="004F01DA" w:rsidRPr="00CF34E0" w:rsidRDefault="004F01DA" w:rsidP="004F0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4E0">
        <w:rPr>
          <w:rFonts w:ascii="Times New Roman" w:hAnsi="Times New Roman" w:cs="Times New Roman"/>
          <w:sz w:val="28"/>
          <w:szCs w:val="28"/>
        </w:rPr>
        <w:t>Руководитель проверяемого объекта      _______________          __________________</w:t>
      </w:r>
    </w:p>
    <w:p w:rsidR="004F01DA" w:rsidRPr="00B02426" w:rsidRDefault="004F01DA" w:rsidP="004F01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426">
        <w:rPr>
          <w:rFonts w:ascii="Times New Roman" w:hAnsi="Times New Roman" w:cs="Times New Roman"/>
          <w:sz w:val="20"/>
          <w:szCs w:val="20"/>
        </w:rPr>
        <w:t xml:space="preserve">       (должность)</w:t>
      </w:r>
      <w:r w:rsidRPr="00B02426">
        <w:rPr>
          <w:rFonts w:ascii="Times New Roman" w:hAnsi="Times New Roman" w:cs="Times New Roman"/>
          <w:sz w:val="20"/>
          <w:szCs w:val="20"/>
        </w:rPr>
        <w:tab/>
      </w:r>
      <w:r w:rsidRPr="00B02426">
        <w:rPr>
          <w:rFonts w:ascii="Times New Roman" w:hAnsi="Times New Roman" w:cs="Times New Roman"/>
          <w:sz w:val="20"/>
          <w:szCs w:val="20"/>
        </w:rPr>
        <w:tab/>
      </w:r>
      <w:r w:rsidRPr="00B02426">
        <w:rPr>
          <w:rFonts w:ascii="Times New Roman" w:hAnsi="Times New Roman" w:cs="Times New Roman"/>
          <w:sz w:val="20"/>
          <w:szCs w:val="20"/>
        </w:rPr>
        <w:tab/>
        <w:t xml:space="preserve">           (подпись) </w:t>
      </w:r>
      <w:r w:rsidRPr="00B02426">
        <w:rPr>
          <w:rFonts w:ascii="Times New Roman" w:hAnsi="Times New Roman" w:cs="Times New Roman"/>
          <w:sz w:val="20"/>
          <w:szCs w:val="20"/>
        </w:rPr>
        <w:tab/>
        <w:t xml:space="preserve">           (инициалы, фамилия)</w:t>
      </w:r>
      <w:r w:rsidRPr="00B02426">
        <w:rPr>
          <w:rFonts w:ascii="Times New Roman" w:hAnsi="Times New Roman" w:cs="Times New Roman"/>
          <w:sz w:val="20"/>
          <w:szCs w:val="20"/>
        </w:rPr>
        <w:tab/>
      </w:r>
    </w:p>
    <w:p w:rsidR="004F01DA" w:rsidRPr="00CF34E0" w:rsidRDefault="004F01DA" w:rsidP="004F0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4E0">
        <w:rPr>
          <w:rFonts w:ascii="Times New Roman" w:hAnsi="Times New Roman" w:cs="Times New Roman"/>
          <w:sz w:val="28"/>
          <w:szCs w:val="28"/>
        </w:rPr>
        <w:t>«____»___________20__</w:t>
      </w:r>
    </w:p>
    <w:p w:rsidR="003079F4" w:rsidRDefault="003079F4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3079F4" w:rsidRDefault="003079F4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3079F4" w:rsidRDefault="003079F4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3079F4" w:rsidRDefault="003079F4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3079F4" w:rsidRDefault="003079F4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3079F4" w:rsidRDefault="003079F4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3079F4" w:rsidRDefault="003079F4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3079F4" w:rsidRDefault="003079F4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3079F4" w:rsidRDefault="002D3E18" w:rsidP="000A7014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1</w:t>
      </w:r>
      <w:r w:rsidR="005A3268">
        <w:rPr>
          <w:rFonts w:ascii="Times New Roman" w:hAnsi="Times New Roman" w:cs="Times New Roman"/>
          <w:color w:val="686467"/>
          <w:sz w:val="28"/>
          <w:szCs w:val="28"/>
        </w:rPr>
        <w:t>4</w:t>
      </w:r>
    </w:p>
    <w:p w:rsidR="004F01DA" w:rsidRPr="00B02426" w:rsidRDefault="004F01DA" w:rsidP="004F01D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              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                                                   </w:t>
      </w:r>
      <w:r w:rsidRPr="00B02426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B0242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B02426">
        <w:rPr>
          <w:rFonts w:ascii="Times New Roman" w:hAnsi="Times New Roman" w:cs="Times New Roman"/>
          <w:sz w:val="16"/>
          <w:szCs w:val="16"/>
        </w:rPr>
        <w:t>Приложение №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B02426">
        <w:rPr>
          <w:rFonts w:ascii="Times New Roman" w:hAnsi="Times New Roman" w:cs="Times New Roman"/>
          <w:sz w:val="16"/>
          <w:szCs w:val="16"/>
        </w:rPr>
        <w:t xml:space="preserve">  к </w:t>
      </w:r>
      <w:r w:rsidRPr="00B02426">
        <w:rPr>
          <w:rFonts w:ascii="Times New Roman" w:eastAsia="Times New Roman" w:hAnsi="Times New Roman" w:cs="Times New Roman"/>
          <w:b/>
          <w:bCs/>
          <w:color w:val="686467"/>
          <w:sz w:val="16"/>
          <w:szCs w:val="16"/>
          <w:lang w:eastAsia="ru-RU"/>
        </w:rPr>
        <w:t xml:space="preserve">СФККСП-04 </w:t>
      </w:r>
      <w:r w:rsidRPr="00B0242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F01DA" w:rsidRPr="00B02426" w:rsidRDefault="004F01DA" w:rsidP="004F01DA">
      <w:pPr>
        <w:pStyle w:val="ac"/>
        <w:shd w:val="clear" w:color="auto" w:fill="FFFFFF"/>
        <w:spacing w:before="0" w:beforeAutospacing="0" w:after="0" w:afterAutospacing="0"/>
        <w:ind w:left="4105" w:firstLine="851"/>
        <w:jc w:val="center"/>
        <w:rPr>
          <w:sz w:val="16"/>
          <w:szCs w:val="16"/>
        </w:rPr>
      </w:pPr>
      <w:r w:rsidRPr="00B02426">
        <w:rPr>
          <w:sz w:val="16"/>
          <w:szCs w:val="16"/>
        </w:rPr>
        <w:t xml:space="preserve">                            Контрольно-счётной палаты  </w:t>
      </w:r>
      <w:proofErr w:type="gramStart"/>
      <w:r w:rsidRPr="00B02426">
        <w:rPr>
          <w:sz w:val="16"/>
          <w:szCs w:val="16"/>
        </w:rPr>
        <w:t>муниципального</w:t>
      </w:r>
      <w:proofErr w:type="gramEnd"/>
    </w:p>
    <w:p w:rsidR="004F01DA" w:rsidRPr="00B02426" w:rsidRDefault="004F01DA" w:rsidP="004F01DA">
      <w:pPr>
        <w:pStyle w:val="ac"/>
        <w:shd w:val="clear" w:color="auto" w:fill="FFFFFF"/>
        <w:spacing w:before="0" w:beforeAutospacing="0" w:after="0" w:afterAutospacing="0"/>
        <w:ind w:left="4105" w:firstLine="851"/>
        <w:rPr>
          <w:sz w:val="16"/>
          <w:szCs w:val="16"/>
        </w:rPr>
      </w:pPr>
      <w:r w:rsidRPr="00B02426">
        <w:rPr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51AF8ED3" wp14:editId="57072485">
            <wp:simplePos x="0" y="0"/>
            <wp:positionH relativeFrom="column">
              <wp:posOffset>2743200</wp:posOffset>
            </wp:positionH>
            <wp:positionV relativeFrom="paragraph">
              <wp:posOffset>34925</wp:posOffset>
            </wp:positionV>
            <wp:extent cx="487680" cy="752475"/>
            <wp:effectExtent l="0" t="0" r="7620" b="9525"/>
            <wp:wrapNone/>
            <wp:docPr id="9" name="Рисунок 9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426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        </w:t>
      </w:r>
      <w:r w:rsidRPr="00B02426">
        <w:rPr>
          <w:sz w:val="16"/>
          <w:szCs w:val="16"/>
        </w:rPr>
        <w:t>образования г. Новороссийск</w:t>
      </w:r>
    </w:p>
    <w:p w:rsidR="004F01DA" w:rsidRPr="00CF34E0" w:rsidRDefault="004F01DA" w:rsidP="004F01DA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F01DA" w:rsidRPr="00CF34E0" w:rsidRDefault="004F01DA" w:rsidP="004F01DA">
      <w:pPr>
        <w:pStyle w:val="a4"/>
        <w:ind w:left="-360"/>
        <w:rPr>
          <w:sz w:val="28"/>
          <w:szCs w:val="28"/>
        </w:rPr>
      </w:pPr>
    </w:p>
    <w:p w:rsidR="004F01DA" w:rsidRPr="00CF34E0" w:rsidRDefault="004F01DA" w:rsidP="004F01DA">
      <w:pPr>
        <w:pStyle w:val="a4"/>
        <w:ind w:left="-360"/>
        <w:rPr>
          <w:sz w:val="28"/>
          <w:szCs w:val="28"/>
        </w:rPr>
      </w:pPr>
    </w:p>
    <w:p w:rsidR="004F01DA" w:rsidRPr="00CF34E0" w:rsidRDefault="004F01DA" w:rsidP="004F01DA">
      <w:pPr>
        <w:pStyle w:val="a4"/>
        <w:ind w:left="-360"/>
        <w:rPr>
          <w:sz w:val="28"/>
          <w:szCs w:val="28"/>
        </w:rPr>
      </w:pPr>
    </w:p>
    <w:p w:rsidR="004F01DA" w:rsidRPr="00CF34E0" w:rsidRDefault="004F01DA" w:rsidP="004F0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E0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4F01DA" w:rsidRPr="00CF34E0" w:rsidRDefault="004F01DA" w:rsidP="004F0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E0">
        <w:rPr>
          <w:rFonts w:ascii="Times New Roman" w:hAnsi="Times New Roman" w:cs="Times New Roman"/>
          <w:b/>
          <w:sz w:val="28"/>
          <w:szCs w:val="28"/>
        </w:rPr>
        <w:t>«КОНТРОЛЬНО - СЧЕТНАЯ ПАЛАТА</w:t>
      </w:r>
    </w:p>
    <w:p w:rsidR="004F01DA" w:rsidRPr="00CF34E0" w:rsidRDefault="004F01DA" w:rsidP="004F0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E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НОВОРОССИЙСК»</w:t>
      </w:r>
    </w:p>
    <w:p w:rsidR="004F01DA" w:rsidRPr="00CF34E0" w:rsidRDefault="004F01DA" w:rsidP="004F01D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F01DA" w:rsidRPr="00CF34E0" w:rsidRDefault="004F01DA" w:rsidP="004F01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34E0">
        <w:rPr>
          <w:rFonts w:ascii="Times New Roman" w:hAnsi="Times New Roman" w:cs="Times New Roman"/>
          <w:sz w:val="28"/>
          <w:szCs w:val="28"/>
        </w:rPr>
        <w:t>ОБРАЗЕЦ</w:t>
      </w:r>
    </w:p>
    <w:p w:rsidR="00F03020" w:rsidRPr="00261373" w:rsidRDefault="00F03020" w:rsidP="00F0302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ИНФОРМАЦИОННОЕ ПИСЬМО</w:t>
      </w:r>
    </w:p>
    <w:p w:rsidR="004F01DA" w:rsidRPr="00B02426" w:rsidRDefault="00F03020" w:rsidP="00F0302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(при заполнении не печатается)</w:t>
      </w:r>
      <w:r w:rsidR="004F01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F01DA" w:rsidRPr="00CF34E0">
        <w:rPr>
          <w:rFonts w:ascii="Times New Roman" w:hAnsi="Times New Roman" w:cs="Times New Roman"/>
          <w:sz w:val="28"/>
          <w:szCs w:val="28"/>
        </w:rPr>
        <w:t>_______________</w:t>
      </w:r>
      <w:r w:rsidR="004F01DA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F01DA" w:rsidRPr="00B02426" w:rsidRDefault="004F01DA" w:rsidP="00F030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2426">
        <w:rPr>
          <w:rFonts w:ascii="Times New Roman" w:hAnsi="Times New Roman" w:cs="Times New Roman"/>
          <w:sz w:val="20"/>
          <w:szCs w:val="20"/>
        </w:rPr>
        <w:t>(</w:t>
      </w:r>
      <w:r w:rsidR="00F03020" w:rsidRPr="00F03020">
        <w:rPr>
          <w:rFonts w:ascii="Times New Roman" w:hAnsi="Times New Roman" w:cs="Times New Roman"/>
          <w:color w:val="686467"/>
          <w:sz w:val="20"/>
          <w:szCs w:val="20"/>
        </w:rPr>
        <w:t>Наименование адресата</w:t>
      </w:r>
      <w:r w:rsidR="00F03020">
        <w:rPr>
          <w:rFonts w:ascii="Times New Roman" w:hAnsi="Times New Roman" w:cs="Times New Roman"/>
          <w:color w:val="686467"/>
          <w:sz w:val="20"/>
          <w:szCs w:val="20"/>
        </w:rPr>
        <w:t xml:space="preserve">, </w:t>
      </w:r>
      <w:r w:rsidRPr="00B02426">
        <w:rPr>
          <w:rFonts w:ascii="Times New Roman" w:hAnsi="Times New Roman" w:cs="Times New Roman"/>
          <w:sz w:val="20"/>
          <w:szCs w:val="20"/>
        </w:rPr>
        <w:t>должность, инициалы и фамилия руководителя проверяемого объекта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</w:tblGrid>
      <w:tr w:rsidR="00F03020" w:rsidRPr="00F03020" w:rsidTr="00F03020">
        <w:tc>
          <w:tcPr>
            <w:tcW w:w="37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3020" w:rsidRDefault="00F03020" w:rsidP="00F03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86467"/>
                <w:sz w:val="24"/>
                <w:szCs w:val="24"/>
              </w:rPr>
            </w:pPr>
            <w:r w:rsidRPr="00F03020">
              <w:rPr>
                <w:rFonts w:ascii="Times New Roman" w:hAnsi="Times New Roman" w:cs="Times New Roman"/>
                <w:color w:val="686467"/>
                <w:sz w:val="24"/>
                <w:szCs w:val="24"/>
              </w:rPr>
              <w:t>«О контрольном (экспертно-аналитическом мероприятии</w:t>
            </w:r>
            <w:r>
              <w:rPr>
                <w:rFonts w:ascii="Times New Roman" w:hAnsi="Times New Roman" w:cs="Times New Roman"/>
                <w:color w:val="686467"/>
                <w:sz w:val="24"/>
                <w:szCs w:val="24"/>
              </w:rPr>
              <w:t>)</w:t>
            </w:r>
          </w:p>
          <w:p w:rsidR="00F03020" w:rsidRPr="00F03020" w:rsidRDefault="00F03020" w:rsidP="00F03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86467"/>
                <w:sz w:val="24"/>
                <w:szCs w:val="24"/>
              </w:rPr>
            </w:pPr>
            <w:r w:rsidRPr="00F03020">
              <w:rPr>
                <w:rFonts w:ascii="Times New Roman" w:hAnsi="Times New Roman" w:cs="Times New Roman"/>
                <w:color w:val="686467"/>
                <w:sz w:val="24"/>
                <w:szCs w:val="24"/>
              </w:rPr>
              <w:t>( проверке)</w:t>
            </w:r>
            <w:r w:rsidR="00945A32">
              <w:rPr>
                <w:rFonts w:ascii="Times New Roman" w:hAnsi="Times New Roman" w:cs="Times New Roman"/>
                <w:color w:val="686467"/>
                <w:sz w:val="24"/>
                <w:szCs w:val="24"/>
              </w:rPr>
              <w:t>»</w:t>
            </w:r>
          </w:p>
          <w:p w:rsidR="00F03020" w:rsidRPr="00F03020" w:rsidRDefault="00F03020" w:rsidP="00F03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86467"/>
                <w:sz w:val="24"/>
                <w:szCs w:val="24"/>
              </w:rPr>
            </w:pPr>
            <w:r w:rsidRPr="00F03020">
              <w:rPr>
                <w:rFonts w:ascii="Times New Roman" w:hAnsi="Times New Roman" w:cs="Times New Roman"/>
                <w:color w:val="686467"/>
                <w:sz w:val="24"/>
                <w:szCs w:val="24"/>
              </w:rPr>
              <w:t xml:space="preserve"> </w:t>
            </w:r>
          </w:p>
        </w:tc>
      </w:tr>
    </w:tbl>
    <w:p w:rsidR="00F03020" w:rsidRPr="00261373" w:rsidRDefault="00F03020" w:rsidP="00F0302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Уважаемый __________________________!</w:t>
      </w:r>
    </w:p>
    <w:p w:rsidR="00F03020" w:rsidRPr="00F03020" w:rsidRDefault="00F03020" w:rsidP="00F0302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0"/>
          <w:szCs w:val="20"/>
        </w:rPr>
      </w:pPr>
      <w:r w:rsidRPr="00F03020">
        <w:rPr>
          <w:rFonts w:ascii="Times New Roman" w:hAnsi="Times New Roman" w:cs="Times New Roman"/>
          <w:color w:val="686467"/>
          <w:sz w:val="20"/>
          <w:szCs w:val="20"/>
        </w:rPr>
        <w:t>(имя, отчество)</w:t>
      </w:r>
    </w:p>
    <w:p w:rsidR="00F03020" w:rsidRDefault="00F03020" w:rsidP="00F03020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F03020" w:rsidRDefault="00F03020" w:rsidP="00F03020">
      <w:pPr>
        <w:spacing w:after="0" w:line="240" w:lineRule="auto"/>
        <w:ind w:firstLine="708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В </w:t>
      </w:r>
      <w:r w:rsidR="009D1357">
        <w:rPr>
          <w:rFonts w:ascii="Times New Roman" w:hAnsi="Times New Roman" w:cs="Times New Roman"/>
          <w:color w:val="686467"/>
          <w:sz w:val="28"/>
          <w:szCs w:val="28"/>
        </w:rPr>
        <w:t xml:space="preserve">    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соответствии с </w:t>
      </w:r>
      <w:r w:rsidR="009D1357">
        <w:rPr>
          <w:rFonts w:ascii="Times New Roman" w:hAnsi="Times New Roman" w:cs="Times New Roman"/>
          <w:color w:val="686467"/>
          <w:sz w:val="28"/>
          <w:szCs w:val="28"/>
        </w:rPr>
        <w:t xml:space="preserve">  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Планом </w:t>
      </w:r>
      <w:r w:rsidR="009D1357">
        <w:rPr>
          <w:rFonts w:ascii="Times New Roman" w:hAnsi="Times New Roman" w:cs="Times New Roman"/>
          <w:color w:val="686467"/>
          <w:sz w:val="28"/>
          <w:szCs w:val="28"/>
        </w:rPr>
        <w:t xml:space="preserve">   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муниципального образования город 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Новороссийск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на _______ год </w:t>
      </w:r>
      <w:r w:rsidRPr="00F03020">
        <w:rPr>
          <w:rFonts w:ascii="Times New Roman" w:hAnsi="Times New Roman" w:cs="Times New Roman"/>
          <w:color w:val="686467"/>
          <w:sz w:val="24"/>
          <w:szCs w:val="24"/>
        </w:rPr>
        <w:t>(по иным основаниям)</w:t>
      </w:r>
      <w:r>
        <w:rPr>
          <w:rFonts w:ascii="Times New Roman" w:hAnsi="Times New Roman" w:cs="Times New Roman"/>
          <w:color w:val="686467"/>
          <w:sz w:val="24"/>
          <w:szCs w:val="24"/>
        </w:rPr>
        <w:t xml:space="preserve"> 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ой проведено контрольное (экспертно-аналитическое) 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 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мероприятие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    (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проверка)   </w:t>
      </w:r>
      <w:r>
        <w:rPr>
          <w:rFonts w:ascii="Times New Roman" w:hAnsi="Times New Roman" w:cs="Times New Roman"/>
          <w:color w:val="686467"/>
          <w:sz w:val="28"/>
          <w:szCs w:val="28"/>
        </w:rPr>
        <w:t>«_________________________</w:t>
      </w:r>
    </w:p>
    <w:p w:rsidR="00F03020" w:rsidRPr="00261373" w:rsidRDefault="00F03020" w:rsidP="00F03020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___________________________________________________________________________________________________________________________________».</w:t>
      </w:r>
    </w:p>
    <w:p w:rsidR="00F03020" w:rsidRPr="00F03020" w:rsidRDefault="00F03020" w:rsidP="00F03020">
      <w:pPr>
        <w:spacing w:after="0" w:line="240" w:lineRule="auto"/>
        <w:jc w:val="center"/>
        <w:rPr>
          <w:rFonts w:ascii="Times New Roman" w:hAnsi="Times New Roman" w:cs="Times New Roman"/>
          <w:b/>
          <w:color w:val="686467"/>
          <w:sz w:val="20"/>
          <w:szCs w:val="20"/>
        </w:rPr>
      </w:pPr>
      <w:proofErr w:type="gramStart"/>
      <w:r w:rsidRPr="00F03020">
        <w:rPr>
          <w:rFonts w:ascii="Times New Roman" w:hAnsi="Times New Roman" w:cs="Times New Roman"/>
          <w:b/>
          <w:color w:val="686467"/>
          <w:sz w:val="20"/>
          <w:szCs w:val="20"/>
        </w:rPr>
        <w:t>(наименование мероприятия, объект (объекты) проверки и проверяемый период (если они не указаны в наименовании информационного письма)</w:t>
      </w:r>
      <w:proofErr w:type="gramEnd"/>
    </w:p>
    <w:p w:rsidR="00F03020" w:rsidRDefault="00F03020" w:rsidP="00F03020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F03020" w:rsidRPr="00261373" w:rsidRDefault="00F03020" w:rsidP="00F03020">
      <w:pPr>
        <w:spacing w:after="0" w:line="240" w:lineRule="auto"/>
        <w:ind w:firstLine="708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По результатам контрольного (экспертно-аналитического) мероприятия (проверки) установлено следующее</w:t>
      </w:r>
      <w:r>
        <w:rPr>
          <w:rFonts w:ascii="Times New Roman" w:hAnsi="Times New Roman" w:cs="Times New Roman"/>
          <w:color w:val="686467"/>
          <w:sz w:val="28"/>
          <w:szCs w:val="28"/>
        </w:rPr>
        <w:t>,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686467"/>
          <w:sz w:val="28"/>
          <w:szCs w:val="28"/>
        </w:rPr>
        <w:t>_____________________________</w:t>
      </w:r>
    </w:p>
    <w:p w:rsidR="00F03020" w:rsidRPr="00F03020" w:rsidRDefault="00F03020" w:rsidP="00F030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302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(излагаются результаты  мероприятия, касающиеся компетенции и представляющие интерес для адресата письма)</w:t>
      </w:r>
    </w:p>
    <w:p w:rsidR="00F03020" w:rsidRPr="00261373" w:rsidRDefault="00F03020" w:rsidP="009D13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По результатам данного контрольного (экспертно-аналитического) мероприятия (проверки) руководителю (руководителям) _______________________________________________________</w:t>
      </w:r>
      <w:r w:rsidR="009D1357">
        <w:rPr>
          <w:rFonts w:ascii="Times New Roman" w:hAnsi="Times New Roman" w:cs="Times New Roman"/>
          <w:color w:val="686467"/>
          <w:sz w:val="28"/>
          <w:szCs w:val="28"/>
        </w:rPr>
        <w:t>_______</w:t>
      </w:r>
    </w:p>
    <w:p w:rsidR="00F03020" w:rsidRPr="00261373" w:rsidRDefault="00F03020" w:rsidP="00F03020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______________________________________________________________________________________</w:t>
      </w:r>
      <w:r w:rsidR="009D1357">
        <w:rPr>
          <w:rFonts w:ascii="Times New Roman" w:hAnsi="Times New Roman" w:cs="Times New Roman"/>
          <w:color w:val="686467"/>
          <w:sz w:val="28"/>
          <w:szCs w:val="28"/>
        </w:rPr>
        <w:t>__________________________________________</w:t>
      </w:r>
    </w:p>
    <w:p w:rsidR="00F03020" w:rsidRPr="009D1357" w:rsidRDefault="00F03020" w:rsidP="00F030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357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                                                         (наименование проверенного предприятия, организации, учреждения)</w:t>
      </w:r>
    </w:p>
    <w:p w:rsidR="00F03020" w:rsidRPr="00261373" w:rsidRDefault="00F03020" w:rsidP="00F03020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lastRenderedPageBreak/>
        <w:t xml:space="preserve">направлено представление (предписание) </w:t>
      </w:r>
      <w:r w:rsidR="009D1357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для принятия мер по устранению выявленных нарушений и недостатков в работе.</w:t>
      </w:r>
    </w:p>
    <w:p w:rsidR="003079F4" w:rsidRDefault="00F03020" w:rsidP="00F03020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            Об </w:t>
      </w:r>
      <w:r w:rsidR="009D1357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итогах контрольного мероприятия </w:t>
      </w:r>
      <w:r w:rsidR="009D1357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проинформированы</w:t>
      </w:r>
      <w:proofErr w:type="gramStart"/>
      <w:r w:rsidR="009D1357">
        <w:rPr>
          <w:rFonts w:ascii="Times New Roman" w:hAnsi="Times New Roman" w:cs="Times New Roman"/>
          <w:color w:val="686467"/>
          <w:sz w:val="28"/>
          <w:szCs w:val="28"/>
        </w:rPr>
        <w:t xml:space="preserve"> :</w:t>
      </w:r>
      <w:proofErr w:type="gramEnd"/>
      <w:r w:rsidR="009D1357">
        <w:rPr>
          <w:rFonts w:ascii="Times New Roman" w:hAnsi="Times New Roman" w:cs="Times New Roman"/>
          <w:color w:val="686467"/>
          <w:sz w:val="28"/>
          <w:szCs w:val="28"/>
        </w:rPr>
        <w:t xml:space="preserve"> _________________________________________________________________</w:t>
      </w:r>
    </w:p>
    <w:p w:rsidR="003079F4" w:rsidRDefault="003079F4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3079F4" w:rsidRDefault="003079F4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9D1357" w:rsidRDefault="009D1357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9D1357" w:rsidRDefault="009D1357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9D1357" w:rsidRDefault="009D1357" w:rsidP="009D135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Председатель   </w:t>
      </w:r>
      <w:r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ой  палаты                                 </w:t>
      </w:r>
      <w:proofErr w:type="spellStart"/>
      <w:r>
        <w:rPr>
          <w:rFonts w:ascii="Times New Roman" w:hAnsi="Times New Roman" w:cs="Times New Roman"/>
          <w:color w:val="686467"/>
          <w:sz w:val="28"/>
          <w:szCs w:val="28"/>
        </w:rPr>
        <w:t>Е.Г.Алеева</w:t>
      </w:r>
      <w:proofErr w:type="spellEnd"/>
    </w:p>
    <w:p w:rsidR="009D1357" w:rsidRPr="00666709" w:rsidRDefault="009D1357" w:rsidP="009D1357">
      <w:pPr>
        <w:spacing w:after="0" w:line="240" w:lineRule="auto"/>
        <w:rPr>
          <w:rFonts w:ascii="Times New Roman" w:hAnsi="Times New Roman" w:cs="Times New Roman"/>
          <w:color w:val="686467"/>
          <w:sz w:val="20"/>
          <w:szCs w:val="20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                            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                   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 xml:space="preserve">        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                     </w:t>
      </w:r>
      <w:r w:rsidRPr="00261373">
        <w:rPr>
          <w:rFonts w:ascii="Times New Roman" w:hAnsi="Times New Roman" w:cs="Times New Roman"/>
          <w:color w:val="686467"/>
          <w:sz w:val="28"/>
          <w:szCs w:val="28"/>
        </w:rPr>
        <w:t>   </w:t>
      </w:r>
      <w:r w:rsidRPr="00666709">
        <w:rPr>
          <w:rFonts w:ascii="Times New Roman" w:hAnsi="Times New Roman" w:cs="Times New Roman"/>
          <w:color w:val="686467"/>
          <w:sz w:val="20"/>
          <w:szCs w:val="20"/>
        </w:rPr>
        <w:t>/подпись/         </w:t>
      </w:r>
      <w:r>
        <w:rPr>
          <w:rFonts w:ascii="Times New Roman" w:hAnsi="Times New Roman" w:cs="Times New Roman"/>
          <w:color w:val="686467"/>
          <w:sz w:val="20"/>
          <w:szCs w:val="20"/>
        </w:rPr>
        <w:t xml:space="preserve">       </w:t>
      </w:r>
      <w:r w:rsidRPr="00666709">
        <w:rPr>
          <w:rFonts w:ascii="Times New Roman" w:hAnsi="Times New Roman" w:cs="Times New Roman"/>
          <w:color w:val="686467"/>
          <w:sz w:val="20"/>
          <w:szCs w:val="20"/>
        </w:rPr>
        <w:t> /</w:t>
      </w:r>
      <w:r>
        <w:rPr>
          <w:rFonts w:ascii="Times New Roman" w:hAnsi="Times New Roman" w:cs="Times New Roman"/>
          <w:color w:val="686467"/>
          <w:sz w:val="20"/>
          <w:szCs w:val="20"/>
        </w:rPr>
        <w:t xml:space="preserve"> </w:t>
      </w:r>
      <w:r w:rsidRPr="00666709">
        <w:rPr>
          <w:rFonts w:ascii="Times New Roman" w:hAnsi="Times New Roman" w:cs="Times New Roman"/>
          <w:color w:val="686467"/>
          <w:sz w:val="20"/>
          <w:szCs w:val="20"/>
        </w:rPr>
        <w:t>инициалы, фамилия/</w:t>
      </w:r>
    </w:p>
    <w:p w:rsidR="009D1357" w:rsidRDefault="009D1357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3079F4" w:rsidRDefault="003079F4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3079F4" w:rsidRDefault="003079F4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3079F4" w:rsidRDefault="003079F4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3079F4" w:rsidRDefault="003079F4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3079F4" w:rsidRDefault="003079F4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3079F4" w:rsidRDefault="003079F4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3079F4" w:rsidRDefault="003079F4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3079F4" w:rsidRDefault="003079F4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3079F4" w:rsidRDefault="003079F4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3079F4" w:rsidRDefault="003079F4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3079F4" w:rsidRDefault="003079F4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3079F4" w:rsidRDefault="003079F4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261373" w:rsidRPr="00261373" w:rsidRDefault="00261373" w:rsidP="007D25C7">
      <w:pPr>
        <w:spacing w:after="0" w:line="240" w:lineRule="auto"/>
        <w:jc w:val="right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261373" w:rsidRPr="00261373" w:rsidRDefault="00261373" w:rsidP="007D25C7">
      <w:pPr>
        <w:spacing w:after="0" w:line="240" w:lineRule="auto"/>
        <w:jc w:val="right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261373" w:rsidRPr="00261373" w:rsidRDefault="00261373" w:rsidP="007D25C7">
      <w:pPr>
        <w:spacing w:after="0" w:line="240" w:lineRule="auto"/>
        <w:jc w:val="right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261373" w:rsidRPr="00261373" w:rsidRDefault="00261373" w:rsidP="007D25C7">
      <w:pPr>
        <w:spacing w:after="0" w:line="240" w:lineRule="auto"/>
        <w:jc w:val="right"/>
        <w:rPr>
          <w:rFonts w:ascii="Times New Roman" w:hAnsi="Times New Roman" w:cs="Times New Roman"/>
          <w:color w:val="686467"/>
          <w:sz w:val="28"/>
          <w:szCs w:val="28"/>
        </w:rPr>
      </w:pPr>
      <w:r w:rsidRPr="00261373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4F01DA" w:rsidRDefault="004F01DA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4F01DA" w:rsidRDefault="004F01DA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4F01DA" w:rsidRDefault="004F01DA" w:rsidP="007D25C7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</w:p>
    <w:p w:rsidR="00261373" w:rsidRDefault="00261373" w:rsidP="007D25C7">
      <w:pPr>
        <w:spacing w:after="0" w:line="240" w:lineRule="auto"/>
        <w:rPr>
          <w:rFonts w:ascii="Helvetica" w:hAnsi="Helvetica" w:cs="Helvetica"/>
          <w:color w:val="686467"/>
          <w:sz w:val="18"/>
          <w:szCs w:val="18"/>
        </w:rPr>
      </w:pPr>
      <w:r>
        <w:rPr>
          <w:rFonts w:ascii="Helvetica" w:hAnsi="Helvetica" w:cs="Helvetica"/>
          <w:b/>
          <w:bCs/>
          <w:color w:val="CC0000"/>
          <w:sz w:val="17"/>
          <w:szCs w:val="17"/>
          <w:vertAlign w:val="superscript"/>
        </w:rPr>
        <w:t> </w:t>
      </w:r>
    </w:p>
    <w:p w:rsidR="00261373" w:rsidRDefault="00261373" w:rsidP="007D25C7">
      <w:pPr>
        <w:spacing w:after="0" w:line="240" w:lineRule="auto"/>
        <w:rPr>
          <w:rFonts w:ascii="Helvetica" w:hAnsi="Helvetica" w:cs="Helvetica"/>
          <w:color w:val="686467"/>
          <w:sz w:val="18"/>
          <w:szCs w:val="18"/>
        </w:rPr>
      </w:pPr>
      <w:r>
        <w:rPr>
          <w:rFonts w:ascii="Helvetica" w:hAnsi="Helvetica" w:cs="Helvetica"/>
          <w:b/>
          <w:bCs/>
          <w:color w:val="CC0000"/>
          <w:sz w:val="17"/>
          <w:szCs w:val="17"/>
          <w:vertAlign w:val="superscript"/>
        </w:rPr>
        <w:t> </w:t>
      </w:r>
    </w:p>
    <w:p w:rsidR="00261373" w:rsidRDefault="00261373" w:rsidP="007D25C7">
      <w:pPr>
        <w:pStyle w:val="z-"/>
      </w:pPr>
      <w:r>
        <w:t>Начало формы</w:t>
      </w:r>
    </w:p>
    <w:p w:rsidR="00261373" w:rsidRDefault="00261373" w:rsidP="007D25C7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sectPr w:rsidR="00261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A21"/>
    <w:multiLevelType w:val="multilevel"/>
    <w:tmpl w:val="4A06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7F31C7"/>
    <w:multiLevelType w:val="multilevel"/>
    <w:tmpl w:val="9642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A7999"/>
    <w:multiLevelType w:val="multilevel"/>
    <w:tmpl w:val="4EA0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21A4F"/>
    <w:multiLevelType w:val="multilevel"/>
    <w:tmpl w:val="1E14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7B23AC"/>
    <w:multiLevelType w:val="multilevel"/>
    <w:tmpl w:val="81D6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7247EF"/>
    <w:multiLevelType w:val="multilevel"/>
    <w:tmpl w:val="B21A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C722A7"/>
    <w:multiLevelType w:val="multilevel"/>
    <w:tmpl w:val="3002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2A2C26"/>
    <w:multiLevelType w:val="multilevel"/>
    <w:tmpl w:val="EF66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6E5D13"/>
    <w:multiLevelType w:val="multilevel"/>
    <w:tmpl w:val="DED8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196A4F"/>
    <w:multiLevelType w:val="multilevel"/>
    <w:tmpl w:val="3A4C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4E2786"/>
    <w:multiLevelType w:val="multilevel"/>
    <w:tmpl w:val="D092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E977A2"/>
    <w:multiLevelType w:val="multilevel"/>
    <w:tmpl w:val="A54C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604428"/>
    <w:multiLevelType w:val="multilevel"/>
    <w:tmpl w:val="F75C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7A22E4"/>
    <w:multiLevelType w:val="multilevel"/>
    <w:tmpl w:val="6A64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7727F2"/>
    <w:multiLevelType w:val="multilevel"/>
    <w:tmpl w:val="35BE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E4748F"/>
    <w:multiLevelType w:val="multilevel"/>
    <w:tmpl w:val="A548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0E095F"/>
    <w:multiLevelType w:val="multilevel"/>
    <w:tmpl w:val="4B40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6A615C"/>
    <w:multiLevelType w:val="multilevel"/>
    <w:tmpl w:val="C2A2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E83B21"/>
    <w:multiLevelType w:val="multilevel"/>
    <w:tmpl w:val="38AA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6774F5"/>
    <w:multiLevelType w:val="multilevel"/>
    <w:tmpl w:val="3C14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A03C1C"/>
    <w:multiLevelType w:val="multilevel"/>
    <w:tmpl w:val="78B8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5F6AE7"/>
    <w:multiLevelType w:val="multilevel"/>
    <w:tmpl w:val="CC90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A4154B"/>
    <w:multiLevelType w:val="multilevel"/>
    <w:tmpl w:val="0A08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2F3131"/>
    <w:multiLevelType w:val="multilevel"/>
    <w:tmpl w:val="D558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766C71"/>
    <w:multiLevelType w:val="multilevel"/>
    <w:tmpl w:val="DDF4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6D4BF1"/>
    <w:multiLevelType w:val="multilevel"/>
    <w:tmpl w:val="24B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4208B1"/>
    <w:multiLevelType w:val="multilevel"/>
    <w:tmpl w:val="52C4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4A4DB3"/>
    <w:multiLevelType w:val="multilevel"/>
    <w:tmpl w:val="00EA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B30D50"/>
    <w:multiLevelType w:val="multilevel"/>
    <w:tmpl w:val="B158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25"/>
  </w:num>
  <w:num w:numId="5">
    <w:abstractNumId w:val="18"/>
  </w:num>
  <w:num w:numId="6">
    <w:abstractNumId w:val="12"/>
  </w:num>
  <w:num w:numId="7">
    <w:abstractNumId w:val="8"/>
  </w:num>
  <w:num w:numId="8">
    <w:abstractNumId w:val="1"/>
  </w:num>
  <w:num w:numId="9">
    <w:abstractNumId w:val="26"/>
  </w:num>
  <w:num w:numId="10">
    <w:abstractNumId w:val="4"/>
  </w:num>
  <w:num w:numId="11">
    <w:abstractNumId w:val="16"/>
  </w:num>
  <w:num w:numId="12">
    <w:abstractNumId w:val="24"/>
  </w:num>
  <w:num w:numId="13">
    <w:abstractNumId w:val="10"/>
  </w:num>
  <w:num w:numId="14">
    <w:abstractNumId w:val="11"/>
  </w:num>
  <w:num w:numId="15">
    <w:abstractNumId w:val="2"/>
  </w:num>
  <w:num w:numId="16">
    <w:abstractNumId w:val="13"/>
  </w:num>
  <w:num w:numId="17">
    <w:abstractNumId w:val="0"/>
  </w:num>
  <w:num w:numId="18">
    <w:abstractNumId w:val="23"/>
  </w:num>
  <w:num w:numId="19">
    <w:abstractNumId w:val="17"/>
  </w:num>
  <w:num w:numId="20">
    <w:abstractNumId w:val="6"/>
  </w:num>
  <w:num w:numId="21">
    <w:abstractNumId w:val="7"/>
  </w:num>
  <w:num w:numId="22">
    <w:abstractNumId w:val="19"/>
  </w:num>
  <w:num w:numId="23">
    <w:abstractNumId w:val="3"/>
  </w:num>
  <w:num w:numId="24">
    <w:abstractNumId w:val="5"/>
  </w:num>
  <w:num w:numId="25">
    <w:abstractNumId w:val="20"/>
  </w:num>
  <w:num w:numId="26">
    <w:abstractNumId w:val="28"/>
  </w:num>
  <w:num w:numId="27">
    <w:abstractNumId w:val="27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91"/>
    <w:rsid w:val="00023302"/>
    <w:rsid w:val="00045B1B"/>
    <w:rsid w:val="000648D9"/>
    <w:rsid w:val="00067E29"/>
    <w:rsid w:val="000877C6"/>
    <w:rsid w:val="00093A1E"/>
    <w:rsid w:val="000A7014"/>
    <w:rsid w:val="000B03F9"/>
    <w:rsid w:val="000B1610"/>
    <w:rsid w:val="000E0208"/>
    <w:rsid w:val="000E07A2"/>
    <w:rsid w:val="000E6536"/>
    <w:rsid w:val="000F5C77"/>
    <w:rsid w:val="00126F83"/>
    <w:rsid w:val="00131BBD"/>
    <w:rsid w:val="00132D3D"/>
    <w:rsid w:val="00133220"/>
    <w:rsid w:val="00192411"/>
    <w:rsid w:val="001C5DDF"/>
    <w:rsid w:val="001D3B35"/>
    <w:rsid w:val="00210A48"/>
    <w:rsid w:val="00226208"/>
    <w:rsid w:val="00261373"/>
    <w:rsid w:val="0026457B"/>
    <w:rsid w:val="00276EB6"/>
    <w:rsid w:val="002B0E1F"/>
    <w:rsid w:val="002C6187"/>
    <w:rsid w:val="002D3E18"/>
    <w:rsid w:val="002D4E55"/>
    <w:rsid w:val="002E3DB4"/>
    <w:rsid w:val="002F17EA"/>
    <w:rsid w:val="003079F4"/>
    <w:rsid w:val="00380F7B"/>
    <w:rsid w:val="00391194"/>
    <w:rsid w:val="00396BC1"/>
    <w:rsid w:val="003A691F"/>
    <w:rsid w:val="003B1A0E"/>
    <w:rsid w:val="003C2CFA"/>
    <w:rsid w:val="003C3F78"/>
    <w:rsid w:val="003D4E27"/>
    <w:rsid w:val="003E4587"/>
    <w:rsid w:val="004054D8"/>
    <w:rsid w:val="004235BC"/>
    <w:rsid w:val="00476F5F"/>
    <w:rsid w:val="00481029"/>
    <w:rsid w:val="00481B59"/>
    <w:rsid w:val="00485484"/>
    <w:rsid w:val="004902A3"/>
    <w:rsid w:val="00491EA0"/>
    <w:rsid w:val="004C06EF"/>
    <w:rsid w:val="004E4E71"/>
    <w:rsid w:val="004F01DA"/>
    <w:rsid w:val="00517AC8"/>
    <w:rsid w:val="00531C97"/>
    <w:rsid w:val="005324DF"/>
    <w:rsid w:val="00576549"/>
    <w:rsid w:val="00595E69"/>
    <w:rsid w:val="005A3268"/>
    <w:rsid w:val="005E1F76"/>
    <w:rsid w:val="005E47D1"/>
    <w:rsid w:val="005F2593"/>
    <w:rsid w:val="005F375E"/>
    <w:rsid w:val="00626C0A"/>
    <w:rsid w:val="00650E18"/>
    <w:rsid w:val="006516F0"/>
    <w:rsid w:val="0066017D"/>
    <w:rsid w:val="00660385"/>
    <w:rsid w:val="00666709"/>
    <w:rsid w:val="00686995"/>
    <w:rsid w:val="006D6560"/>
    <w:rsid w:val="006E0670"/>
    <w:rsid w:val="006E699A"/>
    <w:rsid w:val="006F11E5"/>
    <w:rsid w:val="007147B2"/>
    <w:rsid w:val="00721607"/>
    <w:rsid w:val="00721F10"/>
    <w:rsid w:val="007302EF"/>
    <w:rsid w:val="00731AB0"/>
    <w:rsid w:val="00774F10"/>
    <w:rsid w:val="007A210D"/>
    <w:rsid w:val="007D25C7"/>
    <w:rsid w:val="007F5836"/>
    <w:rsid w:val="00804068"/>
    <w:rsid w:val="008246D9"/>
    <w:rsid w:val="0083002E"/>
    <w:rsid w:val="00844EB5"/>
    <w:rsid w:val="00876EDE"/>
    <w:rsid w:val="0087770C"/>
    <w:rsid w:val="008A6510"/>
    <w:rsid w:val="008B2BD8"/>
    <w:rsid w:val="008C79C4"/>
    <w:rsid w:val="008D2204"/>
    <w:rsid w:val="008D458A"/>
    <w:rsid w:val="008D705B"/>
    <w:rsid w:val="008E16C0"/>
    <w:rsid w:val="00900C04"/>
    <w:rsid w:val="00920840"/>
    <w:rsid w:val="00943F1E"/>
    <w:rsid w:val="00945A32"/>
    <w:rsid w:val="00946768"/>
    <w:rsid w:val="009633AD"/>
    <w:rsid w:val="00974557"/>
    <w:rsid w:val="009B7E09"/>
    <w:rsid w:val="009D1357"/>
    <w:rsid w:val="009E1A83"/>
    <w:rsid w:val="00A01E7C"/>
    <w:rsid w:val="00A153A6"/>
    <w:rsid w:val="00A17736"/>
    <w:rsid w:val="00A259AF"/>
    <w:rsid w:val="00A75897"/>
    <w:rsid w:val="00A75F2F"/>
    <w:rsid w:val="00A82401"/>
    <w:rsid w:val="00A91A36"/>
    <w:rsid w:val="00A94D03"/>
    <w:rsid w:val="00A96480"/>
    <w:rsid w:val="00AD5607"/>
    <w:rsid w:val="00AF00DF"/>
    <w:rsid w:val="00AF1302"/>
    <w:rsid w:val="00B02426"/>
    <w:rsid w:val="00B17228"/>
    <w:rsid w:val="00B53D88"/>
    <w:rsid w:val="00B95BD9"/>
    <w:rsid w:val="00B95FD4"/>
    <w:rsid w:val="00BC2321"/>
    <w:rsid w:val="00BD53F7"/>
    <w:rsid w:val="00BE3A56"/>
    <w:rsid w:val="00C00B10"/>
    <w:rsid w:val="00C2031E"/>
    <w:rsid w:val="00C548BF"/>
    <w:rsid w:val="00C6090E"/>
    <w:rsid w:val="00C87063"/>
    <w:rsid w:val="00C91712"/>
    <w:rsid w:val="00C95EEE"/>
    <w:rsid w:val="00CA2C71"/>
    <w:rsid w:val="00CB5BE6"/>
    <w:rsid w:val="00CD5982"/>
    <w:rsid w:val="00CF34E0"/>
    <w:rsid w:val="00D01EAA"/>
    <w:rsid w:val="00D13EC5"/>
    <w:rsid w:val="00D2512F"/>
    <w:rsid w:val="00D26DEF"/>
    <w:rsid w:val="00D50B72"/>
    <w:rsid w:val="00D7453F"/>
    <w:rsid w:val="00D919D8"/>
    <w:rsid w:val="00D97583"/>
    <w:rsid w:val="00DF060F"/>
    <w:rsid w:val="00DF377F"/>
    <w:rsid w:val="00E06103"/>
    <w:rsid w:val="00E06CAE"/>
    <w:rsid w:val="00E10E4C"/>
    <w:rsid w:val="00E20EA1"/>
    <w:rsid w:val="00E21FA0"/>
    <w:rsid w:val="00E40E63"/>
    <w:rsid w:val="00E651AC"/>
    <w:rsid w:val="00E853AB"/>
    <w:rsid w:val="00EB7CE5"/>
    <w:rsid w:val="00EC68E0"/>
    <w:rsid w:val="00ED190E"/>
    <w:rsid w:val="00F00C71"/>
    <w:rsid w:val="00F03020"/>
    <w:rsid w:val="00F20C55"/>
    <w:rsid w:val="00F23D39"/>
    <w:rsid w:val="00F44660"/>
    <w:rsid w:val="00F5052A"/>
    <w:rsid w:val="00F70391"/>
    <w:rsid w:val="00F74080"/>
    <w:rsid w:val="00F91CA0"/>
    <w:rsid w:val="00FB2E96"/>
    <w:rsid w:val="00FE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0EA1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E20EA1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Times New Roman"/>
      <w:b/>
      <w:bCs/>
      <w:sz w:val="23"/>
      <w:szCs w:val="23"/>
      <w:lang w:eastAsia="ru-RU"/>
    </w:rPr>
  </w:style>
  <w:style w:type="paragraph" w:styleId="3">
    <w:name w:val="heading 3"/>
    <w:basedOn w:val="a"/>
    <w:link w:val="30"/>
    <w:uiPriority w:val="9"/>
    <w:qFormat/>
    <w:rsid w:val="00721F10"/>
    <w:pPr>
      <w:spacing w:before="100" w:beforeAutospacing="1" w:after="100" w:afterAutospacing="1" w:line="240" w:lineRule="auto"/>
      <w:outlineLvl w:val="2"/>
    </w:pPr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20EA1"/>
    <w:pPr>
      <w:spacing w:before="100" w:beforeAutospacing="1" w:after="100" w:afterAutospacing="1" w:line="240" w:lineRule="auto"/>
      <w:outlineLvl w:val="3"/>
    </w:pPr>
    <w:rPr>
      <w:rFonts w:ascii="Georgia" w:eastAsia="Times New Roman" w:hAnsi="Georgia" w:cs="Times New Roman"/>
      <w:b/>
      <w:bCs/>
      <w:cap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20EA1"/>
    <w:pPr>
      <w:spacing w:before="100" w:beforeAutospacing="1" w:after="100" w:afterAutospacing="1" w:line="240" w:lineRule="auto"/>
      <w:outlineLvl w:val="4"/>
    </w:pPr>
    <w:rPr>
      <w:rFonts w:ascii="Georgia" w:eastAsia="Times New Roman" w:hAnsi="Georgia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E20EA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1EA0"/>
    <w:rPr>
      <w:b/>
      <w:bCs/>
    </w:rPr>
  </w:style>
  <w:style w:type="paragraph" w:styleId="a4">
    <w:name w:val="Title"/>
    <w:basedOn w:val="a"/>
    <w:link w:val="a5"/>
    <w:qFormat/>
    <w:rsid w:val="001D3B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1D3B3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6">
    <w:name w:val="Hyperlink"/>
    <w:uiPriority w:val="99"/>
    <w:rsid w:val="001D3B35"/>
    <w:rPr>
      <w:color w:val="0000FF"/>
      <w:u w:val="single"/>
    </w:rPr>
  </w:style>
  <w:style w:type="table" w:styleId="a7">
    <w:name w:val="Table Grid"/>
    <w:basedOn w:val="a1"/>
    <w:uiPriority w:val="59"/>
    <w:rsid w:val="0073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21F10"/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1F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21F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21F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21F1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eadcrumbs">
    <w:name w:val="breadcrumbs"/>
    <w:basedOn w:val="a0"/>
    <w:rsid w:val="00721F10"/>
  </w:style>
  <w:style w:type="paragraph" w:styleId="a8">
    <w:name w:val="Balloon Text"/>
    <w:basedOn w:val="a"/>
    <w:link w:val="a9"/>
    <w:uiPriority w:val="99"/>
    <w:semiHidden/>
    <w:unhideWhenUsed/>
    <w:rsid w:val="0072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F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4D03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3A691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0EA1"/>
    <w:rPr>
      <w:rFonts w:ascii="Georgia" w:eastAsia="Times New Roman" w:hAnsi="Georgia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0EA1"/>
    <w:rPr>
      <w:rFonts w:ascii="Georgia" w:eastAsia="Times New Roman" w:hAnsi="Georgia" w:cs="Times New Roman"/>
      <w:b/>
      <w:bCs/>
      <w:sz w:val="23"/>
      <w:szCs w:val="23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0EA1"/>
    <w:rPr>
      <w:rFonts w:ascii="Georgia" w:eastAsia="Times New Roman" w:hAnsi="Georgia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0EA1"/>
    <w:rPr>
      <w:rFonts w:ascii="Georgia" w:eastAsia="Times New Roman" w:hAnsi="Georgia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0EA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E20EA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20E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20EA1"/>
    <w:pPr>
      <w:pBdr>
        <w:top w:val="single" w:sz="6" w:space="8" w:color="CCCCCC"/>
        <w:left w:val="single" w:sz="36" w:space="11" w:color="CCCCCC"/>
        <w:bottom w:val="single" w:sz="6" w:space="8" w:color="CCCCCC"/>
        <w:right w:val="single" w:sz="6" w:space="11" w:color="CCCCCC"/>
      </w:pBdr>
      <w:shd w:val="clear" w:color="auto" w:fill="FFFFD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20EA1"/>
    <w:rPr>
      <w:rFonts w:ascii="Consolas" w:eastAsia="Times New Roman" w:hAnsi="Consolas" w:cs="Consolas"/>
      <w:sz w:val="24"/>
      <w:szCs w:val="24"/>
      <w:shd w:val="clear" w:color="auto" w:fill="FFFFDD"/>
      <w:lang w:eastAsia="ru-RU"/>
    </w:rPr>
  </w:style>
  <w:style w:type="paragraph" w:styleId="ac">
    <w:name w:val="Normal (Web)"/>
    <w:basedOn w:val="a"/>
    <w:uiPriority w:val="99"/>
    <w:unhideWhenUsed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slogan">
    <w:name w:val="site-slogan"/>
    <w:basedOn w:val="a"/>
    <w:rsid w:val="00E20EA1"/>
    <w:pPr>
      <w:spacing w:before="45" w:after="0" w:line="240" w:lineRule="auto"/>
    </w:pPr>
    <w:rPr>
      <w:rFonts w:ascii="Times New Roman" w:eastAsia="Times New Roman" w:hAnsi="Times New Roman" w:cs="Times New Roman"/>
      <w:caps/>
      <w:color w:val="CCCCCC"/>
      <w:sz w:val="20"/>
      <w:szCs w:val="20"/>
      <w:lang w:eastAsia="ru-RU"/>
    </w:rPr>
  </w:style>
  <w:style w:type="paragraph" w:customStyle="1" w:styleId="readmore">
    <w:name w:val="readmore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url">
    <w:name w:val="article-url"/>
    <w:basedOn w:val="a"/>
    <w:rsid w:val="00E20EA1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ifydate">
    <w:name w:val="modifydate"/>
    <w:basedOn w:val="a"/>
    <w:rsid w:val="00E20EA1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caption">
    <w:name w:val="img_caption"/>
    <w:basedOn w:val="a"/>
    <w:rsid w:val="00E20EA1"/>
    <w:pPr>
      <w:spacing w:after="0" w:line="240" w:lineRule="auto"/>
      <w:jc w:val="center"/>
    </w:pPr>
    <w:rPr>
      <w:rFonts w:ascii="Times New Roman" w:eastAsia="Times New Roman" w:hAnsi="Times New Roman" w:cs="Times New Roman"/>
      <w:caps/>
      <w:color w:val="999999"/>
      <w:lang w:eastAsia="ru-RU"/>
    </w:rPr>
  </w:style>
  <w:style w:type="paragraph" w:customStyle="1" w:styleId="ja-typo-icon">
    <w:name w:val="ja-typo-icon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des">
    <w:name w:val="form-des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E20EA1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right">
    <w:name w:val="img-fulltext-float-right"/>
    <w:basedOn w:val="a"/>
    <w:rsid w:val="00E20EA1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left">
    <w:name w:val="img-fulltext-float-left"/>
    <w:basedOn w:val="a"/>
    <w:rsid w:val="00E20EA1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right">
    <w:name w:val="img-intro-float-right"/>
    <w:basedOn w:val="a"/>
    <w:rsid w:val="00E20EA1"/>
    <w:pPr>
      <w:spacing w:before="100" w:beforeAutospacing="1"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left">
    <w:name w:val="img-intro-float-left"/>
    <w:basedOn w:val="a"/>
    <w:rsid w:val="00E20EA1"/>
    <w:pPr>
      <w:spacing w:before="100" w:beforeAutospacing="1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E20EA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E20EA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">
    <w:name w:val="divid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">
    <w:name w:val="v-top"/>
    <w:basedOn w:val="a"/>
    <w:rsid w:val="00E20EA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iddle">
    <w:name w:val="v-middle"/>
    <w:basedOn w:val="a"/>
    <w:rsid w:val="00E20E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bottom">
    <w:name w:val="v-bottom"/>
    <w:basedOn w:val="a"/>
    <w:rsid w:val="00E20EA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left">
    <w:name w:val="a-lef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enter">
    <w:name w:val="a-center"/>
    <w:basedOn w:val="a"/>
    <w:rsid w:val="00E20E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ight">
    <w:name w:val="a-right"/>
    <w:basedOn w:val="a"/>
    <w:rsid w:val="00E20EA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-width">
    <w:name w:val="auto-width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ass">
    <w:name w:val="ja-mass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-row">
    <w:name w:val="items-row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"/>
    <w:rsid w:val="00E20EA1"/>
    <w:pPr>
      <w:spacing w:after="0" w:line="240" w:lineRule="auto"/>
    </w:pPr>
    <w:rPr>
      <w:rFonts w:ascii="Georgia" w:eastAsia="Times New Roman" w:hAnsi="Georgia" w:cs="Times New Roman"/>
      <w:sz w:val="48"/>
      <w:szCs w:val="48"/>
      <w:lang w:eastAsia="ru-RU"/>
    </w:rPr>
  </w:style>
  <w:style w:type="paragraph" w:customStyle="1" w:styleId="componentheading">
    <w:name w:val="componentheading"/>
    <w:basedOn w:val="a"/>
    <w:rsid w:val="00E20EA1"/>
    <w:pPr>
      <w:shd w:val="clear" w:color="auto" w:fill="668484"/>
      <w:spacing w:after="135" w:line="240" w:lineRule="auto"/>
    </w:pPr>
    <w:rPr>
      <w:rFonts w:ascii="Helvetica" w:eastAsia="Times New Roman" w:hAnsi="Helvetica" w:cs="Helvetica"/>
      <w:b/>
      <w:bCs/>
      <w:caps/>
      <w:color w:val="FFFFFF"/>
      <w:sz w:val="24"/>
      <w:szCs w:val="24"/>
      <w:lang w:eastAsia="ru-RU"/>
    </w:rPr>
  </w:style>
  <w:style w:type="paragraph" w:customStyle="1" w:styleId="small">
    <w:name w:val="small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malldark">
    <w:name w:val="smalldark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mall-text">
    <w:name w:val="small-tex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rticle-tools">
    <w:name w:val="article-tools"/>
    <w:basedOn w:val="a"/>
    <w:rsid w:val="00E20EA1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tenttoc">
    <w:name w:val="contenttoc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nputbox">
    <w:name w:val="inputbox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hidelabeltxt">
    <w:name w:val="hidelabeltx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in-fields">
    <w:name w:val="login-fields"/>
    <w:basedOn w:val="a"/>
    <w:rsid w:val="00E20EA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details">
    <w:name w:val="user-details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email">
    <w:name w:val="contact_email"/>
    <w:basedOn w:val="a"/>
    <w:rsid w:val="00E20EA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email-copy">
    <w:name w:val="contact_email-copy"/>
    <w:basedOn w:val="a"/>
    <w:rsid w:val="00E20EA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">
    <w:name w:val="panel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ane-slider">
    <w:name w:val="jpane-slider"/>
    <w:basedOn w:val="a"/>
    <w:rsid w:val="00E20EA1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-slider">
    <w:name w:val="pane-slider"/>
    <w:basedOn w:val="a"/>
    <w:rsid w:val="00E20EA1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image">
    <w:name w:val="contact-image"/>
    <w:basedOn w:val="a"/>
    <w:rsid w:val="00E20EA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equired">
    <w:name w:val="form-required"/>
    <w:basedOn w:val="a"/>
    <w:rsid w:val="00E20EA1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tem-separator">
    <w:name w:val="item-separato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ow-separator">
    <w:name w:val="row-separato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mg-intro-none">
    <w:name w:val="img-intro-none"/>
    <w:basedOn w:val="a"/>
    <w:rsid w:val="00E20EA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left">
    <w:name w:val="img-intro-left"/>
    <w:basedOn w:val="a"/>
    <w:rsid w:val="00E20EA1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right">
    <w:name w:val="img-intro-right"/>
    <w:basedOn w:val="a"/>
    <w:rsid w:val="00E20EA1"/>
    <w:pPr>
      <w:spacing w:before="100" w:beforeAutospacing="1" w:after="22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description">
    <w:name w:val="contentdescription"/>
    <w:basedOn w:val="a"/>
    <w:rsid w:val="00E20EA1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-list-row2">
    <w:name w:val="cat-list-row2"/>
    <w:basedOn w:val="a"/>
    <w:rsid w:val="00E20EA1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-list-row1">
    <w:name w:val="cat-list-row1"/>
    <w:basedOn w:val="a"/>
    <w:rsid w:val="00E20EA1"/>
    <w:pPr>
      <w:pBdr>
        <w:bottom w:val="single" w:sz="6" w:space="4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-more">
    <w:name w:val="items-more"/>
    <w:basedOn w:val="a"/>
    <w:rsid w:val="00E20EA1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-wrap">
    <w:name w:val="tip-wrap"/>
    <w:basedOn w:val="a"/>
    <w:rsid w:val="00E20EA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ip-title">
    <w:name w:val="tip-title"/>
    <w:basedOn w:val="a"/>
    <w:rsid w:val="00E20EA1"/>
    <w:pPr>
      <w:pBdr>
        <w:bottom w:val="single" w:sz="6" w:space="4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-text">
    <w:name w:val="tip-text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">
    <w:name w:val="badg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ontent-main">
    <w:name w:val="ja-content-main"/>
    <w:basedOn w:val="a"/>
    <w:rsid w:val="00E20EA1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readcrums">
    <w:name w:val="ja-breadcrums"/>
    <w:basedOn w:val="a"/>
    <w:rsid w:val="00E20EA1"/>
    <w:pPr>
      <w:spacing w:before="30" w:after="100" w:afterAutospacing="1" w:line="240" w:lineRule="auto"/>
      <w:ind w:firstLine="150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paragraph" w:customStyle="1" w:styleId="ja-links">
    <w:name w:val="ja-links"/>
    <w:basedOn w:val="a"/>
    <w:rsid w:val="00E20EA1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3-logo">
    <w:name w:val="t3-logo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3-logo-sm">
    <w:name w:val="t3-logo-sm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usertools">
    <w:name w:val="ja-box-usertools"/>
    <w:basedOn w:val="a"/>
    <w:rsid w:val="00E20EA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panel-head">
    <w:name w:val="ja-cpanel-head"/>
    <w:basedOn w:val="a"/>
    <w:rsid w:val="00E20EA1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panel-action">
    <w:name w:val="ja-cpanel-action"/>
    <w:basedOn w:val="a"/>
    <w:rsid w:val="00E20EA1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egamenu">
    <w:name w:val="ja-megamenu"/>
    <w:basedOn w:val="a"/>
    <w:rsid w:val="00E20EA1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">
    <w:name w:val="highlight"/>
    <w:basedOn w:val="a"/>
    <w:rsid w:val="00E20EA1"/>
    <w:pPr>
      <w:shd w:val="clear" w:color="auto" w:fill="025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ropcap">
    <w:name w:val="dropcap"/>
    <w:basedOn w:val="a"/>
    <w:rsid w:val="00E20EA1"/>
    <w:pPr>
      <w:spacing w:before="100" w:beforeAutospacing="1" w:after="100" w:afterAutospacing="1" w:line="600" w:lineRule="atLeast"/>
    </w:pPr>
    <w:rPr>
      <w:rFonts w:ascii="Georgia" w:eastAsia="Times New Roman" w:hAnsi="Georgia" w:cs="Times New Roman"/>
      <w:sz w:val="90"/>
      <w:szCs w:val="90"/>
      <w:lang w:eastAsia="ru-RU"/>
    </w:rPr>
  </w:style>
  <w:style w:type="paragraph" w:customStyle="1" w:styleId="jitem-title">
    <w:name w:val="jitem-titl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searchintro">
    <w:name w:val="searchintro"/>
    <w:basedOn w:val="a"/>
    <w:rsid w:val="00E20EA1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-list-row12">
    <w:name w:val="cat-list-row12"/>
    <w:basedOn w:val="a"/>
    <w:rsid w:val="00E20EA1"/>
    <w:pPr>
      <w:pBdr>
        <w:bottom w:val="single" w:sz="6" w:space="4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">
    <w:name w:val="login"/>
    <w:basedOn w:val="a"/>
    <w:rsid w:val="00E20EA1"/>
    <w:pPr>
      <w:shd w:val="clear" w:color="auto" w:fill="F1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register">
    <w:name w:val="customregist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t">
    <w:name w:val="ja-box-c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osonline">
    <w:name w:val="whosonlin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-inner-wrap">
    <w:name w:val="childcontent-inner-wrap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opyright">
    <w:name w:val="ja-copyrigh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-leading">
    <w:name w:val="items-leading"/>
    <w:basedOn w:val="a"/>
    <w:rsid w:val="00E20EA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nfo-term">
    <w:name w:val="article-info-term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8B57"/>
      <w:sz w:val="24"/>
      <w:szCs w:val="24"/>
      <w:lang w:eastAsia="ru-RU"/>
    </w:rPr>
  </w:style>
  <w:style w:type="paragraph" w:customStyle="1" w:styleId="tag-red">
    <w:name w:val="tag-red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8B57"/>
      <w:sz w:val="24"/>
      <w:szCs w:val="24"/>
      <w:lang w:eastAsia="ru-RU"/>
    </w:rPr>
  </w:style>
  <w:style w:type="paragraph" w:customStyle="1" w:styleId="button">
    <w:name w:val="button"/>
    <w:basedOn w:val="a"/>
    <w:rsid w:val="00E20EA1"/>
    <w:pP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image">
    <w:name w:val="imag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">
    <w:name w:val="main-inner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paneopen">
    <w:name w:val="contentpaneopen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quired">
    <w:name w:val="required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rases-box">
    <w:name w:val="phrases-box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ing">
    <w:name w:val="leading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play-limit">
    <w:name w:val="display-limi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bar">
    <w:name w:val="pagenavba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counter">
    <w:name w:val="pagenavcount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">
    <w:name w:val="count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">
    <w:name w:val="formelm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buttons">
    <w:name w:val="formelm-buttons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area">
    <w:name w:val="formelm-area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">
    <w:name w:val="ja-moduletabl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">
    <w:name w:val="ja-modul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-inner">
    <w:name w:val="childcontent-inn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number">
    <w:name w:val="bignumb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bl">
    <w:name w:val="ja-box-bl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tr">
    <w:name w:val="ja-box-t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tl">
    <w:name w:val="ja-box-tl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listkey">
    <w:name w:val="paramlist_key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listvalue">
    <w:name w:val="paramlist_valu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address">
    <w:name w:val="contact-address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title">
    <w:name w:val="menu-titl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desc">
    <w:name w:val="menu-desc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">
    <w:name w:val="childconten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image">
    <w:name w:val="has-imag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">
    <w:name w:val="ja-box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right">
    <w:name w:val="ja-box-righ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full">
    <w:name w:val="ja-box-full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">
    <w:name w:val="moduletabl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footnav">
    <w:name w:val="ja-footnav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ane-toggler-down">
    <w:name w:val="jpane-toggler-down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left1">
    <w:name w:val="ja-left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left2">
    <w:name w:val="ja-left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ol">
    <w:name w:val="ja-col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right1">
    <w:name w:val="ja-right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right2">
    <w:name w:val="ja-right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left">
    <w:name w:val="ja-box-lef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enter">
    <w:name w:val="ja-box-cent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-hide">
    <w:name w:val="pane-hid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display">
    <w:name w:val="no-display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wrap">
    <w:name w:val="nowrap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br">
    <w:name w:val="nob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border">
    <w:name w:val="no-bord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padding">
    <w:name w:val="no-padding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margin">
    <w:name w:val="no-margin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rsid w:val="00E20EA1"/>
    <w:pPr>
      <w:pBdr>
        <w:top w:val="single" w:sz="6" w:space="8" w:color="CCCCCC"/>
        <w:left w:val="single" w:sz="36" w:space="11" w:color="CCCCCC"/>
        <w:bottom w:val="single" w:sz="6" w:space="8" w:color="CCCCCC"/>
        <w:right w:val="single" w:sz="6" w:space="11" w:color="CCCCCC"/>
      </w:pBdr>
      <w:shd w:val="clear" w:color="auto" w:fill="FFFFDD"/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eastAsia="ru-RU"/>
    </w:rPr>
  </w:style>
  <w:style w:type="paragraph" w:customStyle="1" w:styleId="blocknumber">
    <w:name w:val="blocknumb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1">
    <w:name w:val="highlight1"/>
    <w:basedOn w:val="a0"/>
    <w:rsid w:val="00E20EA1"/>
    <w:rPr>
      <w:b/>
      <w:bCs/>
      <w:color w:val="FFFFFF"/>
      <w:shd w:val="clear" w:color="auto" w:fill="FFFFCC"/>
    </w:rPr>
  </w:style>
  <w:style w:type="character" w:customStyle="1" w:styleId="has-image1">
    <w:name w:val="has-image1"/>
    <w:basedOn w:val="a0"/>
    <w:rsid w:val="00E20EA1"/>
    <w:rPr>
      <w:vanish w:val="0"/>
      <w:webHidden w:val="0"/>
      <w:specVanish w:val="0"/>
    </w:rPr>
  </w:style>
  <w:style w:type="character" w:customStyle="1" w:styleId="menu-title1">
    <w:name w:val="menu-title1"/>
    <w:basedOn w:val="a0"/>
    <w:rsid w:val="00E20EA1"/>
    <w:rPr>
      <w:vanish w:val="0"/>
      <w:webHidden w:val="0"/>
      <w:specVanish w:val="0"/>
    </w:rPr>
  </w:style>
  <w:style w:type="character" w:customStyle="1" w:styleId="menu-desc1">
    <w:name w:val="menu-desc1"/>
    <w:basedOn w:val="a0"/>
    <w:rsid w:val="00E20EA1"/>
    <w:rPr>
      <w:b w:val="0"/>
      <w:bCs w:val="0"/>
      <w:vanish w:val="0"/>
      <w:webHidden w:val="0"/>
      <w:sz w:val="22"/>
      <w:szCs w:val="22"/>
      <w:specVanish w:val="0"/>
    </w:rPr>
  </w:style>
  <w:style w:type="character" w:customStyle="1" w:styleId="open">
    <w:name w:val="open"/>
    <w:basedOn w:val="a0"/>
    <w:rsid w:val="00E20EA1"/>
  </w:style>
  <w:style w:type="character" w:customStyle="1" w:styleId="close">
    <w:name w:val="close"/>
    <w:basedOn w:val="a0"/>
    <w:rsid w:val="00E20EA1"/>
  </w:style>
  <w:style w:type="character" w:customStyle="1" w:styleId="icon">
    <w:name w:val="icon"/>
    <w:basedOn w:val="a0"/>
    <w:rsid w:val="00E20EA1"/>
  </w:style>
  <w:style w:type="character" w:customStyle="1" w:styleId="pagenav">
    <w:name w:val="pagenav"/>
    <w:basedOn w:val="a0"/>
    <w:rsid w:val="00E20EA1"/>
  </w:style>
  <w:style w:type="character" w:customStyle="1" w:styleId="separator">
    <w:name w:val="separator"/>
    <w:basedOn w:val="a0"/>
    <w:rsid w:val="00E20EA1"/>
  </w:style>
  <w:style w:type="paragraph" w:customStyle="1" w:styleId="image1">
    <w:name w:val="image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E20EA1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E20EA1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1">
    <w:name w:val="inner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1">
    <w:name w:val="main-inner1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paneopen1">
    <w:name w:val="contentpaneopen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left11">
    <w:name w:val="ja-left1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left21">
    <w:name w:val="ja-left2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ol1">
    <w:name w:val="ja-col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right11">
    <w:name w:val="ja-right1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right21">
    <w:name w:val="ja-right2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ol2">
    <w:name w:val="ja-col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1">
    <w:name w:val="item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2">
    <w:name w:val="item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3">
    <w:name w:val="item3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4">
    <w:name w:val="item4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5">
    <w:name w:val="item5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1">
    <w:name w:val="inputbox1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ind w:left="150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required1">
    <w:name w:val="required1"/>
    <w:basedOn w:val="a"/>
    <w:rsid w:val="00E20EA1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2">
    <w:name w:val="inputbox2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ind w:left="150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form-des1">
    <w:name w:val="form-des1"/>
    <w:basedOn w:val="a"/>
    <w:rsid w:val="00E20EA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3">
    <w:name w:val="inputbox3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after="75" w:line="240" w:lineRule="auto"/>
      <w:ind w:left="150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button1">
    <w:name w:val="button1"/>
    <w:basedOn w:val="a"/>
    <w:rsid w:val="00E20EA1"/>
    <w:pPr>
      <w:shd w:val="clear" w:color="auto" w:fill="00AEEF"/>
      <w:spacing w:after="75" w:line="240" w:lineRule="auto"/>
      <w:ind w:left="210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inputbox4">
    <w:name w:val="inputbox4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after="75" w:line="240" w:lineRule="auto"/>
      <w:ind w:left="150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button2">
    <w:name w:val="button2"/>
    <w:basedOn w:val="a"/>
    <w:rsid w:val="00E20EA1"/>
    <w:pPr>
      <w:shd w:val="clear" w:color="auto" w:fill="00AEEF"/>
      <w:spacing w:after="75" w:line="240" w:lineRule="auto"/>
      <w:ind w:left="210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aramlistkey1">
    <w:name w:val="paramlist_key1"/>
    <w:basedOn w:val="a"/>
    <w:rsid w:val="00E20EA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listvalue1">
    <w:name w:val="paramlist_value1"/>
    <w:basedOn w:val="a"/>
    <w:rsid w:val="00E20EA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rases-box1">
    <w:name w:val="phrases-box1"/>
    <w:basedOn w:val="a"/>
    <w:rsid w:val="00E20EA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5">
    <w:name w:val="inputbox5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contact-address1">
    <w:name w:val="contact-address1"/>
    <w:basedOn w:val="a"/>
    <w:rsid w:val="00E20EA1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-hide1">
    <w:name w:val="pane-hide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putbox6">
    <w:name w:val="inputbox6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imgcaption1">
    <w:name w:val="img_caption1"/>
    <w:basedOn w:val="a"/>
    <w:rsid w:val="00E20EA1"/>
    <w:pPr>
      <w:spacing w:after="0" w:line="240" w:lineRule="auto"/>
      <w:jc w:val="center"/>
    </w:pPr>
    <w:rPr>
      <w:rFonts w:ascii="Times New Roman" w:eastAsia="Times New Roman" w:hAnsi="Times New Roman" w:cs="Times New Roman"/>
      <w:caps/>
      <w:color w:val="999999"/>
      <w:sz w:val="14"/>
      <w:szCs w:val="14"/>
      <w:lang w:eastAsia="ru-RU"/>
    </w:rPr>
  </w:style>
  <w:style w:type="paragraph" w:customStyle="1" w:styleId="leading1">
    <w:name w:val="leading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nav1">
    <w:name w:val="pagenav1"/>
    <w:basedOn w:val="a0"/>
    <w:rsid w:val="00E20EA1"/>
    <w:rPr>
      <w:color w:val="FFFFFF"/>
      <w:shd w:val="clear" w:color="auto" w:fill="00AEEF"/>
    </w:rPr>
  </w:style>
  <w:style w:type="paragraph" w:customStyle="1" w:styleId="display-limit1">
    <w:name w:val="display-limit1"/>
    <w:basedOn w:val="a"/>
    <w:rsid w:val="00E20EA1"/>
    <w:pPr>
      <w:spacing w:before="150" w:after="75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agenavbar1">
    <w:name w:val="pagenavbar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genavcounter1">
    <w:name w:val="pagenavcounter1"/>
    <w:basedOn w:val="a"/>
    <w:rsid w:val="00E20EA1"/>
    <w:pPr>
      <w:spacing w:before="225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1">
    <w:name w:val="counter1"/>
    <w:basedOn w:val="a"/>
    <w:rsid w:val="00E20EA1"/>
    <w:pPr>
      <w:spacing w:before="225" w:after="22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1">
    <w:name w:val="formelm1"/>
    <w:basedOn w:val="a"/>
    <w:rsid w:val="00E20EA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buttons1">
    <w:name w:val="formelm-buttons1"/>
    <w:basedOn w:val="a"/>
    <w:rsid w:val="00E20EA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area1">
    <w:name w:val="formelm-area1"/>
    <w:basedOn w:val="a"/>
    <w:rsid w:val="00E20EA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7">
    <w:name w:val="inputbox7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color w:val="5C5C5C"/>
      <w:sz w:val="24"/>
      <w:szCs w:val="24"/>
      <w:lang w:eastAsia="ru-RU"/>
    </w:rPr>
  </w:style>
  <w:style w:type="paragraph" w:customStyle="1" w:styleId="inputbox8">
    <w:name w:val="inputbox8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color w:val="5C5C5C"/>
      <w:sz w:val="24"/>
      <w:szCs w:val="24"/>
      <w:lang w:eastAsia="ru-RU"/>
    </w:rPr>
  </w:style>
  <w:style w:type="paragraph" w:customStyle="1" w:styleId="button3">
    <w:name w:val="button3"/>
    <w:basedOn w:val="a"/>
    <w:rsid w:val="00E20EA1"/>
    <w:pPr>
      <w:shd w:val="clear" w:color="auto" w:fill="00AEEF"/>
      <w:spacing w:before="150"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utton4">
    <w:name w:val="button4"/>
    <w:basedOn w:val="a"/>
    <w:rsid w:val="00E20EA1"/>
    <w:pPr>
      <w:shd w:val="clear" w:color="auto" w:fill="00AEEF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ja-box-bl1">
    <w:name w:val="ja-box-bl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tr1">
    <w:name w:val="ja-box-tr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tl1">
    <w:name w:val="ja-box-tl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1">
    <w:name w:val="ja-moduletable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1">
    <w:name w:val="ja-module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2">
    <w:name w:val="ja-moduletable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2">
    <w:name w:val="ja-module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3">
    <w:name w:val="ja-moduletable3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3">
    <w:name w:val="ja-module3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4">
    <w:name w:val="ja-moduletable4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4">
    <w:name w:val="ja-module4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1">
    <w:name w:val="main1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2">
    <w:name w:val="main2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separator1">
    <w:name w:val="separator1"/>
    <w:basedOn w:val="a0"/>
    <w:rsid w:val="00E20EA1"/>
    <w:rPr>
      <w:vanish/>
      <w:webHidden w:val="0"/>
      <w:specVanish w:val="0"/>
    </w:rPr>
  </w:style>
  <w:style w:type="paragraph" w:customStyle="1" w:styleId="ja-box1">
    <w:name w:val="ja-box1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2">
    <w:name w:val="ja-box2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right1">
    <w:name w:val="ja-box-right1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right2">
    <w:name w:val="ja-box-right2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full1">
    <w:name w:val="ja-box-full1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full2">
    <w:name w:val="ja-box-full2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5">
    <w:name w:val="ja-moduletable5"/>
    <w:basedOn w:val="a"/>
    <w:rsid w:val="00E20EA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6">
    <w:name w:val="ja-moduletable6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3">
    <w:name w:val="main3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4">
    <w:name w:val="main4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1">
    <w:name w:val="moduletable1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5">
    <w:name w:val="main5"/>
    <w:basedOn w:val="a"/>
    <w:rsid w:val="00E20EA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2">
    <w:name w:val="inner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footnav1">
    <w:name w:val="ja-footnav1"/>
    <w:basedOn w:val="a"/>
    <w:rsid w:val="00E20EA1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image2">
    <w:name w:val="has-image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-title2">
    <w:name w:val="menu-title2"/>
    <w:basedOn w:val="a0"/>
    <w:rsid w:val="00E20EA1"/>
    <w:rPr>
      <w:vanish w:val="0"/>
      <w:webHidden w:val="0"/>
      <w:specVanish w:val="0"/>
    </w:rPr>
  </w:style>
  <w:style w:type="character" w:customStyle="1" w:styleId="menu-desc2">
    <w:name w:val="menu-desc2"/>
    <w:basedOn w:val="a0"/>
    <w:rsid w:val="00E20EA1"/>
    <w:rPr>
      <w:b w:val="0"/>
      <w:bCs w:val="0"/>
      <w:vanish w:val="0"/>
      <w:webHidden w:val="0"/>
      <w:sz w:val="22"/>
      <w:szCs w:val="22"/>
      <w:specVanish w:val="0"/>
    </w:rPr>
  </w:style>
  <w:style w:type="character" w:customStyle="1" w:styleId="menu-title3">
    <w:name w:val="menu-title3"/>
    <w:basedOn w:val="a0"/>
    <w:rsid w:val="00E20EA1"/>
    <w:rPr>
      <w:vanish w:val="0"/>
      <w:webHidden w:val="0"/>
      <w:specVanish w:val="0"/>
    </w:rPr>
  </w:style>
  <w:style w:type="character" w:customStyle="1" w:styleId="menu-title4">
    <w:name w:val="menu-title4"/>
    <w:basedOn w:val="a0"/>
    <w:rsid w:val="00E20EA1"/>
    <w:rPr>
      <w:vanish w:val="0"/>
      <w:webHidden w:val="0"/>
      <w:specVanish w:val="0"/>
    </w:rPr>
  </w:style>
  <w:style w:type="character" w:customStyle="1" w:styleId="menu-desc3">
    <w:name w:val="menu-desc3"/>
    <w:basedOn w:val="a0"/>
    <w:rsid w:val="00E20EA1"/>
    <w:rPr>
      <w:b w:val="0"/>
      <w:bCs w:val="0"/>
      <w:vanish w:val="0"/>
      <w:webHidden w:val="0"/>
      <w:sz w:val="22"/>
      <w:szCs w:val="22"/>
      <w:specVanish w:val="0"/>
    </w:rPr>
  </w:style>
  <w:style w:type="character" w:customStyle="1" w:styleId="menu-desc4">
    <w:name w:val="menu-desc4"/>
    <w:basedOn w:val="a0"/>
    <w:rsid w:val="00E20EA1"/>
    <w:rPr>
      <w:b w:val="0"/>
      <w:bCs w:val="0"/>
      <w:vanish w:val="0"/>
      <w:webHidden w:val="0"/>
      <w:sz w:val="22"/>
      <w:szCs w:val="22"/>
      <w:specVanish w:val="0"/>
    </w:rPr>
  </w:style>
  <w:style w:type="paragraph" w:customStyle="1" w:styleId="childcontent1">
    <w:name w:val="childcontent1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2">
    <w:name w:val="childcontent2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-title5">
    <w:name w:val="menu-title5"/>
    <w:basedOn w:val="a0"/>
    <w:rsid w:val="00E20EA1"/>
    <w:rPr>
      <w:b/>
      <w:bCs/>
      <w:vanish w:val="0"/>
      <w:webHidden w:val="0"/>
      <w:specVanish w:val="0"/>
    </w:rPr>
  </w:style>
  <w:style w:type="paragraph" w:customStyle="1" w:styleId="childcontent-inner1">
    <w:name w:val="childcontent-inner1"/>
    <w:basedOn w:val="a"/>
    <w:rsid w:val="00E20EA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ja-moduletable7">
    <w:name w:val="ja-moduletable7"/>
    <w:basedOn w:val="a"/>
    <w:rsid w:val="00E20EA1"/>
    <w:pPr>
      <w:spacing w:before="150"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ja-box-ct1">
    <w:name w:val="ja-box-ct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desc5">
    <w:name w:val="menu-desc5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a-moduletable8">
    <w:name w:val="ja-moduletable8"/>
    <w:basedOn w:val="a"/>
    <w:rsid w:val="00E20E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9">
    <w:name w:val="ja-moduletable9"/>
    <w:basedOn w:val="a"/>
    <w:rsid w:val="00E20EA1"/>
    <w:pPr>
      <w:spacing w:before="150"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character" w:customStyle="1" w:styleId="open1">
    <w:name w:val="open1"/>
    <w:basedOn w:val="a0"/>
    <w:rsid w:val="00E20EA1"/>
  </w:style>
  <w:style w:type="character" w:customStyle="1" w:styleId="close1">
    <w:name w:val="close1"/>
    <w:basedOn w:val="a0"/>
    <w:rsid w:val="00E20EA1"/>
  </w:style>
  <w:style w:type="character" w:customStyle="1" w:styleId="icon1">
    <w:name w:val="icon1"/>
    <w:basedOn w:val="a0"/>
    <w:rsid w:val="00E20EA1"/>
    <w:rPr>
      <w:vanish w:val="0"/>
      <w:webHidden w:val="0"/>
      <w:specVanish w:val="0"/>
    </w:rPr>
  </w:style>
  <w:style w:type="paragraph" w:customStyle="1" w:styleId="bignumber1">
    <w:name w:val="bignumber1"/>
    <w:basedOn w:val="a"/>
    <w:rsid w:val="00E20EA1"/>
    <w:pPr>
      <w:spacing w:before="100" w:beforeAutospacing="1" w:after="100" w:afterAutospacing="1" w:line="660" w:lineRule="atLeast"/>
      <w:jc w:val="center"/>
    </w:pPr>
    <w:rPr>
      <w:rFonts w:ascii="Arial" w:eastAsia="Times New Roman" w:hAnsi="Arial" w:cs="Arial"/>
      <w:b/>
      <w:bCs/>
      <w:color w:val="FFFFFF"/>
      <w:sz w:val="30"/>
      <w:szCs w:val="30"/>
      <w:lang w:eastAsia="ru-RU"/>
    </w:rPr>
  </w:style>
  <w:style w:type="character" w:customStyle="1" w:styleId="icon2">
    <w:name w:val="icon2"/>
    <w:basedOn w:val="a0"/>
    <w:rsid w:val="00E20EA1"/>
    <w:rPr>
      <w:vanish w:val="0"/>
      <w:webHidden w:val="0"/>
      <w:specVanish w:val="0"/>
    </w:rPr>
  </w:style>
  <w:style w:type="paragraph" w:customStyle="1" w:styleId="contentheading1">
    <w:name w:val="contentheading1"/>
    <w:basedOn w:val="a"/>
    <w:rsid w:val="00E20EA1"/>
    <w:pPr>
      <w:spacing w:after="0" w:line="240" w:lineRule="auto"/>
    </w:pPr>
    <w:rPr>
      <w:rFonts w:ascii="Georgia" w:eastAsia="Times New Roman" w:hAnsi="Georgia" w:cs="Times New Roman"/>
      <w:sz w:val="36"/>
      <w:szCs w:val="36"/>
      <w:lang w:eastAsia="ru-RU"/>
    </w:rPr>
  </w:style>
  <w:style w:type="paragraph" w:customStyle="1" w:styleId="inputbox9">
    <w:name w:val="inputbox9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color w:val="5C5C5C"/>
      <w:sz w:val="24"/>
      <w:szCs w:val="24"/>
      <w:lang w:eastAsia="ru-RU"/>
    </w:rPr>
  </w:style>
  <w:style w:type="paragraph" w:customStyle="1" w:styleId="button5">
    <w:name w:val="button5"/>
    <w:basedOn w:val="a"/>
    <w:rsid w:val="00E20EA1"/>
    <w:pP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996A2"/>
      <w:sz w:val="24"/>
      <w:szCs w:val="24"/>
      <w:lang w:eastAsia="ru-RU"/>
    </w:rPr>
  </w:style>
  <w:style w:type="paragraph" w:customStyle="1" w:styleId="title1">
    <w:name w:val="title1"/>
    <w:basedOn w:val="a"/>
    <w:rsid w:val="00E20EA1"/>
    <w:pPr>
      <w:pBdr>
        <w:top w:val="single" w:sz="6" w:space="6" w:color="EFEFEF"/>
        <w:left w:val="single" w:sz="6" w:space="8" w:color="EFEFEF"/>
        <w:right w:val="single" w:sz="6" w:space="8" w:color="EFEFE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ane-toggler-down1">
    <w:name w:val="jpane-toggler-down1"/>
    <w:basedOn w:val="a"/>
    <w:rsid w:val="00E20EA1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E20EA1"/>
    <w:pPr>
      <w:pBdr>
        <w:top w:val="single" w:sz="6" w:space="6" w:color="EFEFEF"/>
        <w:left w:val="single" w:sz="6" w:space="8" w:color="EFEFEF"/>
        <w:bottom w:val="single" w:sz="6" w:space="6" w:color="EFEFEF"/>
        <w:right w:val="single" w:sz="6" w:space="8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image1">
    <w:name w:val="contact-image1"/>
    <w:basedOn w:val="a"/>
    <w:rsid w:val="00E20EA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6">
    <w:name w:val="main6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7">
    <w:name w:val="main7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1">
    <w:name w:val="wrap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2">
    <w:name w:val="main-inner12"/>
    <w:basedOn w:val="a"/>
    <w:rsid w:val="00E20EA1"/>
    <w:pPr>
      <w:pBdr>
        <w:top w:val="single" w:sz="6" w:space="0" w:color="E1E5E9"/>
        <w:bottom w:val="single" w:sz="6" w:space="0" w:color="E1E5E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3">
    <w:name w:val="main-inner13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4">
    <w:name w:val="main-inner14"/>
    <w:basedOn w:val="a"/>
    <w:rsid w:val="00E20EA1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8" w:color="CCCCCC"/>
      </w:pBdr>
      <w:shd w:val="clear" w:color="auto" w:fill="FFFFFF"/>
      <w:spacing w:before="225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8">
    <w:name w:val="main8"/>
    <w:basedOn w:val="a"/>
    <w:rsid w:val="00E20EA1"/>
    <w:pPr>
      <w:pBdr>
        <w:left w:val="single" w:sz="6" w:space="0" w:color="DBDBDB"/>
        <w:right w:val="single" w:sz="6" w:space="0" w:color="DBDBD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t2">
    <w:name w:val="ja-box-ct2"/>
    <w:basedOn w:val="a"/>
    <w:rsid w:val="00E20EA1"/>
    <w:pPr>
      <w:pBdr>
        <w:top w:val="single" w:sz="12" w:space="4" w:color="E8EBEE"/>
        <w:left w:val="single" w:sz="12" w:space="0" w:color="E8EBEE"/>
        <w:bottom w:val="single" w:sz="12" w:space="8" w:color="E8EBEE"/>
        <w:right w:val="single" w:sz="12" w:space="0" w:color="E8EBEE"/>
      </w:pBdr>
      <w:shd w:val="clear" w:color="auto" w:fill="F7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left1">
    <w:name w:val="ja-box-left1"/>
    <w:basedOn w:val="a"/>
    <w:rsid w:val="00E20EA1"/>
    <w:pPr>
      <w:pBdr>
        <w:right w:val="single" w:sz="6" w:space="0" w:color="E1E5E9"/>
      </w:pBdr>
      <w:spacing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enter1">
    <w:name w:val="ja-box-center1"/>
    <w:basedOn w:val="a"/>
    <w:rsid w:val="00E20EA1"/>
    <w:pPr>
      <w:pBdr>
        <w:right w:val="single" w:sz="6" w:space="0" w:color="E1E5E9"/>
      </w:pBdr>
      <w:spacing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right3">
    <w:name w:val="ja-box-right3"/>
    <w:basedOn w:val="a"/>
    <w:rsid w:val="00E20EA1"/>
    <w:pPr>
      <w:spacing w:after="0" w:line="240" w:lineRule="auto"/>
      <w:ind w:righ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left2">
    <w:name w:val="ja-box-left2"/>
    <w:basedOn w:val="a"/>
    <w:rsid w:val="00E20EA1"/>
    <w:pPr>
      <w:spacing w:after="0" w:line="240" w:lineRule="auto"/>
      <w:ind w:left="-7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enter2">
    <w:name w:val="ja-box-center2"/>
    <w:basedOn w:val="a"/>
    <w:rsid w:val="00E20EA1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right4">
    <w:name w:val="ja-box-right4"/>
    <w:basedOn w:val="a"/>
    <w:rsid w:val="00E20EA1"/>
    <w:pPr>
      <w:spacing w:after="0" w:line="240" w:lineRule="auto"/>
      <w:ind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9">
    <w:name w:val="main9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3">
    <w:name w:val="childcontent3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4">
    <w:name w:val="childcontent4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5">
    <w:name w:val="childcontent5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6">
    <w:name w:val="childcontent6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7">
    <w:name w:val="childcontent7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8">
    <w:name w:val="childcontent8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9">
    <w:name w:val="childcontent9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10">
    <w:name w:val="childcontent10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11">
    <w:name w:val="childcontent11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12">
    <w:name w:val="childcontent12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13">
    <w:name w:val="childcontent13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t3">
    <w:name w:val="ja-box-ct3"/>
    <w:basedOn w:val="a"/>
    <w:rsid w:val="00E20EA1"/>
    <w:pPr>
      <w:pBdr>
        <w:top w:val="single" w:sz="12" w:space="0" w:color="E8EBEE"/>
        <w:left w:val="single" w:sz="12" w:space="5" w:color="E8EBEE"/>
        <w:bottom w:val="single" w:sz="12" w:space="0" w:color="E8EBEE"/>
        <w:right w:val="single" w:sz="12" w:space="6" w:color="E8EBEE"/>
      </w:pBdr>
      <w:shd w:val="clear" w:color="auto" w:fill="F7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10">
    <w:name w:val="inputbox10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color w:val="999999"/>
      <w:sz w:val="24"/>
      <w:szCs w:val="24"/>
      <w:lang w:eastAsia="ru-RU"/>
    </w:rPr>
  </w:style>
  <w:style w:type="paragraph" w:customStyle="1" w:styleId="inputbox11">
    <w:name w:val="inputbox11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color w:val="999999"/>
      <w:sz w:val="24"/>
      <w:szCs w:val="24"/>
      <w:lang w:eastAsia="ru-RU"/>
    </w:rPr>
  </w:style>
  <w:style w:type="paragraph" w:customStyle="1" w:styleId="ja-box-ct4">
    <w:name w:val="ja-box-ct4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title6">
    <w:name w:val="menu-title6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FFFFFF"/>
      <w:sz w:val="28"/>
      <w:szCs w:val="28"/>
      <w:lang w:eastAsia="ru-RU"/>
    </w:rPr>
  </w:style>
  <w:style w:type="paragraph" w:customStyle="1" w:styleId="button6">
    <w:name w:val="button6"/>
    <w:basedOn w:val="a"/>
    <w:rsid w:val="00E20EA1"/>
    <w:pPr>
      <w:shd w:val="clear" w:color="auto" w:fill="00AEEF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button7">
    <w:name w:val="button7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00AEEF"/>
      <w:sz w:val="24"/>
      <w:szCs w:val="24"/>
      <w:lang w:eastAsia="ru-RU"/>
    </w:rPr>
  </w:style>
  <w:style w:type="paragraph" w:customStyle="1" w:styleId="active1">
    <w:name w:val="active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2">
    <w:name w:val="active2"/>
    <w:basedOn w:val="a"/>
    <w:rsid w:val="00E20EA1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ja-box-ct5">
    <w:name w:val="ja-box-ct5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10">
    <w:name w:val="main10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CF34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0EA1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E20EA1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Times New Roman"/>
      <w:b/>
      <w:bCs/>
      <w:sz w:val="23"/>
      <w:szCs w:val="23"/>
      <w:lang w:eastAsia="ru-RU"/>
    </w:rPr>
  </w:style>
  <w:style w:type="paragraph" w:styleId="3">
    <w:name w:val="heading 3"/>
    <w:basedOn w:val="a"/>
    <w:link w:val="30"/>
    <w:uiPriority w:val="9"/>
    <w:qFormat/>
    <w:rsid w:val="00721F10"/>
    <w:pPr>
      <w:spacing w:before="100" w:beforeAutospacing="1" w:after="100" w:afterAutospacing="1" w:line="240" w:lineRule="auto"/>
      <w:outlineLvl w:val="2"/>
    </w:pPr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20EA1"/>
    <w:pPr>
      <w:spacing w:before="100" w:beforeAutospacing="1" w:after="100" w:afterAutospacing="1" w:line="240" w:lineRule="auto"/>
      <w:outlineLvl w:val="3"/>
    </w:pPr>
    <w:rPr>
      <w:rFonts w:ascii="Georgia" w:eastAsia="Times New Roman" w:hAnsi="Georgia" w:cs="Times New Roman"/>
      <w:b/>
      <w:bCs/>
      <w:cap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20EA1"/>
    <w:pPr>
      <w:spacing w:before="100" w:beforeAutospacing="1" w:after="100" w:afterAutospacing="1" w:line="240" w:lineRule="auto"/>
      <w:outlineLvl w:val="4"/>
    </w:pPr>
    <w:rPr>
      <w:rFonts w:ascii="Georgia" w:eastAsia="Times New Roman" w:hAnsi="Georgia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E20EA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1EA0"/>
    <w:rPr>
      <w:b/>
      <w:bCs/>
    </w:rPr>
  </w:style>
  <w:style w:type="paragraph" w:styleId="a4">
    <w:name w:val="Title"/>
    <w:basedOn w:val="a"/>
    <w:link w:val="a5"/>
    <w:qFormat/>
    <w:rsid w:val="001D3B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1D3B3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6">
    <w:name w:val="Hyperlink"/>
    <w:uiPriority w:val="99"/>
    <w:rsid w:val="001D3B35"/>
    <w:rPr>
      <w:color w:val="0000FF"/>
      <w:u w:val="single"/>
    </w:rPr>
  </w:style>
  <w:style w:type="table" w:styleId="a7">
    <w:name w:val="Table Grid"/>
    <w:basedOn w:val="a1"/>
    <w:uiPriority w:val="59"/>
    <w:rsid w:val="0073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21F10"/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1F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21F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21F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21F1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eadcrumbs">
    <w:name w:val="breadcrumbs"/>
    <w:basedOn w:val="a0"/>
    <w:rsid w:val="00721F10"/>
  </w:style>
  <w:style w:type="paragraph" w:styleId="a8">
    <w:name w:val="Balloon Text"/>
    <w:basedOn w:val="a"/>
    <w:link w:val="a9"/>
    <w:uiPriority w:val="99"/>
    <w:semiHidden/>
    <w:unhideWhenUsed/>
    <w:rsid w:val="0072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F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4D03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3A691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0EA1"/>
    <w:rPr>
      <w:rFonts w:ascii="Georgia" w:eastAsia="Times New Roman" w:hAnsi="Georgia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0EA1"/>
    <w:rPr>
      <w:rFonts w:ascii="Georgia" w:eastAsia="Times New Roman" w:hAnsi="Georgia" w:cs="Times New Roman"/>
      <w:b/>
      <w:bCs/>
      <w:sz w:val="23"/>
      <w:szCs w:val="23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0EA1"/>
    <w:rPr>
      <w:rFonts w:ascii="Georgia" w:eastAsia="Times New Roman" w:hAnsi="Georgia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0EA1"/>
    <w:rPr>
      <w:rFonts w:ascii="Georgia" w:eastAsia="Times New Roman" w:hAnsi="Georgia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0EA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E20EA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20E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20EA1"/>
    <w:pPr>
      <w:pBdr>
        <w:top w:val="single" w:sz="6" w:space="8" w:color="CCCCCC"/>
        <w:left w:val="single" w:sz="36" w:space="11" w:color="CCCCCC"/>
        <w:bottom w:val="single" w:sz="6" w:space="8" w:color="CCCCCC"/>
        <w:right w:val="single" w:sz="6" w:space="11" w:color="CCCCCC"/>
      </w:pBdr>
      <w:shd w:val="clear" w:color="auto" w:fill="FFFFD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20EA1"/>
    <w:rPr>
      <w:rFonts w:ascii="Consolas" w:eastAsia="Times New Roman" w:hAnsi="Consolas" w:cs="Consolas"/>
      <w:sz w:val="24"/>
      <w:szCs w:val="24"/>
      <w:shd w:val="clear" w:color="auto" w:fill="FFFFDD"/>
      <w:lang w:eastAsia="ru-RU"/>
    </w:rPr>
  </w:style>
  <w:style w:type="paragraph" w:styleId="ac">
    <w:name w:val="Normal (Web)"/>
    <w:basedOn w:val="a"/>
    <w:uiPriority w:val="99"/>
    <w:unhideWhenUsed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slogan">
    <w:name w:val="site-slogan"/>
    <w:basedOn w:val="a"/>
    <w:rsid w:val="00E20EA1"/>
    <w:pPr>
      <w:spacing w:before="45" w:after="0" w:line="240" w:lineRule="auto"/>
    </w:pPr>
    <w:rPr>
      <w:rFonts w:ascii="Times New Roman" w:eastAsia="Times New Roman" w:hAnsi="Times New Roman" w:cs="Times New Roman"/>
      <w:caps/>
      <w:color w:val="CCCCCC"/>
      <w:sz w:val="20"/>
      <w:szCs w:val="20"/>
      <w:lang w:eastAsia="ru-RU"/>
    </w:rPr>
  </w:style>
  <w:style w:type="paragraph" w:customStyle="1" w:styleId="readmore">
    <w:name w:val="readmore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url">
    <w:name w:val="article-url"/>
    <w:basedOn w:val="a"/>
    <w:rsid w:val="00E20EA1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ifydate">
    <w:name w:val="modifydate"/>
    <w:basedOn w:val="a"/>
    <w:rsid w:val="00E20EA1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caption">
    <w:name w:val="img_caption"/>
    <w:basedOn w:val="a"/>
    <w:rsid w:val="00E20EA1"/>
    <w:pPr>
      <w:spacing w:after="0" w:line="240" w:lineRule="auto"/>
      <w:jc w:val="center"/>
    </w:pPr>
    <w:rPr>
      <w:rFonts w:ascii="Times New Roman" w:eastAsia="Times New Roman" w:hAnsi="Times New Roman" w:cs="Times New Roman"/>
      <w:caps/>
      <w:color w:val="999999"/>
      <w:lang w:eastAsia="ru-RU"/>
    </w:rPr>
  </w:style>
  <w:style w:type="paragraph" w:customStyle="1" w:styleId="ja-typo-icon">
    <w:name w:val="ja-typo-icon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des">
    <w:name w:val="form-des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E20EA1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right">
    <w:name w:val="img-fulltext-float-right"/>
    <w:basedOn w:val="a"/>
    <w:rsid w:val="00E20EA1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left">
    <w:name w:val="img-fulltext-float-left"/>
    <w:basedOn w:val="a"/>
    <w:rsid w:val="00E20EA1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right">
    <w:name w:val="img-intro-float-right"/>
    <w:basedOn w:val="a"/>
    <w:rsid w:val="00E20EA1"/>
    <w:pPr>
      <w:spacing w:before="100" w:beforeAutospacing="1"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left">
    <w:name w:val="img-intro-float-left"/>
    <w:basedOn w:val="a"/>
    <w:rsid w:val="00E20EA1"/>
    <w:pPr>
      <w:spacing w:before="100" w:beforeAutospacing="1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E20EA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E20EA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">
    <w:name w:val="divid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">
    <w:name w:val="v-top"/>
    <w:basedOn w:val="a"/>
    <w:rsid w:val="00E20EA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iddle">
    <w:name w:val="v-middle"/>
    <w:basedOn w:val="a"/>
    <w:rsid w:val="00E20E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bottom">
    <w:name w:val="v-bottom"/>
    <w:basedOn w:val="a"/>
    <w:rsid w:val="00E20EA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left">
    <w:name w:val="a-lef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enter">
    <w:name w:val="a-center"/>
    <w:basedOn w:val="a"/>
    <w:rsid w:val="00E20E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ight">
    <w:name w:val="a-right"/>
    <w:basedOn w:val="a"/>
    <w:rsid w:val="00E20EA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-width">
    <w:name w:val="auto-width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ass">
    <w:name w:val="ja-mass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-row">
    <w:name w:val="items-row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"/>
    <w:rsid w:val="00E20EA1"/>
    <w:pPr>
      <w:spacing w:after="0" w:line="240" w:lineRule="auto"/>
    </w:pPr>
    <w:rPr>
      <w:rFonts w:ascii="Georgia" w:eastAsia="Times New Roman" w:hAnsi="Georgia" w:cs="Times New Roman"/>
      <w:sz w:val="48"/>
      <w:szCs w:val="48"/>
      <w:lang w:eastAsia="ru-RU"/>
    </w:rPr>
  </w:style>
  <w:style w:type="paragraph" w:customStyle="1" w:styleId="componentheading">
    <w:name w:val="componentheading"/>
    <w:basedOn w:val="a"/>
    <w:rsid w:val="00E20EA1"/>
    <w:pPr>
      <w:shd w:val="clear" w:color="auto" w:fill="668484"/>
      <w:spacing w:after="135" w:line="240" w:lineRule="auto"/>
    </w:pPr>
    <w:rPr>
      <w:rFonts w:ascii="Helvetica" w:eastAsia="Times New Roman" w:hAnsi="Helvetica" w:cs="Helvetica"/>
      <w:b/>
      <w:bCs/>
      <w:caps/>
      <w:color w:val="FFFFFF"/>
      <w:sz w:val="24"/>
      <w:szCs w:val="24"/>
      <w:lang w:eastAsia="ru-RU"/>
    </w:rPr>
  </w:style>
  <w:style w:type="paragraph" w:customStyle="1" w:styleId="small">
    <w:name w:val="small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malldark">
    <w:name w:val="smalldark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mall-text">
    <w:name w:val="small-tex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rticle-tools">
    <w:name w:val="article-tools"/>
    <w:basedOn w:val="a"/>
    <w:rsid w:val="00E20EA1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tenttoc">
    <w:name w:val="contenttoc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nputbox">
    <w:name w:val="inputbox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hidelabeltxt">
    <w:name w:val="hidelabeltx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in-fields">
    <w:name w:val="login-fields"/>
    <w:basedOn w:val="a"/>
    <w:rsid w:val="00E20EA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details">
    <w:name w:val="user-details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email">
    <w:name w:val="contact_email"/>
    <w:basedOn w:val="a"/>
    <w:rsid w:val="00E20EA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email-copy">
    <w:name w:val="contact_email-copy"/>
    <w:basedOn w:val="a"/>
    <w:rsid w:val="00E20EA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">
    <w:name w:val="panel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ane-slider">
    <w:name w:val="jpane-slider"/>
    <w:basedOn w:val="a"/>
    <w:rsid w:val="00E20EA1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-slider">
    <w:name w:val="pane-slider"/>
    <w:basedOn w:val="a"/>
    <w:rsid w:val="00E20EA1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image">
    <w:name w:val="contact-image"/>
    <w:basedOn w:val="a"/>
    <w:rsid w:val="00E20EA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equired">
    <w:name w:val="form-required"/>
    <w:basedOn w:val="a"/>
    <w:rsid w:val="00E20EA1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tem-separator">
    <w:name w:val="item-separato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ow-separator">
    <w:name w:val="row-separato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mg-intro-none">
    <w:name w:val="img-intro-none"/>
    <w:basedOn w:val="a"/>
    <w:rsid w:val="00E20EA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left">
    <w:name w:val="img-intro-left"/>
    <w:basedOn w:val="a"/>
    <w:rsid w:val="00E20EA1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right">
    <w:name w:val="img-intro-right"/>
    <w:basedOn w:val="a"/>
    <w:rsid w:val="00E20EA1"/>
    <w:pPr>
      <w:spacing w:before="100" w:beforeAutospacing="1" w:after="22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description">
    <w:name w:val="contentdescription"/>
    <w:basedOn w:val="a"/>
    <w:rsid w:val="00E20EA1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-list-row2">
    <w:name w:val="cat-list-row2"/>
    <w:basedOn w:val="a"/>
    <w:rsid w:val="00E20EA1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-list-row1">
    <w:name w:val="cat-list-row1"/>
    <w:basedOn w:val="a"/>
    <w:rsid w:val="00E20EA1"/>
    <w:pPr>
      <w:pBdr>
        <w:bottom w:val="single" w:sz="6" w:space="4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-more">
    <w:name w:val="items-more"/>
    <w:basedOn w:val="a"/>
    <w:rsid w:val="00E20EA1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-wrap">
    <w:name w:val="tip-wrap"/>
    <w:basedOn w:val="a"/>
    <w:rsid w:val="00E20EA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ip-title">
    <w:name w:val="tip-title"/>
    <w:basedOn w:val="a"/>
    <w:rsid w:val="00E20EA1"/>
    <w:pPr>
      <w:pBdr>
        <w:bottom w:val="single" w:sz="6" w:space="4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-text">
    <w:name w:val="tip-text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">
    <w:name w:val="badg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ontent-main">
    <w:name w:val="ja-content-main"/>
    <w:basedOn w:val="a"/>
    <w:rsid w:val="00E20EA1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readcrums">
    <w:name w:val="ja-breadcrums"/>
    <w:basedOn w:val="a"/>
    <w:rsid w:val="00E20EA1"/>
    <w:pPr>
      <w:spacing w:before="30" w:after="100" w:afterAutospacing="1" w:line="240" w:lineRule="auto"/>
      <w:ind w:firstLine="150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paragraph" w:customStyle="1" w:styleId="ja-links">
    <w:name w:val="ja-links"/>
    <w:basedOn w:val="a"/>
    <w:rsid w:val="00E20EA1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3-logo">
    <w:name w:val="t3-logo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3-logo-sm">
    <w:name w:val="t3-logo-sm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usertools">
    <w:name w:val="ja-box-usertools"/>
    <w:basedOn w:val="a"/>
    <w:rsid w:val="00E20EA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panel-head">
    <w:name w:val="ja-cpanel-head"/>
    <w:basedOn w:val="a"/>
    <w:rsid w:val="00E20EA1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panel-action">
    <w:name w:val="ja-cpanel-action"/>
    <w:basedOn w:val="a"/>
    <w:rsid w:val="00E20EA1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egamenu">
    <w:name w:val="ja-megamenu"/>
    <w:basedOn w:val="a"/>
    <w:rsid w:val="00E20EA1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">
    <w:name w:val="highlight"/>
    <w:basedOn w:val="a"/>
    <w:rsid w:val="00E20EA1"/>
    <w:pPr>
      <w:shd w:val="clear" w:color="auto" w:fill="025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ropcap">
    <w:name w:val="dropcap"/>
    <w:basedOn w:val="a"/>
    <w:rsid w:val="00E20EA1"/>
    <w:pPr>
      <w:spacing w:before="100" w:beforeAutospacing="1" w:after="100" w:afterAutospacing="1" w:line="600" w:lineRule="atLeast"/>
    </w:pPr>
    <w:rPr>
      <w:rFonts w:ascii="Georgia" w:eastAsia="Times New Roman" w:hAnsi="Georgia" w:cs="Times New Roman"/>
      <w:sz w:val="90"/>
      <w:szCs w:val="90"/>
      <w:lang w:eastAsia="ru-RU"/>
    </w:rPr>
  </w:style>
  <w:style w:type="paragraph" w:customStyle="1" w:styleId="jitem-title">
    <w:name w:val="jitem-titl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searchintro">
    <w:name w:val="searchintro"/>
    <w:basedOn w:val="a"/>
    <w:rsid w:val="00E20EA1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-list-row12">
    <w:name w:val="cat-list-row12"/>
    <w:basedOn w:val="a"/>
    <w:rsid w:val="00E20EA1"/>
    <w:pPr>
      <w:pBdr>
        <w:bottom w:val="single" w:sz="6" w:space="4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">
    <w:name w:val="login"/>
    <w:basedOn w:val="a"/>
    <w:rsid w:val="00E20EA1"/>
    <w:pPr>
      <w:shd w:val="clear" w:color="auto" w:fill="F1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register">
    <w:name w:val="customregist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t">
    <w:name w:val="ja-box-c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osonline">
    <w:name w:val="whosonlin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-inner-wrap">
    <w:name w:val="childcontent-inner-wrap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opyright">
    <w:name w:val="ja-copyrigh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-leading">
    <w:name w:val="items-leading"/>
    <w:basedOn w:val="a"/>
    <w:rsid w:val="00E20EA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nfo-term">
    <w:name w:val="article-info-term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8B57"/>
      <w:sz w:val="24"/>
      <w:szCs w:val="24"/>
      <w:lang w:eastAsia="ru-RU"/>
    </w:rPr>
  </w:style>
  <w:style w:type="paragraph" w:customStyle="1" w:styleId="tag-red">
    <w:name w:val="tag-red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8B57"/>
      <w:sz w:val="24"/>
      <w:szCs w:val="24"/>
      <w:lang w:eastAsia="ru-RU"/>
    </w:rPr>
  </w:style>
  <w:style w:type="paragraph" w:customStyle="1" w:styleId="button">
    <w:name w:val="button"/>
    <w:basedOn w:val="a"/>
    <w:rsid w:val="00E20EA1"/>
    <w:pP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image">
    <w:name w:val="imag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">
    <w:name w:val="main-inner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paneopen">
    <w:name w:val="contentpaneopen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quired">
    <w:name w:val="required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rases-box">
    <w:name w:val="phrases-box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ing">
    <w:name w:val="leading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play-limit">
    <w:name w:val="display-limi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bar">
    <w:name w:val="pagenavba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counter">
    <w:name w:val="pagenavcount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">
    <w:name w:val="count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">
    <w:name w:val="formelm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buttons">
    <w:name w:val="formelm-buttons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area">
    <w:name w:val="formelm-area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">
    <w:name w:val="ja-moduletabl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">
    <w:name w:val="ja-modul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-inner">
    <w:name w:val="childcontent-inn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number">
    <w:name w:val="bignumb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bl">
    <w:name w:val="ja-box-bl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tr">
    <w:name w:val="ja-box-t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tl">
    <w:name w:val="ja-box-tl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listkey">
    <w:name w:val="paramlist_key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listvalue">
    <w:name w:val="paramlist_valu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address">
    <w:name w:val="contact-address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title">
    <w:name w:val="menu-titl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desc">
    <w:name w:val="menu-desc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">
    <w:name w:val="childconten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image">
    <w:name w:val="has-imag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">
    <w:name w:val="ja-box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right">
    <w:name w:val="ja-box-righ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full">
    <w:name w:val="ja-box-full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">
    <w:name w:val="moduletabl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footnav">
    <w:name w:val="ja-footnav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ane-toggler-down">
    <w:name w:val="jpane-toggler-down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left1">
    <w:name w:val="ja-left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left2">
    <w:name w:val="ja-left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ol">
    <w:name w:val="ja-col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right1">
    <w:name w:val="ja-right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right2">
    <w:name w:val="ja-right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left">
    <w:name w:val="ja-box-left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enter">
    <w:name w:val="ja-box-cent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-hide">
    <w:name w:val="pane-hide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display">
    <w:name w:val="no-display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wrap">
    <w:name w:val="nowrap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br">
    <w:name w:val="nob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border">
    <w:name w:val="no-bord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padding">
    <w:name w:val="no-padding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margin">
    <w:name w:val="no-margin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rsid w:val="00E20EA1"/>
    <w:pPr>
      <w:pBdr>
        <w:top w:val="single" w:sz="6" w:space="8" w:color="CCCCCC"/>
        <w:left w:val="single" w:sz="36" w:space="11" w:color="CCCCCC"/>
        <w:bottom w:val="single" w:sz="6" w:space="8" w:color="CCCCCC"/>
        <w:right w:val="single" w:sz="6" w:space="11" w:color="CCCCCC"/>
      </w:pBdr>
      <w:shd w:val="clear" w:color="auto" w:fill="FFFFDD"/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eastAsia="ru-RU"/>
    </w:rPr>
  </w:style>
  <w:style w:type="paragraph" w:customStyle="1" w:styleId="blocknumber">
    <w:name w:val="blocknumber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1">
    <w:name w:val="highlight1"/>
    <w:basedOn w:val="a0"/>
    <w:rsid w:val="00E20EA1"/>
    <w:rPr>
      <w:b/>
      <w:bCs/>
      <w:color w:val="FFFFFF"/>
      <w:shd w:val="clear" w:color="auto" w:fill="FFFFCC"/>
    </w:rPr>
  </w:style>
  <w:style w:type="character" w:customStyle="1" w:styleId="has-image1">
    <w:name w:val="has-image1"/>
    <w:basedOn w:val="a0"/>
    <w:rsid w:val="00E20EA1"/>
    <w:rPr>
      <w:vanish w:val="0"/>
      <w:webHidden w:val="0"/>
      <w:specVanish w:val="0"/>
    </w:rPr>
  </w:style>
  <w:style w:type="character" w:customStyle="1" w:styleId="menu-title1">
    <w:name w:val="menu-title1"/>
    <w:basedOn w:val="a0"/>
    <w:rsid w:val="00E20EA1"/>
    <w:rPr>
      <w:vanish w:val="0"/>
      <w:webHidden w:val="0"/>
      <w:specVanish w:val="0"/>
    </w:rPr>
  </w:style>
  <w:style w:type="character" w:customStyle="1" w:styleId="menu-desc1">
    <w:name w:val="menu-desc1"/>
    <w:basedOn w:val="a0"/>
    <w:rsid w:val="00E20EA1"/>
    <w:rPr>
      <w:b w:val="0"/>
      <w:bCs w:val="0"/>
      <w:vanish w:val="0"/>
      <w:webHidden w:val="0"/>
      <w:sz w:val="22"/>
      <w:szCs w:val="22"/>
      <w:specVanish w:val="0"/>
    </w:rPr>
  </w:style>
  <w:style w:type="character" w:customStyle="1" w:styleId="open">
    <w:name w:val="open"/>
    <w:basedOn w:val="a0"/>
    <w:rsid w:val="00E20EA1"/>
  </w:style>
  <w:style w:type="character" w:customStyle="1" w:styleId="close">
    <w:name w:val="close"/>
    <w:basedOn w:val="a0"/>
    <w:rsid w:val="00E20EA1"/>
  </w:style>
  <w:style w:type="character" w:customStyle="1" w:styleId="icon">
    <w:name w:val="icon"/>
    <w:basedOn w:val="a0"/>
    <w:rsid w:val="00E20EA1"/>
  </w:style>
  <w:style w:type="character" w:customStyle="1" w:styleId="pagenav">
    <w:name w:val="pagenav"/>
    <w:basedOn w:val="a0"/>
    <w:rsid w:val="00E20EA1"/>
  </w:style>
  <w:style w:type="character" w:customStyle="1" w:styleId="separator">
    <w:name w:val="separator"/>
    <w:basedOn w:val="a0"/>
    <w:rsid w:val="00E20EA1"/>
  </w:style>
  <w:style w:type="paragraph" w:customStyle="1" w:styleId="image1">
    <w:name w:val="image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E20EA1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E20EA1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1">
    <w:name w:val="inner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1">
    <w:name w:val="main-inner1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paneopen1">
    <w:name w:val="contentpaneopen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left11">
    <w:name w:val="ja-left1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left21">
    <w:name w:val="ja-left2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ol1">
    <w:name w:val="ja-col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right11">
    <w:name w:val="ja-right1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right21">
    <w:name w:val="ja-right2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ol2">
    <w:name w:val="ja-col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1">
    <w:name w:val="item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2">
    <w:name w:val="item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3">
    <w:name w:val="item3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4">
    <w:name w:val="item4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5">
    <w:name w:val="item5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1">
    <w:name w:val="inputbox1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ind w:left="150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required1">
    <w:name w:val="required1"/>
    <w:basedOn w:val="a"/>
    <w:rsid w:val="00E20EA1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2">
    <w:name w:val="inputbox2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ind w:left="150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form-des1">
    <w:name w:val="form-des1"/>
    <w:basedOn w:val="a"/>
    <w:rsid w:val="00E20EA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3">
    <w:name w:val="inputbox3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after="75" w:line="240" w:lineRule="auto"/>
      <w:ind w:left="150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button1">
    <w:name w:val="button1"/>
    <w:basedOn w:val="a"/>
    <w:rsid w:val="00E20EA1"/>
    <w:pPr>
      <w:shd w:val="clear" w:color="auto" w:fill="00AEEF"/>
      <w:spacing w:after="75" w:line="240" w:lineRule="auto"/>
      <w:ind w:left="210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inputbox4">
    <w:name w:val="inputbox4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after="75" w:line="240" w:lineRule="auto"/>
      <w:ind w:left="150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button2">
    <w:name w:val="button2"/>
    <w:basedOn w:val="a"/>
    <w:rsid w:val="00E20EA1"/>
    <w:pPr>
      <w:shd w:val="clear" w:color="auto" w:fill="00AEEF"/>
      <w:spacing w:after="75" w:line="240" w:lineRule="auto"/>
      <w:ind w:left="210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aramlistkey1">
    <w:name w:val="paramlist_key1"/>
    <w:basedOn w:val="a"/>
    <w:rsid w:val="00E20EA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listvalue1">
    <w:name w:val="paramlist_value1"/>
    <w:basedOn w:val="a"/>
    <w:rsid w:val="00E20EA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rases-box1">
    <w:name w:val="phrases-box1"/>
    <w:basedOn w:val="a"/>
    <w:rsid w:val="00E20EA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5">
    <w:name w:val="inputbox5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contact-address1">
    <w:name w:val="contact-address1"/>
    <w:basedOn w:val="a"/>
    <w:rsid w:val="00E20EA1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-hide1">
    <w:name w:val="pane-hide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putbox6">
    <w:name w:val="inputbox6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imgcaption1">
    <w:name w:val="img_caption1"/>
    <w:basedOn w:val="a"/>
    <w:rsid w:val="00E20EA1"/>
    <w:pPr>
      <w:spacing w:after="0" w:line="240" w:lineRule="auto"/>
      <w:jc w:val="center"/>
    </w:pPr>
    <w:rPr>
      <w:rFonts w:ascii="Times New Roman" w:eastAsia="Times New Roman" w:hAnsi="Times New Roman" w:cs="Times New Roman"/>
      <w:caps/>
      <w:color w:val="999999"/>
      <w:sz w:val="14"/>
      <w:szCs w:val="14"/>
      <w:lang w:eastAsia="ru-RU"/>
    </w:rPr>
  </w:style>
  <w:style w:type="paragraph" w:customStyle="1" w:styleId="leading1">
    <w:name w:val="leading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nav1">
    <w:name w:val="pagenav1"/>
    <w:basedOn w:val="a0"/>
    <w:rsid w:val="00E20EA1"/>
    <w:rPr>
      <w:color w:val="FFFFFF"/>
      <w:shd w:val="clear" w:color="auto" w:fill="00AEEF"/>
    </w:rPr>
  </w:style>
  <w:style w:type="paragraph" w:customStyle="1" w:styleId="display-limit1">
    <w:name w:val="display-limit1"/>
    <w:basedOn w:val="a"/>
    <w:rsid w:val="00E20EA1"/>
    <w:pPr>
      <w:spacing w:before="150" w:after="75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agenavbar1">
    <w:name w:val="pagenavbar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genavcounter1">
    <w:name w:val="pagenavcounter1"/>
    <w:basedOn w:val="a"/>
    <w:rsid w:val="00E20EA1"/>
    <w:pPr>
      <w:spacing w:before="225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1">
    <w:name w:val="counter1"/>
    <w:basedOn w:val="a"/>
    <w:rsid w:val="00E20EA1"/>
    <w:pPr>
      <w:spacing w:before="225" w:after="22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1">
    <w:name w:val="formelm1"/>
    <w:basedOn w:val="a"/>
    <w:rsid w:val="00E20EA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buttons1">
    <w:name w:val="formelm-buttons1"/>
    <w:basedOn w:val="a"/>
    <w:rsid w:val="00E20EA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area1">
    <w:name w:val="formelm-area1"/>
    <w:basedOn w:val="a"/>
    <w:rsid w:val="00E20EA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7">
    <w:name w:val="inputbox7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color w:val="5C5C5C"/>
      <w:sz w:val="24"/>
      <w:szCs w:val="24"/>
      <w:lang w:eastAsia="ru-RU"/>
    </w:rPr>
  </w:style>
  <w:style w:type="paragraph" w:customStyle="1" w:styleId="inputbox8">
    <w:name w:val="inputbox8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color w:val="5C5C5C"/>
      <w:sz w:val="24"/>
      <w:szCs w:val="24"/>
      <w:lang w:eastAsia="ru-RU"/>
    </w:rPr>
  </w:style>
  <w:style w:type="paragraph" w:customStyle="1" w:styleId="button3">
    <w:name w:val="button3"/>
    <w:basedOn w:val="a"/>
    <w:rsid w:val="00E20EA1"/>
    <w:pPr>
      <w:shd w:val="clear" w:color="auto" w:fill="00AEEF"/>
      <w:spacing w:before="150"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utton4">
    <w:name w:val="button4"/>
    <w:basedOn w:val="a"/>
    <w:rsid w:val="00E20EA1"/>
    <w:pPr>
      <w:shd w:val="clear" w:color="auto" w:fill="00AEEF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ja-box-bl1">
    <w:name w:val="ja-box-bl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tr1">
    <w:name w:val="ja-box-tr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tl1">
    <w:name w:val="ja-box-tl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1">
    <w:name w:val="ja-moduletable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1">
    <w:name w:val="ja-module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2">
    <w:name w:val="ja-moduletable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2">
    <w:name w:val="ja-module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3">
    <w:name w:val="ja-moduletable3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3">
    <w:name w:val="ja-module3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4">
    <w:name w:val="ja-moduletable4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4">
    <w:name w:val="ja-module4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1">
    <w:name w:val="main1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2">
    <w:name w:val="main2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separator1">
    <w:name w:val="separator1"/>
    <w:basedOn w:val="a0"/>
    <w:rsid w:val="00E20EA1"/>
    <w:rPr>
      <w:vanish/>
      <w:webHidden w:val="0"/>
      <w:specVanish w:val="0"/>
    </w:rPr>
  </w:style>
  <w:style w:type="paragraph" w:customStyle="1" w:styleId="ja-box1">
    <w:name w:val="ja-box1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2">
    <w:name w:val="ja-box2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right1">
    <w:name w:val="ja-box-right1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right2">
    <w:name w:val="ja-box-right2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full1">
    <w:name w:val="ja-box-full1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full2">
    <w:name w:val="ja-box-full2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5">
    <w:name w:val="ja-moduletable5"/>
    <w:basedOn w:val="a"/>
    <w:rsid w:val="00E20EA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6">
    <w:name w:val="ja-moduletable6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3">
    <w:name w:val="main3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4">
    <w:name w:val="main4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1">
    <w:name w:val="moduletable1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5">
    <w:name w:val="main5"/>
    <w:basedOn w:val="a"/>
    <w:rsid w:val="00E20EA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2">
    <w:name w:val="inner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footnav1">
    <w:name w:val="ja-footnav1"/>
    <w:basedOn w:val="a"/>
    <w:rsid w:val="00E20EA1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image2">
    <w:name w:val="has-image2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-title2">
    <w:name w:val="menu-title2"/>
    <w:basedOn w:val="a0"/>
    <w:rsid w:val="00E20EA1"/>
    <w:rPr>
      <w:vanish w:val="0"/>
      <w:webHidden w:val="0"/>
      <w:specVanish w:val="0"/>
    </w:rPr>
  </w:style>
  <w:style w:type="character" w:customStyle="1" w:styleId="menu-desc2">
    <w:name w:val="menu-desc2"/>
    <w:basedOn w:val="a0"/>
    <w:rsid w:val="00E20EA1"/>
    <w:rPr>
      <w:b w:val="0"/>
      <w:bCs w:val="0"/>
      <w:vanish w:val="0"/>
      <w:webHidden w:val="0"/>
      <w:sz w:val="22"/>
      <w:szCs w:val="22"/>
      <w:specVanish w:val="0"/>
    </w:rPr>
  </w:style>
  <w:style w:type="character" w:customStyle="1" w:styleId="menu-title3">
    <w:name w:val="menu-title3"/>
    <w:basedOn w:val="a0"/>
    <w:rsid w:val="00E20EA1"/>
    <w:rPr>
      <w:vanish w:val="0"/>
      <w:webHidden w:val="0"/>
      <w:specVanish w:val="0"/>
    </w:rPr>
  </w:style>
  <w:style w:type="character" w:customStyle="1" w:styleId="menu-title4">
    <w:name w:val="menu-title4"/>
    <w:basedOn w:val="a0"/>
    <w:rsid w:val="00E20EA1"/>
    <w:rPr>
      <w:vanish w:val="0"/>
      <w:webHidden w:val="0"/>
      <w:specVanish w:val="0"/>
    </w:rPr>
  </w:style>
  <w:style w:type="character" w:customStyle="1" w:styleId="menu-desc3">
    <w:name w:val="menu-desc3"/>
    <w:basedOn w:val="a0"/>
    <w:rsid w:val="00E20EA1"/>
    <w:rPr>
      <w:b w:val="0"/>
      <w:bCs w:val="0"/>
      <w:vanish w:val="0"/>
      <w:webHidden w:val="0"/>
      <w:sz w:val="22"/>
      <w:szCs w:val="22"/>
      <w:specVanish w:val="0"/>
    </w:rPr>
  </w:style>
  <w:style w:type="character" w:customStyle="1" w:styleId="menu-desc4">
    <w:name w:val="menu-desc4"/>
    <w:basedOn w:val="a0"/>
    <w:rsid w:val="00E20EA1"/>
    <w:rPr>
      <w:b w:val="0"/>
      <w:bCs w:val="0"/>
      <w:vanish w:val="0"/>
      <w:webHidden w:val="0"/>
      <w:sz w:val="22"/>
      <w:szCs w:val="22"/>
      <w:specVanish w:val="0"/>
    </w:rPr>
  </w:style>
  <w:style w:type="paragraph" w:customStyle="1" w:styleId="childcontent1">
    <w:name w:val="childcontent1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2">
    <w:name w:val="childcontent2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-title5">
    <w:name w:val="menu-title5"/>
    <w:basedOn w:val="a0"/>
    <w:rsid w:val="00E20EA1"/>
    <w:rPr>
      <w:b/>
      <w:bCs/>
      <w:vanish w:val="0"/>
      <w:webHidden w:val="0"/>
      <w:specVanish w:val="0"/>
    </w:rPr>
  </w:style>
  <w:style w:type="paragraph" w:customStyle="1" w:styleId="childcontent-inner1">
    <w:name w:val="childcontent-inner1"/>
    <w:basedOn w:val="a"/>
    <w:rsid w:val="00E20EA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ja-moduletable7">
    <w:name w:val="ja-moduletable7"/>
    <w:basedOn w:val="a"/>
    <w:rsid w:val="00E20EA1"/>
    <w:pPr>
      <w:spacing w:before="150"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ja-box-ct1">
    <w:name w:val="ja-box-ct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desc5">
    <w:name w:val="menu-desc5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a-moduletable8">
    <w:name w:val="ja-moduletable8"/>
    <w:basedOn w:val="a"/>
    <w:rsid w:val="00E20E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moduletable9">
    <w:name w:val="ja-moduletable9"/>
    <w:basedOn w:val="a"/>
    <w:rsid w:val="00E20EA1"/>
    <w:pPr>
      <w:spacing w:before="150"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character" w:customStyle="1" w:styleId="open1">
    <w:name w:val="open1"/>
    <w:basedOn w:val="a0"/>
    <w:rsid w:val="00E20EA1"/>
  </w:style>
  <w:style w:type="character" w:customStyle="1" w:styleId="close1">
    <w:name w:val="close1"/>
    <w:basedOn w:val="a0"/>
    <w:rsid w:val="00E20EA1"/>
  </w:style>
  <w:style w:type="character" w:customStyle="1" w:styleId="icon1">
    <w:name w:val="icon1"/>
    <w:basedOn w:val="a0"/>
    <w:rsid w:val="00E20EA1"/>
    <w:rPr>
      <w:vanish w:val="0"/>
      <w:webHidden w:val="0"/>
      <w:specVanish w:val="0"/>
    </w:rPr>
  </w:style>
  <w:style w:type="paragraph" w:customStyle="1" w:styleId="bignumber1">
    <w:name w:val="bignumber1"/>
    <w:basedOn w:val="a"/>
    <w:rsid w:val="00E20EA1"/>
    <w:pPr>
      <w:spacing w:before="100" w:beforeAutospacing="1" w:after="100" w:afterAutospacing="1" w:line="660" w:lineRule="atLeast"/>
      <w:jc w:val="center"/>
    </w:pPr>
    <w:rPr>
      <w:rFonts w:ascii="Arial" w:eastAsia="Times New Roman" w:hAnsi="Arial" w:cs="Arial"/>
      <w:b/>
      <w:bCs/>
      <w:color w:val="FFFFFF"/>
      <w:sz w:val="30"/>
      <w:szCs w:val="30"/>
      <w:lang w:eastAsia="ru-RU"/>
    </w:rPr>
  </w:style>
  <w:style w:type="character" w:customStyle="1" w:styleId="icon2">
    <w:name w:val="icon2"/>
    <w:basedOn w:val="a0"/>
    <w:rsid w:val="00E20EA1"/>
    <w:rPr>
      <w:vanish w:val="0"/>
      <w:webHidden w:val="0"/>
      <w:specVanish w:val="0"/>
    </w:rPr>
  </w:style>
  <w:style w:type="paragraph" w:customStyle="1" w:styleId="contentheading1">
    <w:name w:val="contentheading1"/>
    <w:basedOn w:val="a"/>
    <w:rsid w:val="00E20EA1"/>
    <w:pPr>
      <w:spacing w:after="0" w:line="240" w:lineRule="auto"/>
    </w:pPr>
    <w:rPr>
      <w:rFonts w:ascii="Georgia" w:eastAsia="Times New Roman" w:hAnsi="Georgia" w:cs="Times New Roman"/>
      <w:sz w:val="36"/>
      <w:szCs w:val="36"/>
      <w:lang w:eastAsia="ru-RU"/>
    </w:rPr>
  </w:style>
  <w:style w:type="paragraph" w:customStyle="1" w:styleId="inputbox9">
    <w:name w:val="inputbox9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color w:val="5C5C5C"/>
      <w:sz w:val="24"/>
      <w:szCs w:val="24"/>
      <w:lang w:eastAsia="ru-RU"/>
    </w:rPr>
  </w:style>
  <w:style w:type="paragraph" w:customStyle="1" w:styleId="button5">
    <w:name w:val="button5"/>
    <w:basedOn w:val="a"/>
    <w:rsid w:val="00E20EA1"/>
    <w:pP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996A2"/>
      <w:sz w:val="24"/>
      <w:szCs w:val="24"/>
      <w:lang w:eastAsia="ru-RU"/>
    </w:rPr>
  </w:style>
  <w:style w:type="paragraph" w:customStyle="1" w:styleId="title1">
    <w:name w:val="title1"/>
    <w:basedOn w:val="a"/>
    <w:rsid w:val="00E20EA1"/>
    <w:pPr>
      <w:pBdr>
        <w:top w:val="single" w:sz="6" w:space="6" w:color="EFEFEF"/>
        <w:left w:val="single" w:sz="6" w:space="8" w:color="EFEFEF"/>
        <w:right w:val="single" w:sz="6" w:space="8" w:color="EFEFE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ane-toggler-down1">
    <w:name w:val="jpane-toggler-down1"/>
    <w:basedOn w:val="a"/>
    <w:rsid w:val="00E20EA1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E20EA1"/>
    <w:pPr>
      <w:pBdr>
        <w:top w:val="single" w:sz="6" w:space="6" w:color="EFEFEF"/>
        <w:left w:val="single" w:sz="6" w:space="8" w:color="EFEFEF"/>
        <w:bottom w:val="single" w:sz="6" w:space="6" w:color="EFEFEF"/>
        <w:right w:val="single" w:sz="6" w:space="8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image1">
    <w:name w:val="contact-image1"/>
    <w:basedOn w:val="a"/>
    <w:rsid w:val="00E20EA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6">
    <w:name w:val="main6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7">
    <w:name w:val="main7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1">
    <w:name w:val="wrap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2">
    <w:name w:val="main-inner12"/>
    <w:basedOn w:val="a"/>
    <w:rsid w:val="00E20EA1"/>
    <w:pPr>
      <w:pBdr>
        <w:top w:val="single" w:sz="6" w:space="0" w:color="E1E5E9"/>
        <w:bottom w:val="single" w:sz="6" w:space="0" w:color="E1E5E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3">
    <w:name w:val="main-inner13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4">
    <w:name w:val="main-inner14"/>
    <w:basedOn w:val="a"/>
    <w:rsid w:val="00E20EA1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8" w:color="CCCCCC"/>
      </w:pBdr>
      <w:shd w:val="clear" w:color="auto" w:fill="FFFFFF"/>
      <w:spacing w:before="225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8">
    <w:name w:val="main8"/>
    <w:basedOn w:val="a"/>
    <w:rsid w:val="00E20EA1"/>
    <w:pPr>
      <w:pBdr>
        <w:left w:val="single" w:sz="6" w:space="0" w:color="DBDBDB"/>
        <w:right w:val="single" w:sz="6" w:space="0" w:color="DBDBD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t2">
    <w:name w:val="ja-box-ct2"/>
    <w:basedOn w:val="a"/>
    <w:rsid w:val="00E20EA1"/>
    <w:pPr>
      <w:pBdr>
        <w:top w:val="single" w:sz="12" w:space="4" w:color="E8EBEE"/>
        <w:left w:val="single" w:sz="12" w:space="0" w:color="E8EBEE"/>
        <w:bottom w:val="single" w:sz="12" w:space="8" w:color="E8EBEE"/>
        <w:right w:val="single" w:sz="12" w:space="0" w:color="E8EBEE"/>
      </w:pBdr>
      <w:shd w:val="clear" w:color="auto" w:fill="F7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left1">
    <w:name w:val="ja-box-left1"/>
    <w:basedOn w:val="a"/>
    <w:rsid w:val="00E20EA1"/>
    <w:pPr>
      <w:pBdr>
        <w:right w:val="single" w:sz="6" w:space="0" w:color="E1E5E9"/>
      </w:pBdr>
      <w:spacing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enter1">
    <w:name w:val="ja-box-center1"/>
    <w:basedOn w:val="a"/>
    <w:rsid w:val="00E20EA1"/>
    <w:pPr>
      <w:pBdr>
        <w:right w:val="single" w:sz="6" w:space="0" w:color="E1E5E9"/>
      </w:pBdr>
      <w:spacing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right3">
    <w:name w:val="ja-box-right3"/>
    <w:basedOn w:val="a"/>
    <w:rsid w:val="00E20EA1"/>
    <w:pPr>
      <w:spacing w:after="0" w:line="240" w:lineRule="auto"/>
      <w:ind w:righ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left2">
    <w:name w:val="ja-box-left2"/>
    <w:basedOn w:val="a"/>
    <w:rsid w:val="00E20EA1"/>
    <w:pPr>
      <w:spacing w:after="0" w:line="240" w:lineRule="auto"/>
      <w:ind w:left="-7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enter2">
    <w:name w:val="ja-box-center2"/>
    <w:basedOn w:val="a"/>
    <w:rsid w:val="00E20EA1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right4">
    <w:name w:val="ja-box-right4"/>
    <w:basedOn w:val="a"/>
    <w:rsid w:val="00E20EA1"/>
    <w:pPr>
      <w:spacing w:after="0" w:line="240" w:lineRule="auto"/>
      <w:ind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9">
    <w:name w:val="main9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3">
    <w:name w:val="childcontent3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4">
    <w:name w:val="childcontent4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5">
    <w:name w:val="childcontent5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6">
    <w:name w:val="childcontent6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7">
    <w:name w:val="childcontent7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8">
    <w:name w:val="childcontent8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9">
    <w:name w:val="childcontent9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10">
    <w:name w:val="childcontent10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11">
    <w:name w:val="childcontent11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12">
    <w:name w:val="childcontent12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content13">
    <w:name w:val="childcontent13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00A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t3">
    <w:name w:val="ja-box-ct3"/>
    <w:basedOn w:val="a"/>
    <w:rsid w:val="00E20EA1"/>
    <w:pPr>
      <w:pBdr>
        <w:top w:val="single" w:sz="12" w:space="0" w:color="E8EBEE"/>
        <w:left w:val="single" w:sz="12" w:space="5" w:color="E8EBEE"/>
        <w:bottom w:val="single" w:sz="12" w:space="0" w:color="E8EBEE"/>
        <w:right w:val="single" w:sz="12" w:space="6" w:color="E8EBEE"/>
      </w:pBdr>
      <w:shd w:val="clear" w:color="auto" w:fill="F7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10">
    <w:name w:val="inputbox10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color w:val="999999"/>
      <w:sz w:val="24"/>
      <w:szCs w:val="24"/>
      <w:lang w:eastAsia="ru-RU"/>
    </w:rPr>
  </w:style>
  <w:style w:type="paragraph" w:customStyle="1" w:styleId="inputbox11">
    <w:name w:val="inputbox11"/>
    <w:basedOn w:val="a"/>
    <w:rsid w:val="00E20EA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color w:val="999999"/>
      <w:sz w:val="24"/>
      <w:szCs w:val="24"/>
      <w:lang w:eastAsia="ru-RU"/>
    </w:rPr>
  </w:style>
  <w:style w:type="paragraph" w:customStyle="1" w:styleId="ja-box-ct4">
    <w:name w:val="ja-box-ct4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title6">
    <w:name w:val="menu-title6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FFFFFF"/>
      <w:sz w:val="28"/>
      <w:szCs w:val="28"/>
      <w:lang w:eastAsia="ru-RU"/>
    </w:rPr>
  </w:style>
  <w:style w:type="paragraph" w:customStyle="1" w:styleId="button6">
    <w:name w:val="button6"/>
    <w:basedOn w:val="a"/>
    <w:rsid w:val="00E20EA1"/>
    <w:pPr>
      <w:shd w:val="clear" w:color="auto" w:fill="00AEEF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button7">
    <w:name w:val="button7"/>
    <w:basedOn w:val="a"/>
    <w:rsid w:val="00E20EA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00AEEF"/>
      <w:sz w:val="24"/>
      <w:szCs w:val="24"/>
      <w:lang w:eastAsia="ru-RU"/>
    </w:rPr>
  </w:style>
  <w:style w:type="paragraph" w:customStyle="1" w:styleId="active1">
    <w:name w:val="active1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2">
    <w:name w:val="active2"/>
    <w:basedOn w:val="a"/>
    <w:rsid w:val="00E20EA1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ja-box-ct5">
    <w:name w:val="ja-box-ct5"/>
    <w:basedOn w:val="a"/>
    <w:rsid w:val="00E2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10">
    <w:name w:val="main10"/>
    <w:basedOn w:val="a"/>
    <w:rsid w:val="00E2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CF34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1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7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69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4903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3214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4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93118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1286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9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8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7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7641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8931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3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63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17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8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8744114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7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589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  <w:div w:id="8208515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55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6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3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5E9"/>
                        <w:left w:val="none" w:sz="0" w:space="0" w:color="auto"/>
                        <w:bottom w:val="single" w:sz="6" w:space="0" w:color="E1E5E9"/>
                        <w:right w:val="none" w:sz="0" w:space="0" w:color="auto"/>
                      </w:divBdr>
                      <w:divsChild>
                        <w:div w:id="106256205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662588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5168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7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11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5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9610758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2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0979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5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  <w:div w:id="11826720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9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2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5E9"/>
                        <w:left w:val="none" w:sz="0" w:space="0" w:color="auto"/>
                        <w:bottom w:val="single" w:sz="6" w:space="0" w:color="E1E5E9"/>
                        <w:right w:val="none" w:sz="0" w:space="0" w:color="auto"/>
                      </w:divBdr>
                      <w:divsChild>
                        <w:div w:id="18510652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3373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243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6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7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0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1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7629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6771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7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0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876118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0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317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2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  <w:div w:id="147537136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6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79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5E9"/>
                        <w:left w:val="none" w:sz="0" w:space="0" w:color="auto"/>
                        <w:bottom w:val="single" w:sz="6" w:space="0" w:color="E1E5E9"/>
                        <w:right w:val="none" w:sz="0" w:space="0" w:color="auto"/>
                      </w:divBdr>
                      <w:divsChild>
                        <w:div w:id="16375696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2719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3154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5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9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863024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1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968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  <w:div w:id="8913560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41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1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5E9"/>
                        <w:left w:val="none" w:sz="0" w:space="0" w:color="auto"/>
                        <w:bottom w:val="single" w:sz="6" w:space="0" w:color="E1E5E9"/>
                        <w:right w:val="none" w:sz="0" w:space="0" w:color="auto"/>
                      </w:divBdr>
                      <w:divsChild>
                        <w:div w:id="15987507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0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54735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3923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9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29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248444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0896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7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  <w:div w:id="1978201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7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7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5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5E9"/>
                        <w:left w:val="none" w:sz="0" w:space="0" w:color="auto"/>
                        <w:bottom w:val="single" w:sz="6" w:space="0" w:color="E1E5E9"/>
                        <w:right w:val="none" w:sz="0" w:space="0" w:color="auto"/>
                      </w:divBdr>
                      <w:divsChild>
                        <w:div w:id="18652909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F3C6-F70B-42D3-8B2B-205B8619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7</Pages>
  <Words>4576</Words>
  <Characters>2608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Е.Г.</dc:creator>
  <cp:lastModifiedBy>Алеева Е.Г.</cp:lastModifiedBy>
  <cp:revision>16</cp:revision>
  <cp:lastPrinted>2013-06-27T12:14:00Z</cp:lastPrinted>
  <dcterms:created xsi:type="dcterms:W3CDTF">2013-06-27T06:38:00Z</dcterms:created>
  <dcterms:modified xsi:type="dcterms:W3CDTF">2013-06-27T12:16:00Z</dcterms:modified>
</cp:coreProperties>
</file>